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9A5098C" w14:textId="519501BC" w:rsidR="00844B51" w:rsidRPr="00844B51" w:rsidRDefault="0054601A" w:rsidP="00844B51">
      <w:pPr>
        <w:keepNext/>
        <w:keepLines/>
        <w:jc w:val="center"/>
        <w:rPr>
          <w:b/>
          <w:sz w:val="26"/>
          <w:szCs w:val="26"/>
        </w:rPr>
      </w:pPr>
      <w:r w:rsidRPr="00380B15">
        <w:rPr>
          <w:b/>
          <w:sz w:val="26"/>
          <w:szCs w:val="26"/>
        </w:rPr>
        <w:t>«</w:t>
      </w:r>
      <w:r w:rsidR="00C07F5C" w:rsidRPr="00C07F5C">
        <w:rPr>
          <w:b/>
          <w:sz w:val="26"/>
          <w:szCs w:val="26"/>
        </w:rPr>
        <w:t xml:space="preserve">ОКПД2-14.12 </w:t>
      </w:r>
      <w:bookmarkStart w:id="0" w:name="_Hlk192589920"/>
      <w:r w:rsidR="00844B51" w:rsidRPr="00844B51">
        <w:rPr>
          <w:b/>
          <w:sz w:val="26"/>
          <w:szCs w:val="26"/>
        </w:rPr>
        <w:t xml:space="preserve">Поставка средств индивидуальной защиты от общих производственных загрязнений в некорпоративном стиле Группы РусГидро для нужд АО </w:t>
      </w:r>
      <w:r w:rsidR="00844B51">
        <w:rPr>
          <w:b/>
          <w:sz w:val="26"/>
          <w:szCs w:val="26"/>
        </w:rPr>
        <w:t>«</w:t>
      </w:r>
      <w:r w:rsidR="00844B51" w:rsidRPr="00844B51">
        <w:rPr>
          <w:b/>
          <w:sz w:val="26"/>
          <w:szCs w:val="26"/>
        </w:rPr>
        <w:t>Институт Гидропроект»</w:t>
      </w:r>
      <w:bookmarkEnd w:id="0"/>
    </w:p>
    <w:p w14:paraId="45806B9C" w14:textId="0034A188" w:rsidR="00D16518" w:rsidRPr="00A81284" w:rsidRDefault="00844B51" w:rsidP="00844B5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844B51">
        <w:rPr>
          <w:b/>
          <w:sz w:val="26"/>
          <w:szCs w:val="26"/>
        </w:rPr>
        <w:t>Лот № 0005-ЭКСП ПРОД-202</w:t>
      </w:r>
      <w:r w:rsidR="00A618AA">
        <w:rPr>
          <w:b/>
          <w:sz w:val="26"/>
          <w:szCs w:val="26"/>
        </w:rPr>
        <w:t>6</w:t>
      </w:r>
      <w:r w:rsidRPr="00844B51">
        <w:rPr>
          <w:b/>
          <w:sz w:val="26"/>
          <w:szCs w:val="26"/>
        </w:rPr>
        <w:t>-ГП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4DFF48AA" w14:textId="3CC09687" w:rsidR="00D4114D" w:rsidRDefault="00231FF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5593790C" w14:textId="5227FD57" w:rsidR="00D4114D" w:rsidRDefault="00231FF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1597B2A7" w14:textId="40A86FC0" w:rsidR="00D4114D" w:rsidRDefault="00231FF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1EEB8B9" w14:textId="44AFDB2D" w:rsidR="00D4114D" w:rsidRDefault="00231FF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3E3130FA" w14:textId="1EAAC854" w:rsidR="00D4114D" w:rsidRDefault="00231FF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030C144" w14:textId="38FECD80" w:rsidR="00D4114D" w:rsidRDefault="00231F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6972FB08" w14:textId="085077B0" w:rsidR="00D4114D" w:rsidRDefault="00231F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3</w:t>
      </w:r>
    </w:p>
    <w:p w14:paraId="7B155DFC" w14:textId="42EA9B05" w:rsidR="00D4114D" w:rsidRDefault="00231FF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7DC39357" w14:textId="0C0866AF" w:rsidR="00D4114D" w:rsidRDefault="00231F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3B9D6F5" w14:textId="74CF6FA9" w:rsidR="00D4114D" w:rsidRDefault="00231F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B783A04" w14:textId="666C4C11" w:rsidR="00D4114D" w:rsidRDefault="00231FF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9</w:t>
      </w:r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3DB1C119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2DD6483" w14:textId="5265AD1C" w:rsidR="00C70F4A" w:rsidRPr="00C70F4A" w:rsidRDefault="00C70F4A" w:rsidP="00C70F4A">
      <w:pPr>
        <w:pStyle w:val="4"/>
        <w:numPr>
          <w:ilvl w:val="0"/>
          <w:numId w:val="0"/>
        </w:numPr>
        <w:spacing w:before="240" w:after="120"/>
        <w:ind w:left="431" w:hanging="431"/>
        <w:jc w:val="center"/>
        <w:rPr>
          <w:sz w:val="28"/>
        </w:rPr>
      </w:pPr>
      <w:bookmarkStart w:id="1" w:name="_Toc46743506"/>
      <w:bookmarkStart w:id="2" w:name="_Toc75446568"/>
      <w:r w:rsidRPr="00C70F4A">
        <w:rPr>
          <w:sz w:val="28"/>
        </w:rPr>
        <w:lastRenderedPageBreak/>
        <w:t>1.</w:t>
      </w:r>
      <w:r w:rsidRPr="00C70F4A">
        <w:rPr>
          <w:sz w:val="28"/>
        </w:rPr>
        <w:tab/>
        <w:t>Общие сведения</w:t>
      </w:r>
    </w:p>
    <w:p w14:paraId="5D015D96" w14:textId="6749BCD0" w:rsidR="00E917D0" w:rsidRDefault="001A685D" w:rsidP="00213F03">
      <w:pPr>
        <w:pStyle w:val="4"/>
      </w:pPr>
      <w:r w:rsidRPr="00C4463B"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043745B5" w14:textId="453E4272" w:rsidR="0054601A" w:rsidRPr="0054601A" w:rsidRDefault="000A253E" w:rsidP="0054601A">
      <w:pPr>
        <w:rPr>
          <w:lang w:val="x-none" w:eastAsia="x-none"/>
        </w:rPr>
      </w:pPr>
      <w:r w:rsidRPr="000A253E">
        <w:rPr>
          <w:rFonts w:eastAsia="Calibri"/>
          <w:sz w:val="24"/>
          <w:szCs w:val="24"/>
          <w:lang w:eastAsia="x-none"/>
        </w:rPr>
        <w:t xml:space="preserve">ОКПД2-14.12 </w:t>
      </w:r>
      <w:r w:rsidR="00844B51" w:rsidRPr="00844B51">
        <w:rPr>
          <w:rFonts w:eastAsia="Calibri"/>
          <w:sz w:val="24"/>
          <w:szCs w:val="24"/>
          <w:lang w:eastAsia="x-none"/>
        </w:rPr>
        <w:t>Поставка средств индивидуальной защиты от общих производственных загрязнений в некорпоративном стиле Группы РусГидро для нужд АО «Институт Гидропроект»</w:t>
      </w:r>
    </w:p>
    <w:p w14:paraId="0BD3BD6C" w14:textId="2CA156AF" w:rsidR="004B62E6" w:rsidRDefault="00B7169F" w:rsidP="0054601A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3" w:name="_Toc46743507"/>
      <w:bookmarkStart w:id="4" w:name="_Toc75446569"/>
      <w:r w:rsidRPr="00C4463B">
        <w:t>Цель</w:t>
      </w:r>
      <w:r w:rsidRPr="00D849AA">
        <w:t xml:space="preserve"> </w:t>
      </w:r>
      <w:bookmarkEnd w:id="3"/>
      <w:r w:rsidR="001A53C8">
        <w:rPr>
          <w:lang w:val="ru-RU"/>
        </w:rPr>
        <w:t xml:space="preserve">использования закупаемой продукции </w:t>
      </w:r>
      <w:bookmarkEnd w:id="4"/>
    </w:p>
    <w:p w14:paraId="27EA4F99" w14:textId="56320B41" w:rsidR="0054601A" w:rsidRPr="0054601A" w:rsidRDefault="008421D2" w:rsidP="0054601A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беспечение сотрудников АО </w:t>
      </w:r>
      <w:r w:rsidR="002C6C35">
        <w:rPr>
          <w:sz w:val="24"/>
          <w:szCs w:val="24"/>
          <w:lang w:eastAsia="x-none"/>
        </w:rPr>
        <w:t>«</w:t>
      </w:r>
      <w:r>
        <w:rPr>
          <w:sz w:val="24"/>
          <w:szCs w:val="24"/>
          <w:lang w:eastAsia="x-none"/>
        </w:rPr>
        <w:t>Институт Гидропроект</w:t>
      </w:r>
      <w:r w:rsidR="002C6C35">
        <w:rPr>
          <w:sz w:val="24"/>
          <w:szCs w:val="24"/>
          <w:lang w:eastAsia="x-none"/>
        </w:rPr>
        <w:t>»</w:t>
      </w:r>
      <w:r w:rsidR="00C07F5C">
        <w:rPr>
          <w:sz w:val="24"/>
          <w:szCs w:val="24"/>
          <w:lang w:eastAsia="x-none"/>
        </w:rPr>
        <w:t xml:space="preserve"> и </w:t>
      </w:r>
      <w:r w:rsidR="000A253E">
        <w:rPr>
          <w:sz w:val="24"/>
          <w:szCs w:val="24"/>
          <w:lang w:eastAsia="x-none"/>
        </w:rPr>
        <w:t>филиалов специальной</w:t>
      </w:r>
      <w:r>
        <w:rPr>
          <w:sz w:val="24"/>
          <w:szCs w:val="24"/>
          <w:lang w:eastAsia="x-none"/>
        </w:rPr>
        <w:t xml:space="preserve"> одеждой для выполнения служебных обязанностей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5" w:name="_Toc51339693"/>
      <w:bookmarkStart w:id="6" w:name="_Toc75446573"/>
      <w:bookmarkStart w:id="7" w:name="_Toc50125126"/>
      <w:bookmarkStart w:id="8" w:name="_Toc46743510"/>
      <w:r w:rsidRPr="00935360">
        <w:rPr>
          <w:iCs/>
        </w:rPr>
        <w:t>Требования к продукции</w:t>
      </w:r>
      <w:bookmarkEnd w:id="5"/>
      <w:bookmarkEnd w:id="6"/>
    </w:p>
    <w:p w14:paraId="13CBFA43" w14:textId="09755267" w:rsidR="00943CA0" w:rsidRPr="00C4463B" w:rsidRDefault="00C9139A" w:rsidP="00C9139A">
      <w:pPr>
        <w:pStyle w:val="4"/>
      </w:pPr>
      <w:bookmarkStart w:id="9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9"/>
    </w:p>
    <w:p w14:paraId="58D95BB4" w14:textId="60C168D8" w:rsidR="00C9139A" w:rsidRDefault="001A53C8" w:rsidP="00C9139A">
      <w:pPr>
        <w:pStyle w:val="30"/>
        <w:rPr>
          <w:lang w:val="ru-RU"/>
        </w:rPr>
      </w:pPr>
      <w:bookmarkStart w:id="10" w:name="_Toc75446575"/>
      <w:r>
        <w:rPr>
          <w:lang w:val="ru-RU"/>
        </w:rPr>
        <w:t>Перечень и объем закупаемой продукции</w:t>
      </w:r>
      <w:bookmarkEnd w:id="10"/>
    </w:p>
    <w:p w14:paraId="4137319F" w14:textId="57146442" w:rsidR="004F7743" w:rsidRPr="0054601A" w:rsidRDefault="00DF17ED" w:rsidP="002C6C35">
      <w:pPr>
        <w:pStyle w:val="1"/>
        <w:keepLines/>
        <w:numPr>
          <w:ilvl w:val="0"/>
          <w:numId w:val="0"/>
        </w:numPr>
        <w:spacing w:after="120"/>
        <w:rPr>
          <w:sz w:val="24"/>
          <w:szCs w:val="24"/>
          <w:lang w:val="ru-RU"/>
        </w:rPr>
      </w:pPr>
      <w:bookmarkStart w:id="11" w:name="_Toc51339695"/>
      <w:bookmarkStart w:id="12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1"/>
      <w:r w:rsidR="001A53C8"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812"/>
        <w:gridCol w:w="1559"/>
        <w:gridCol w:w="1936"/>
      </w:tblGrid>
      <w:tr w:rsidR="0054601A" w:rsidRPr="00C4463B" w14:paraId="16CFE5DA" w14:textId="77777777" w:rsidTr="002C6C35">
        <w:trPr>
          <w:trHeight w:val="534"/>
        </w:trPr>
        <w:tc>
          <w:tcPr>
            <w:tcW w:w="846" w:type="dxa"/>
            <w:vAlign w:val="center"/>
          </w:tcPr>
          <w:p w14:paraId="2A2FAD87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426A1EC2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559" w:type="dxa"/>
            <w:vAlign w:val="center"/>
          </w:tcPr>
          <w:p w14:paraId="7C2ADBE8" w14:textId="77777777" w:rsidR="0054601A" w:rsidRPr="00C4463B" w:rsidRDefault="0054601A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36" w:type="dxa"/>
            <w:vAlign w:val="center"/>
          </w:tcPr>
          <w:p w14:paraId="1343458D" w14:textId="0855A44B" w:rsidR="0054601A" w:rsidRPr="00C4463B" w:rsidRDefault="00C07F5C" w:rsidP="000B7DB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2C6C35">
              <w:rPr>
                <w:sz w:val="22"/>
                <w:szCs w:val="24"/>
              </w:rPr>
              <w:t xml:space="preserve">Ориентировочное </w:t>
            </w:r>
            <w:r w:rsidR="000A253E" w:rsidRPr="002C6C35">
              <w:rPr>
                <w:sz w:val="22"/>
                <w:szCs w:val="24"/>
              </w:rPr>
              <w:t>к</w:t>
            </w:r>
            <w:r w:rsidR="0054601A" w:rsidRPr="002C6C35">
              <w:rPr>
                <w:sz w:val="22"/>
                <w:szCs w:val="24"/>
              </w:rPr>
              <w:t>оличество</w:t>
            </w:r>
            <w:r w:rsidR="00340A6A">
              <w:rPr>
                <w:rStyle w:val="aa"/>
                <w:sz w:val="24"/>
                <w:szCs w:val="24"/>
              </w:rPr>
              <w:footnoteReference w:id="1"/>
            </w:r>
          </w:p>
        </w:tc>
      </w:tr>
      <w:tr w:rsidR="0054601A" w:rsidRPr="00C4463B" w14:paraId="4BFF5559" w14:textId="77777777" w:rsidTr="002C6C35">
        <w:trPr>
          <w:trHeight w:val="260"/>
        </w:trPr>
        <w:tc>
          <w:tcPr>
            <w:tcW w:w="846" w:type="dxa"/>
          </w:tcPr>
          <w:p w14:paraId="40B19571" w14:textId="77777777" w:rsidR="0054601A" w:rsidRPr="00C4463B" w:rsidRDefault="0054601A" w:rsidP="000B7DB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7BEE132" w14:textId="77777777" w:rsidR="0054601A" w:rsidRPr="00C4463B" w:rsidRDefault="0054601A" w:rsidP="000B7DB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D23080" w14:textId="77777777" w:rsidR="0054601A" w:rsidRPr="00C4463B" w:rsidRDefault="0054601A" w:rsidP="000B7DB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14:paraId="4A9B89B9" w14:textId="77777777" w:rsidR="0054601A" w:rsidRPr="00C4463B" w:rsidRDefault="0054601A" w:rsidP="000B7DB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4323A3" w:rsidRPr="00C4463B" w14:paraId="0FD82ADA" w14:textId="77777777" w:rsidTr="002C6C35">
        <w:trPr>
          <w:trHeight w:val="645"/>
        </w:trPr>
        <w:tc>
          <w:tcPr>
            <w:tcW w:w="846" w:type="dxa"/>
            <w:vAlign w:val="center"/>
          </w:tcPr>
          <w:p w14:paraId="0EA03BBB" w14:textId="2E119A07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vAlign w:val="center"/>
          </w:tcPr>
          <w:p w14:paraId="3A194EC6" w14:textId="3A36F034" w:rsidR="004323A3" w:rsidRPr="006F64BD" w:rsidRDefault="001C0BF3" w:rsidP="004D5EDD">
            <w:pPr>
              <w:suppressAutoHyphens/>
              <w:rPr>
                <w:i/>
                <w:sz w:val="24"/>
                <w:szCs w:val="24"/>
              </w:rPr>
            </w:pPr>
            <w:r w:rsidRPr="00F24483">
              <w:rPr>
                <w:sz w:val="24"/>
                <w:szCs w:val="24"/>
              </w:rPr>
              <w:t>Полумаска</w:t>
            </w:r>
            <w:r w:rsidR="004323A3" w:rsidRPr="00F24483">
              <w:rPr>
                <w:sz w:val="24"/>
                <w:szCs w:val="24"/>
              </w:rPr>
              <w:t xml:space="preserve"> фильтрующая SPIROTEK VS2100VR</w:t>
            </w:r>
            <w:r w:rsidR="00FB62C1">
              <w:rPr>
                <w:b/>
                <w:sz w:val="22"/>
                <w:szCs w:val="22"/>
              </w:rPr>
              <w:t xml:space="preserve"> </w:t>
            </w:r>
            <w:r w:rsidR="00FB62C1" w:rsidRPr="00C70F4A">
              <w:rPr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</w:p>
        </w:tc>
        <w:tc>
          <w:tcPr>
            <w:tcW w:w="1559" w:type="dxa"/>
            <w:vAlign w:val="center"/>
          </w:tcPr>
          <w:p w14:paraId="52590331" w14:textId="474900DB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5C92" w14:textId="29DE0230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</w:tr>
      <w:tr w:rsidR="004323A3" w:rsidRPr="00C4463B" w14:paraId="35F67AA2" w14:textId="77777777" w:rsidTr="002C6C35">
        <w:trPr>
          <w:trHeight w:val="552"/>
        </w:trPr>
        <w:tc>
          <w:tcPr>
            <w:tcW w:w="846" w:type="dxa"/>
            <w:vAlign w:val="center"/>
          </w:tcPr>
          <w:p w14:paraId="4AF59A92" w14:textId="744ED3CF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7AD9B559" w14:textId="62E1AE51" w:rsidR="004323A3" w:rsidRPr="006F64BD" w:rsidRDefault="004323A3" w:rsidP="004D5EDD">
            <w:pPr>
              <w:suppressAutoHyphens/>
              <w:rPr>
                <w:i/>
                <w:sz w:val="24"/>
                <w:szCs w:val="24"/>
              </w:rPr>
            </w:pPr>
            <w:r w:rsidRPr="00F24483">
              <w:rPr>
                <w:sz w:val="24"/>
                <w:szCs w:val="24"/>
              </w:rPr>
              <w:t>Подшлемник трикотажный</w:t>
            </w:r>
          </w:p>
        </w:tc>
        <w:tc>
          <w:tcPr>
            <w:tcW w:w="1559" w:type="dxa"/>
            <w:vAlign w:val="center"/>
          </w:tcPr>
          <w:p w14:paraId="2FA59FCB" w14:textId="61B2DA17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D6" w14:textId="5FE26E19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4323A3" w:rsidRPr="00C4463B" w14:paraId="5945D00D" w14:textId="77777777" w:rsidTr="002C6C35">
        <w:trPr>
          <w:trHeight w:val="661"/>
        </w:trPr>
        <w:tc>
          <w:tcPr>
            <w:tcW w:w="846" w:type="dxa"/>
            <w:vAlign w:val="center"/>
          </w:tcPr>
          <w:p w14:paraId="251E372C" w14:textId="0F20A12A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00596C57" w14:textId="7599BCFF" w:rsidR="004323A3" w:rsidRPr="006F64BD" w:rsidRDefault="00AE167A" w:rsidP="004D5EDD">
            <w:pPr>
              <w:suppressAutoHyphens/>
              <w:rPr>
                <w:i/>
                <w:sz w:val="24"/>
                <w:szCs w:val="24"/>
              </w:rPr>
            </w:pPr>
            <w:r w:rsidRPr="00AE167A">
              <w:rPr>
                <w:color w:val="000000"/>
                <w:sz w:val="24"/>
                <w:szCs w:val="24"/>
              </w:rPr>
              <w:t>Перчатки защитные трикотажные с ПВХ-покрытием ВС10 (или эквивалент)</w:t>
            </w:r>
          </w:p>
        </w:tc>
        <w:tc>
          <w:tcPr>
            <w:tcW w:w="1559" w:type="dxa"/>
            <w:vAlign w:val="center"/>
          </w:tcPr>
          <w:p w14:paraId="4F3FD8DE" w14:textId="0E31FE0D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625" w14:textId="00262C0A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</w:tr>
      <w:tr w:rsidR="004323A3" w:rsidRPr="00C4463B" w14:paraId="5A2A9B0E" w14:textId="77777777" w:rsidTr="002C6C35">
        <w:trPr>
          <w:trHeight w:val="669"/>
        </w:trPr>
        <w:tc>
          <w:tcPr>
            <w:tcW w:w="846" w:type="dxa"/>
            <w:vAlign w:val="center"/>
          </w:tcPr>
          <w:p w14:paraId="1EEEA99B" w14:textId="71D39090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2C3C9FE8" w14:textId="63CCC976" w:rsidR="004323A3" w:rsidRPr="001C0BF3" w:rsidRDefault="00AE167A" w:rsidP="001C0BF3">
            <w:pPr>
              <w:rPr>
                <w:color w:val="000000"/>
                <w:sz w:val="24"/>
                <w:szCs w:val="24"/>
              </w:rPr>
            </w:pPr>
            <w:r w:rsidRPr="00AE167A">
              <w:rPr>
                <w:color w:val="000000"/>
                <w:sz w:val="24"/>
                <w:szCs w:val="22"/>
                <w:shd w:val="clear" w:color="auto" w:fill="FFFFFF"/>
              </w:rPr>
              <w:t xml:space="preserve">Перчатки защитные трикотажные с латексным покрытием </w:t>
            </w:r>
            <w:r w:rsidR="001C0BF3">
              <w:rPr>
                <w:color w:val="000000"/>
                <w:sz w:val="24"/>
                <w:szCs w:val="22"/>
                <w:shd w:val="clear" w:color="auto" w:fill="FFFFFF"/>
              </w:rPr>
              <w:t>«</w:t>
            </w:r>
            <w:r w:rsidRPr="00AE167A">
              <w:rPr>
                <w:color w:val="000000"/>
                <w:sz w:val="24"/>
                <w:szCs w:val="22"/>
                <w:shd w:val="clear" w:color="auto" w:fill="FFFFFF"/>
              </w:rPr>
              <w:t>Л</w:t>
            </w:r>
            <w:r w:rsidR="001C0BF3">
              <w:rPr>
                <w:color w:val="000000"/>
                <w:sz w:val="24"/>
                <w:szCs w:val="22"/>
                <w:shd w:val="clear" w:color="auto" w:fill="FFFFFF"/>
              </w:rPr>
              <w:t>атеко</w:t>
            </w:r>
            <w:r w:rsidRPr="00AE167A">
              <w:rPr>
                <w:color w:val="000000"/>
                <w:sz w:val="24"/>
                <w:szCs w:val="22"/>
                <w:shd w:val="clear" w:color="auto" w:fill="FFFFFF"/>
              </w:rPr>
              <w:t xml:space="preserve"> Д</w:t>
            </w:r>
            <w:r w:rsidR="001C0BF3">
              <w:rPr>
                <w:color w:val="000000"/>
                <w:sz w:val="24"/>
                <w:szCs w:val="22"/>
                <w:shd w:val="clear" w:color="auto" w:fill="FFFFFF"/>
              </w:rPr>
              <w:t>уал»</w:t>
            </w:r>
            <w:r w:rsidRPr="00AE167A">
              <w:rPr>
                <w:color w:val="000000"/>
                <w:sz w:val="24"/>
                <w:szCs w:val="22"/>
                <w:shd w:val="clear" w:color="auto" w:fill="FFFFFF"/>
              </w:rPr>
              <w:t xml:space="preserve"> (или эквивалент)</w:t>
            </w:r>
          </w:p>
        </w:tc>
        <w:tc>
          <w:tcPr>
            <w:tcW w:w="1559" w:type="dxa"/>
            <w:vAlign w:val="center"/>
          </w:tcPr>
          <w:p w14:paraId="6014D49D" w14:textId="2BA8F403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6F64BD">
              <w:rPr>
                <w:i/>
                <w:sz w:val="24"/>
                <w:szCs w:val="24"/>
              </w:rPr>
              <w:t>ар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28E" w14:textId="718DD6D9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4323A3" w:rsidRPr="00BD2AC6" w14:paraId="2CE299A0" w14:textId="77777777" w:rsidTr="002C6C35">
        <w:trPr>
          <w:trHeight w:val="552"/>
        </w:trPr>
        <w:tc>
          <w:tcPr>
            <w:tcW w:w="846" w:type="dxa"/>
            <w:vAlign w:val="center"/>
          </w:tcPr>
          <w:p w14:paraId="6F53E237" w14:textId="5C5DC904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7D01B0C0" w14:textId="678D06A4" w:rsidR="004323A3" w:rsidRPr="006F64BD" w:rsidRDefault="00AE167A" w:rsidP="001C0BF3">
            <w:pPr>
              <w:rPr>
                <w:i/>
                <w:sz w:val="24"/>
                <w:szCs w:val="24"/>
              </w:rPr>
            </w:pPr>
            <w:r w:rsidRPr="00AE167A">
              <w:rPr>
                <w:color w:val="000000"/>
                <w:sz w:val="24"/>
                <w:szCs w:val="24"/>
              </w:rPr>
              <w:t xml:space="preserve">Капюшон фильтрующий </w:t>
            </w:r>
            <w:r w:rsidR="00F94633">
              <w:rPr>
                <w:color w:val="000000"/>
                <w:sz w:val="24"/>
                <w:szCs w:val="24"/>
              </w:rPr>
              <w:t>«</w:t>
            </w:r>
            <w:r w:rsidRPr="00AE167A">
              <w:rPr>
                <w:color w:val="000000"/>
                <w:sz w:val="24"/>
                <w:szCs w:val="24"/>
              </w:rPr>
              <w:t>Ф</w:t>
            </w:r>
            <w:r w:rsidR="00F94633">
              <w:rPr>
                <w:color w:val="000000"/>
                <w:sz w:val="24"/>
                <w:szCs w:val="24"/>
              </w:rPr>
              <w:t>еникс»</w:t>
            </w:r>
            <w:r w:rsidRPr="00AE167A">
              <w:rPr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559" w:type="dxa"/>
            <w:vAlign w:val="center"/>
          </w:tcPr>
          <w:p w14:paraId="0AFB542D" w14:textId="1DD143CF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958" w14:textId="15B80548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4323A3" w:rsidRPr="008421D2" w14:paraId="6CBAFD6C" w14:textId="77777777" w:rsidTr="002C6C35">
        <w:trPr>
          <w:trHeight w:val="552"/>
        </w:trPr>
        <w:tc>
          <w:tcPr>
            <w:tcW w:w="846" w:type="dxa"/>
            <w:vAlign w:val="center"/>
          </w:tcPr>
          <w:p w14:paraId="0FB030F8" w14:textId="14F57D17" w:rsidR="004323A3" w:rsidRPr="00B354D1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1BB3E0D2" w14:textId="2844B86B" w:rsidR="004323A3" w:rsidRPr="006F64BD" w:rsidRDefault="00F94633" w:rsidP="004D5EDD">
            <w:pPr>
              <w:suppressAutoHyphens/>
              <w:rPr>
                <w:i/>
                <w:sz w:val="24"/>
                <w:szCs w:val="24"/>
              </w:rPr>
            </w:pPr>
            <w:r w:rsidRPr="00F94633">
              <w:rPr>
                <w:color w:val="000000"/>
                <w:sz w:val="24"/>
                <w:szCs w:val="24"/>
              </w:rPr>
              <w:t>Варежки рабочие теплые «Эвеки» (или эквивалент)</w:t>
            </w:r>
          </w:p>
        </w:tc>
        <w:tc>
          <w:tcPr>
            <w:tcW w:w="1559" w:type="dxa"/>
            <w:vAlign w:val="center"/>
          </w:tcPr>
          <w:p w14:paraId="1A630E3A" w14:textId="71AD7BFB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F64BD">
              <w:rPr>
                <w:i/>
                <w:sz w:val="24"/>
                <w:szCs w:val="24"/>
              </w:rPr>
              <w:t>Пар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DBA" w14:textId="0EB26663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4323A3" w:rsidRPr="008421D2" w14:paraId="019B649C" w14:textId="77777777" w:rsidTr="002C6C35">
        <w:trPr>
          <w:trHeight w:val="552"/>
        </w:trPr>
        <w:tc>
          <w:tcPr>
            <w:tcW w:w="846" w:type="dxa"/>
            <w:vAlign w:val="center"/>
          </w:tcPr>
          <w:p w14:paraId="7F223292" w14:textId="28CC9EA5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0CF87123" w14:textId="0B4B97EE" w:rsidR="004323A3" w:rsidRPr="006F64BD" w:rsidRDefault="004323A3" w:rsidP="004D5EDD">
            <w:pPr>
              <w:suppressAutoHyphens/>
              <w:rPr>
                <w:i/>
                <w:sz w:val="24"/>
                <w:szCs w:val="24"/>
              </w:rPr>
            </w:pPr>
            <w:r w:rsidRPr="00F24483">
              <w:rPr>
                <w:color w:val="000000"/>
                <w:sz w:val="24"/>
                <w:szCs w:val="24"/>
              </w:rPr>
              <w:t xml:space="preserve">Перчатки </w:t>
            </w:r>
            <w:r w:rsidR="002C6C35" w:rsidRPr="002C6C35">
              <w:rPr>
                <w:color w:val="000000"/>
                <w:sz w:val="24"/>
                <w:szCs w:val="24"/>
              </w:rPr>
              <w:t xml:space="preserve">рабочие теплые </w:t>
            </w:r>
            <w:r w:rsidR="001C0BF3">
              <w:rPr>
                <w:color w:val="000000"/>
                <w:sz w:val="24"/>
                <w:szCs w:val="24"/>
              </w:rPr>
              <w:t>«Хаксы»</w:t>
            </w:r>
            <w:r w:rsidR="00AE167A" w:rsidRPr="00AE167A">
              <w:rPr>
                <w:sz w:val="22"/>
                <w:szCs w:val="22"/>
              </w:rPr>
              <w:t xml:space="preserve"> </w:t>
            </w:r>
            <w:r w:rsidR="00AE167A" w:rsidRPr="001C0BF3">
              <w:rPr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  <w:r w:rsidRPr="001C0BF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1384E6" w14:textId="0F96A786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F64BD">
              <w:rPr>
                <w:i/>
                <w:sz w:val="24"/>
                <w:szCs w:val="24"/>
              </w:rPr>
              <w:t>Пар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0C1" w14:textId="4F359E7E" w:rsidR="004323A3" w:rsidRPr="004D5ED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4D5ED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4323A3" w:rsidRPr="008421D2" w14:paraId="57B2FE9F" w14:textId="77777777" w:rsidTr="002C6C35">
        <w:trPr>
          <w:trHeight w:val="552"/>
        </w:trPr>
        <w:tc>
          <w:tcPr>
            <w:tcW w:w="846" w:type="dxa"/>
            <w:vAlign w:val="center"/>
          </w:tcPr>
          <w:p w14:paraId="20E18F1E" w14:textId="4CEED7C3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</w:pPr>
          </w:p>
        </w:tc>
        <w:tc>
          <w:tcPr>
            <w:tcW w:w="5812" w:type="dxa"/>
            <w:vAlign w:val="center"/>
          </w:tcPr>
          <w:p w14:paraId="02BAEB3C" w14:textId="1D77C515" w:rsidR="004323A3" w:rsidRPr="001C0BF3" w:rsidRDefault="00AE167A" w:rsidP="004D5EDD">
            <w:pPr>
              <w:suppressAutoHyphens/>
              <w:rPr>
                <w:sz w:val="24"/>
                <w:szCs w:val="24"/>
              </w:rPr>
            </w:pPr>
            <w:r w:rsidRPr="00AE167A">
              <w:rPr>
                <w:sz w:val="24"/>
                <w:szCs w:val="24"/>
              </w:rPr>
              <w:t xml:space="preserve">Наушники противошумные РОСОМЗ СОМЗ-77 Победа </w:t>
            </w: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</w:p>
        </w:tc>
        <w:tc>
          <w:tcPr>
            <w:tcW w:w="1559" w:type="dxa"/>
            <w:vAlign w:val="center"/>
          </w:tcPr>
          <w:p w14:paraId="08ABCBF2" w14:textId="34AD2F0B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F64BD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AB9A" w14:textId="29485031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4323A3" w:rsidRPr="008421D2" w14:paraId="6320A140" w14:textId="77777777" w:rsidTr="00102BC6">
        <w:trPr>
          <w:trHeight w:val="781"/>
        </w:trPr>
        <w:tc>
          <w:tcPr>
            <w:tcW w:w="846" w:type="dxa"/>
            <w:vAlign w:val="center"/>
          </w:tcPr>
          <w:p w14:paraId="17170472" w14:textId="01D83A0C" w:rsidR="004323A3" w:rsidRPr="006F64BD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vAlign w:val="center"/>
          </w:tcPr>
          <w:p w14:paraId="242BC259" w14:textId="21AB361C" w:rsidR="004323A3" w:rsidRPr="00AE167A" w:rsidRDefault="001C0BF3" w:rsidP="004D5EDD">
            <w:pPr>
              <w:suppressAutoHyphens/>
              <w:rPr>
                <w:i/>
                <w:sz w:val="24"/>
                <w:szCs w:val="24"/>
              </w:rPr>
            </w:pPr>
            <w:r w:rsidRPr="001C0BF3">
              <w:rPr>
                <w:sz w:val="24"/>
                <w:szCs w:val="24"/>
              </w:rPr>
              <w:t xml:space="preserve">Очки защитные открытые РОСОМЗ О15 HAMMER ACTIVE </w:t>
            </w:r>
            <w:r w:rsidR="002C6C35" w:rsidRPr="002C6C35">
              <w:rPr>
                <w:sz w:val="24"/>
                <w:szCs w:val="24"/>
              </w:rPr>
              <w:t xml:space="preserve">STRONGGLASS 11537-5 </w:t>
            </w:r>
            <w:r w:rsidRPr="001C0BF3">
              <w:rPr>
                <w:sz w:val="24"/>
                <w:szCs w:val="24"/>
              </w:rPr>
              <w:t>(или эквивалент)</w:t>
            </w:r>
          </w:p>
        </w:tc>
        <w:tc>
          <w:tcPr>
            <w:tcW w:w="1559" w:type="dxa"/>
            <w:vAlign w:val="center"/>
          </w:tcPr>
          <w:p w14:paraId="7EA7E69D" w14:textId="7462FFEA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F64BD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3F" w14:textId="6020E5FF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323A3" w:rsidRPr="008421D2" w14:paraId="052ADCF5" w14:textId="77777777" w:rsidTr="00AB5E4D">
        <w:trPr>
          <w:trHeight w:val="552"/>
        </w:trPr>
        <w:tc>
          <w:tcPr>
            <w:tcW w:w="846" w:type="dxa"/>
            <w:vAlign w:val="center"/>
          </w:tcPr>
          <w:p w14:paraId="3F58D464" w14:textId="5F37888B" w:rsidR="004323A3" w:rsidRDefault="004323A3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000343" w14:textId="484768CE" w:rsidR="004323A3" w:rsidRPr="00FD5A8A" w:rsidRDefault="004323A3" w:rsidP="004D5EDD">
            <w:pPr>
              <w:suppressAutoHyphens/>
              <w:rPr>
                <w:sz w:val="24"/>
                <w:szCs w:val="24"/>
                <w:lang w:val="en-US"/>
              </w:rPr>
            </w:pPr>
            <w:r w:rsidRPr="00F24483">
              <w:rPr>
                <w:color w:val="000000"/>
                <w:sz w:val="24"/>
                <w:szCs w:val="24"/>
              </w:rPr>
              <w:t xml:space="preserve">Жилет </w:t>
            </w:r>
            <w:r w:rsidR="00B759EA" w:rsidRPr="00B759EA">
              <w:rPr>
                <w:color w:val="000000"/>
                <w:sz w:val="24"/>
                <w:szCs w:val="24"/>
              </w:rPr>
              <w:t>сигнальный</w:t>
            </w:r>
            <w:r w:rsidR="00FD5A8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89EB72" w14:textId="27E99D10" w:rsidR="004323A3" w:rsidRPr="006F64BD" w:rsidRDefault="004323A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08B" w14:textId="3032A882" w:rsidR="004323A3" w:rsidRPr="004D5EDD" w:rsidRDefault="007C7853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733B5" w:rsidRPr="008421D2" w14:paraId="5F1BF491" w14:textId="77777777" w:rsidTr="006D5D2A">
        <w:trPr>
          <w:trHeight w:val="552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4D91982" w14:textId="77777777" w:rsidR="002733B5" w:rsidRDefault="002733B5" w:rsidP="002733B5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8D21" w14:textId="768C7582" w:rsidR="002733B5" w:rsidRPr="00F24483" w:rsidRDefault="002733B5" w:rsidP="002733B5">
            <w:pPr>
              <w:suppressAutoHyphens/>
              <w:rPr>
                <w:color w:val="000000"/>
                <w:sz w:val="24"/>
                <w:szCs w:val="24"/>
              </w:rPr>
            </w:pPr>
            <w:r w:rsidRPr="00DB3873">
              <w:rPr>
                <w:color w:val="000000"/>
                <w:sz w:val="24"/>
                <w:szCs w:val="24"/>
              </w:rPr>
              <w:t>Термобелье</w:t>
            </w:r>
            <w:r>
              <w:rPr>
                <w:color w:val="000000"/>
                <w:sz w:val="24"/>
                <w:szCs w:val="24"/>
              </w:rPr>
              <w:t xml:space="preserve"> мужское</w:t>
            </w:r>
            <w:r w:rsidR="00FD5A8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972352" w14:textId="4DE758C6" w:rsidR="002733B5" w:rsidRDefault="002733B5" w:rsidP="002733B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A0DD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634" w14:textId="4FE412A0" w:rsidR="002733B5" w:rsidRPr="007C7853" w:rsidRDefault="007C7853" w:rsidP="002733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733B5" w:rsidRPr="008421D2" w14:paraId="6B30E2CF" w14:textId="77777777" w:rsidTr="006D5D2A">
        <w:trPr>
          <w:trHeight w:val="552"/>
        </w:trPr>
        <w:tc>
          <w:tcPr>
            <w:tcW w:w="846" w:type="dxa"/>
            <w:vAlign w:val="center"/>
          </w:tcPr>
          <w:p w14:paraId="2644E0FE" w14:textId="77777777" w:rsidR="002733B5" w:rsidRDefault="002733B5" w:rsidP="002733B5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783A1E" w14:textId="0584F1CB" w:rsidR="002733B5" w:rsidRPr="00FD5A8A" w:rsidRDefault="002733B5" w:rsidP="002733B5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DB3873">
              <w:rPr>
                <w:color w:val="000000"/>
                <w:sz w:val="24"/>
                <w:szCs w:val="24"/>
              </w:rPr>
              <w:t>Термобелье</w:t>
            </w:r>
            <w:r>
              <w:rPr>
                <w:color w:val="000000"/>
                <w:sz w:val="24"/>
                <w:szCs w:val="24"/>
              </w:rPr>
              <w:t xml:space="preserve"> женское</w:t>
            </w:r>
            <w:r w:rsidR="00FD5A8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A57D2" w14:textId="3F4584E3" w:rsidR="002733B5" w:rsidRDefault="002733B5" w:rsidP="002733B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A0DD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706" w14:textId="47F9D9E0" w:rsidR="002733B5" w:rsidRPr="007C7853" w:rsidRDefault="007C7853" w:rsidP="002733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733B5" w:rsidRPr="008421D2" w14:paraId="7865A967" w14:textId="77777777" w:rsidTr="006D5D2A">
        <w:trPr>
          <w:trHeight w:val="552"/>
        </w:trPr>
        <w:tc>
          <w:tcPr>
            <w:tcW w:w="846" w:type="dxa"/>
            <w:vAlign w:val="center"/>
          </w:tcPr>
          <w:p w14:paraId="0CF83350" w14:textId="77777777" w:rsidR="002733B5" w:rsidRDefault="002733B5" w:rsidP="002733B5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53A8A" w14:textId="2A2DC8A9" w:rsidR="002733B5" w:rsidRPr="00FD5A8A" w:rsidRDefault="002733B5" w:rsidP="002733B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пка </w:t>
            </w:r>
            <w:r w:rsidRPr="00DB3873">
              <w:rPr>
                <w:color w:val="000000"/>
                <w:sz w:val="24"/>
                <w:szCs w:val="24"/>
              </w:rPr>
              <w:t>СПЕЦ-АНТИСТАТ</w:t>
            </w:r>
            <w:r w:rsidR="00FD5A8A" w:rsidRPr="00FD5A8A">
              <w:rPr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3375A2" w14:textId="6907D3F3" w:rsidR="002733B5" w:rsidRDefault="002733B5" w:rsidP="002733B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A0DD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5DA" w14:textId="35174265" w:rsidR="002733B5" w:rsidRPr="00850351" w:rsidRDefault="00850351" w:rsidP="002733B5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2733B5" w:rsidRPr="008421D2" w14:paraId="4FA32B48" w14:textId="77777777" w:rsidTr="006D5D2A">
        <w:trPr>
          <w:trHeight w:val="552"/>
        </w:trPr>
        <w:tc>
          <w:tcPr>
            <w:tcW w:w="846" w:type="dxa"/>
            <w:vAlign w:val="center"/>
          </w:tcPr>
          <w:p w14:paraId="58064953" w14:textId="77777777" w:rsidR="002733B5" w:rsidRDefault="002733B5" w:rsidP="002733B5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7CACD" w14:textId="4AF61768" w:rsidR="002733B5" w:rsidRPr="00FD5A8A" w:rsidRDefault="002733B5" w:rsidP="002733B5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Халат </w:t>
            </w:r>
            <w:r w:rsidRPr="00DB3873">
              <w:rPr>
                <w:color w:val="000000"/>
                <w:sz w:val="24"/>
                <w:szCs w:val="24"/>
              </w:rPr>
              <w:t>ТЕХНОЛОГ</w:t>
            </w:r>
            <w:r w:rsidR="00FD5A8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D5A8A" w:rsidRPr="00FD5A8A">
              <w:rPr>
                <w:color w:val="000000"/>
                <w:sz w:val="24"/>
                <w:szCs w:val="24"/>
                <w:lang w:val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BBF2F" w14:textId="6C5B0929" w:rsidR="002733B5" w:rsidRDefault="002733B5" w:rsidP="002733B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5A0DD8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E6E" w14:textId="15229EA9" w:rsidR="002733B5" w:rsidRPr="007C7853" w:rsidRDefault="007C7853" w:rsidP="002733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02BC6" w:rsidRPr="008421D2" w14:paraId="1D81CC48" w14:textId="77777777" w:rsidTr="00102BC6">
        <w:trPr>
          <w:trHeight w:val="584"/>
        </w:trPr>
        <w:tc>
          <w:tcPr>
            <w:tcW w:w="846" w:type="dxa"/>
            <w:vAlign w:val="center"/>
          </w:tcPr>
          <w:p w14:paraId="480FC45F" w14:textId="77777777" w:rsidR="00102BC6" w:rsidRDefault="00102BC6" w:rsidP="00C70F4A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D3D64" w14:textId="517CB49B" w:rsidR="00102BC6" w:rsidRPr="00FD5A8A" w:rsidRDefault="00102BC6" w:rsidP="004D5EDD">
            <w:pPr>
              <w:suppressAutoHyphens/>
              <w:rPr>
                <w:color w:val="000000"/>
                <w:sz w:val="24"/>
                <w:szCs w:val="24"/>
              </w:rPr>
            </w:pPr>
            <w:r w:rsidRPr="00102BC6">
              <w:rPr>
                <w:color w:val="000000"/>
                <w:sz w:val="24"/>
                <w:szCs w:val="24"/>
              </w:rPr>
              <w:t>Фартук CHEMICAL WPL</w:t>
            </w:r>
            <w:r w:rsidR="00FD5A8A" w:rsidRPr="00FD5A8A">
              <w:rPr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58E6BD" w14:textId="7B7B5BB5" w:rsidR="00102BC6" w:rsidRDefault="002733B5" w:rsidP="004D5ED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D074" w14:textId="31A59420" w:rsidR="00102BC6" w:rsidRPr="00850351" w:rsidRDefault="00850351" w:rsidP="004D5EDD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733B5" w:rsidRPr="008421D2" w14:paraId="23E6537D" w14:textId="77777777" w:rsidTr="00624332">
        <w:trPr>
          <w:trHeight w:val="552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F73C7AC" w14:textId="77777777" w:rsidR="002733B5" w:rsidRDefault="002733B5" w:rsidP="002733B5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FF870" w14:textId="244CC2A6" w:rsidR="002733B5" w:rsidRPr="00FD5A8A" w:rsidRDefault="002733B5" w:rsidP="002733B5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02BC6">
              <w:rPr>
                <w:color w:val="000000"/>
                <w:sz w:val="24"/>
                <w:szCs w:val="24"/>
              </w:rPr>
              <w:t>Краги G540</w:t>
            </w:r>
            <w:r w:rsidR="00FD5A8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D5A8A" w:rsidRPr="00FD5A8A">
              <w:rPr>
                <w:color w:val="000000"/>
                <w:sz w:val="24"/>
                <w:szCs w:val="24"/>
                <w:lang w:val="en-US"/>
              </w:rPr>
              <w:t>(или эквивален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AAAA58" w14:textId="1735C85D" w:rsidR="002733B5" w:rsidRDefault="002733B5" w:rsidP="002733B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7500B">
              <w:rPr>
                <w:i/>
                <w:sz w:val="24"/>
                <w:szCs w:val="24"/>
              </w:rPr>
              <w:t>Па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AA6" w14:textId="26A50DF4" w:rsidR="002733B5" w:rsidRPr="007C7853" w:rsidRDefault="007C7853" w:rsidP="002733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733B5" w:rsidRPr="008421D2" w14:paraId="026B40D2" w14:textId="77777777" w:rsidTr="00624332">
        <w:trPr>
          <w:trHeight w:val="552"/>
        </w:trPr>
        <w:tc>
          <w:tcPr>
            <w:tcW w:w="846" w:type="dxa"/>
            <w:vAlign w:val="center"/>
          </w:tcPr>
          <w:p w14:paraId="582C4078" w14:textId="77777777" w:rsidR="002733B5" w:rsidRDefault="002733B5" w:rsidP="002733B5">
            <w:pPr>
              <w:pStyle w:val="aff5"/>
              <w:numPr>
                <w:ilvl w:val="0"/>
                <w:numId w:val="23"/>
              </w:numPr>
              <w:tabs>
                <w:tab w:val="left" w:pos="638"/>
              </w:tabs>
              <w:suppressAutoHyphens/>
              <w:jc w:val="both"/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B21C1A" w14:textId="70AFA4FB" w:rsidR="002733B5" w:rsidRPr="00FD5A8A" w:rsidRDefault="002733B5" w:rsidP="002733B5">
            <w:pPr>
              <w:suppressAutoHyphens/>
              <w:rPr>
                <w:color w:val="000000"/>
                <w:sz w:val="24"/>
                <w:szCs w:val="24"/>
              </w:rPr>
            </w:pPr>
            <w:r w:rsidRPr="002733B5">
              <w:rPr>
                <w:color w:val="000000"/>
                <w:sz w:val="24"/>
                <w:szCs w:val="24"/>
              </w:rPr>
              <w:t>Перчатки Мерион-спецодежда резиновые диэлектрические диэлектрические класс 1</w:t>
            </w:r>
            <w:r w:rsidR="00FD5A8A" w:rsidRPr="00FD5A8A">
              <w:rPr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559" w:type="dxa"/>
          </w:tcPr>
          <w:p w14:paraId="2FECE97D" w14:textId="05546078" w:rsidR="002733B5" w:rsidRDefault="002733B5" w:rsidP="002733B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7500B">
              <w:rPr>
                <w:i/>
                <w:sz w:val="24"/>
                <w:szCs w:val="24"/>
              </w:rPr>
              <w:t>Пара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44C" w14:textId="31AC74A8" w:rsidR="002733B5" w:rsidRPr="007C7853" w:rsidRDefault="007C7853" w:rsidP="002733B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49091BD4" w14:textId="672C62FA" w:rsidR="00BC25F7" w:rsidRDefault="00BC25F7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CDE10CD" w14:textId="46C8CF0F" w:rsidR="00C70F4A" w:rsidRDefault="00C70F4A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0BC3F7A" w14:textId="63B787D5" w:rsidR="00C70F4A" w:rsidRDefault="00C70F4A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2E2EB32" w14:textId="31AF2189" w:rsidR="00C70F4A" w:rsidRDefault="00C70F4A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6A640A4" w14:textId="0905F782" w:rsidR="00C70F4A" w:rsidRDefault="00C70F4A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4F4E56E" w14:textId="1C362F81" w:rsidR="00C70F4A" w:rsidRDefault="00C70F4A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5C91D10" w14:textId="77777777" w:rsidR="00C70F4A" w:rsidRPr="008421D2" w:rsidRDefault="00C70F4A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F88986C" w14:textId="45275C83" w:rsidR="00AE68EA" w:rsidRPr="00940404" w:rsidRDefault="00AE68EA" w:rsidP="00C70F4A">
      <w:pPr>
        <w:pStyle w:val="1"/>
        <w:keepLines/>
        <w:numPr>
          <w:ilvl w:val="0"/>
          <w:numId w:val="0"/>
        </w:numPr>
        <w:spacing w:before="240" w:after="120"/>
        <w:rPr>
          <w:sz w:val="24"/>
          <w:szCs w:val="24"/>
          <w:lang w:val="ru-RU"/>
        </w:rPr>
      </w:pPr>
      <w:bookmarkStart w:id="13" w:name="_Toc50125127"/>
      <w:bookmarkStart w:id="14" w:name="_Toc51339697"/>
      <w:bookmarkStart w:id="15" w:name="_Toc75446579"/>
      <w:bookmarkEnd w:id="7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6" w:name="_Hlk50465284"/>
      <w:r w:rsidRPr="00C4463B">
        <w:rPr>
          <w:sz w:val="24"/>
          <w:szCs w:val="24"/>
        </w:rPr>
        <w:t xml:space="preserve">Требования по срокам </w:t>
      </w:r>
      <w:bookmarkEnd w:id="13"/>
      <w:bookmarkEnd w:id="14"/>
      <w:bookmarkEnd w:id="16"/>
      <w:r w:rsidR="001A53C8">
        <w:rPr>
          <w:sz w:val="24"/>
          <w:szCs w:val="24"/>
          <w:lang w:val="ru-RU"/>
        </w:rPr>
        <w:t>поставки продукции</w:t>
      </w:r>
      <w:bookmarkEnd w:id="15"/>
      <w:r w:rsidR="00940404">
        <w:rPr>
          <w:sz w:val="24"/>
          <w:szCs w:val="24"/>
          <w:lang w:val="ru-RU"/>
        </w:rPr>
        <w:t xml:space="preserve">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376"/>
        <w:gridCol w:w="1779"/>
        <w:gridCol w:w="2614"/>
        <w:gridCol w:w="2851"/>
      </w:tblGrid>
      <w:tr w:rsidR="00BC25F7" w:rsidRPr="006076ED" w14:paraId="4A8BD487" w14:textId="3030E982" w:rsidTr="00C70F4A">
        <w:trPr>
          <w:trHeight w:val="1035"/>
        </w:trPr>
        <w:tc>
          <w:tcPr>
            <w:tcW w:w="590" w:type="dxa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  <w:vAlign w:val="center"/>
          </w:tcPr>
          <w:p w14:paraId="042F13F0" w14:textId="6A25615D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779" w:type="dxa"/>
          </w:tcPr>
          <w:p w14:paraId="1D1C91E4" w14:textId="39C64176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614" w:type="dxa"/>
            <w:vAlign w:val="center"/>
          </w:tcPr>
          <w:p w14:paraId="6C15980A" w14:textId="04414C3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51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C70F4A">
        <w:trPr>
          <w:trHeight w:val="328"/>
        </w:trPr>
        <w:tc>
          <w:tcPr>
            <w:tcW w:w="590" w:type="dxa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C70F4A">
        <w:trPr>
          <w:trHeight w:val="4167"/>
        </w:trPr>
        <w:tc>
          <w:tcPr>
            <w:tcW w:w="590" w:type="dxa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376" w:type="dxa"/>
          </w:tcPr>
          <w:p w14:paraId="5BCA3FAB" w14:textId="26AC7AFF" w:rsidR="00BC25F7" w:rsidRPr="002C6C35" w:rsidRDefault="000A253E" w:rsidP="005C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253E">
              <w:rPr>
                <w:sz w:val="24"/>
                <w:szCs w:val="24"/>
              </w:rPr>
              <w:t xml:space="preserve">редства индивидуальной защиты от общих производственных загрязнений в </w:t>
            </w:r>
            <w:r w:rsidR="002C6C35">
              <w:rPr>
                <w:sz w:val="24"/>
                <w:szCs w:val="24"/>
              </w:rPr>
              <w:t>не</w:t>
            </w:r>
            <w:r w:rsidRPr="000A253E">
              <w:rPr>
                <w:sz w:val="24"/>
                <w:szCs w:val="24"/>
              </w:rPr>
              <w:t>корпоративном стиле Группы РусГидро для нужд АО "Институт Гидропроект</w:t>
            </w:r>
            <w:r w:rsidR="002C6C35" w:rsidRPr="002C6C35">
              <w:rPr>
                <w:sz w:val="24"/>
                <w:szCs w:val="24"/>
              </w:rPr>
              <w:t>"</w:t>
            </w:r>
          </w:p>
        </w:tc>
        <w:tc>
          <w:tcPr>
            <w:tcW w:w="1779" w:type="dxa"/>
          </w:tcPr>
          <w:p w14:paraId="78F96FFD" w14:textId="14238507" w:rsidR="00BC25F7" w:rsidRPr="00D74FC5" w:rsidRDefault="00F352A1" w:rsidP="00515D7D">
            <w:pPr>
              <w:rPr>
                <w:sz w:val="24"/>
                <w:szCs w:val="24"/>
              </w:rPr>
            </w:pPr>
            <w:r w:rsidRPr="00F352A1">
              <w:rPr>
                <w:iCs/>
                <w:sz w:val="24"/>
                <w:szCs w:val="24"/>
              </w:rPr>
              <w:t xml:space="preserve">С даты вступления в силу договора, но не ранее </w:t>
            </w:r>
            <w:r w:rsidR="00D74FC5" w:rsidRPr="003B50F1">
              <w:rPr>
                <w:iCs/>
                <w:sz w:val="24"/>
                <w:szCs w:val="24"/>
              </w:rPr>
              <w:t>25</w:t>
            </w:r>
            <w:r w:rsidRPr="003B50F1">
              <w:rPr>
                <w:iCs/>
                <w:sz w:val="24"/>
                <w:szCs w:val="24"/>
              </w:rPr>
              <w:t>.0</w:t>
            </w:r>
            <w:r w:rsidR="00D74FC5" w:rsidRPr="003B50F1">
              <w:rPr>
                <w:iCs/>
                <w:sz w:val="24"/>
                <w:szCs w:val="24"/>
              </w:rPr>
              <w:t>9</w:t>
            </w:r>
            <w:r w:rsidRPr="003B50F1">
              <w:rPr>
                <w:iCs/>
                <w:sz w:val="24"/>
                <w:szCs w:val="24"/>
              </w:rPr>
              <w:t>.202</w:t>
            </w:r>
            <w:r w:rsidR="00D74FC5" w:rsidRPr="003B50F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144A3A31" w14:textId="4BE66EF8" w:rsidR="00BC25F7" w:rsidRPr="006076ED" w:rsidRDefault="00E23BE6" w:rsidP="00515D7D">
            <w:pPr>
              <w:rPr>
                <w:sz w:val="24"/>
                <w:szCs w:val="24"/>
              </w:rPr>
            </w:pPr>
            <w:r w:rsidRPr="00E23BE6">
              <w:rPr>
                <w:sz w:val="24"/>
                <w:szCs w:val="24"/>
              </w:rPr>
              <w:t>12 месяцев с даты вступления в силу договора либо до поставки объема продукции равного предельному по стоимости (в зависимости от того, какое событие наступит ранее).</w:t>
            </w:r>
          </w:p>
        </w:tc>
        <w:tc>
          <w:tcPr>
            <w:tcW w:w="2851" w:type="dxa"/>
          </w:tcPr>
          <w:p w14:paraId="2F1FAF4A" w14:textId="6D857072" w:rsidR="00BC25F7" w:rsidRDefault="00BC25F7" w:rsidP="00C07F5C">
            <w:pPr>
              <w:rPr>
                <w:sz w:val="24"/>
                <w:szCs w:val="24"/>
              </w:rPr>
            </w:pPr>
            <w:r w:rsidRPr="0054601A">
              <w:rPr>
                <w:sz w:val="24"/>
                <w:szCs w:val="24"/>
              </w:rPr>
              <w:t>Поставка Товара производится партиями. Ассортимент, комплектность, количество Товара в каждой партии согласовывается Сторонами на основании заявок Заказчика и подтверждаются счетом на оплату</w:t>
            </w:r>
            <w:r>
              <w:rPr>
                <w:sz w:val="24"/>
                <w:szCs w:val="24"/>
              </w:rPr>
              <w:t>.</w:t>
            </w:r>
            <w:r w:rsidRPr="00BC25F7">
              <w:rPr>
                <w:sz w:val="24"/>
                <w:szCs w:val="24"/>
              </w:rPr>
              <w:t xml:space="preserve"> Срок поставки Товара не позднее </w:t>
            </w:r>
            <w:r w:rsidR="00C07F5C">
              <w:rPr>
                <w:sz w:val="24"/>
                <w:szCs w:val="24"/>
              </w:rPr>
              <w:t>1</w:t>
            </w:r>
            <w:r w:rsidRPr="00BC25F7">
              <w:rPr>
                <w:sz w:val="24"/>
                <w:szCs w:val="24"/>
              </w:rPr>
              <w:t>5 (</w:t>
            </w:r>
            <w:r w:rsidR="00C07F5C">
              <w:rPr>
                <w:sz w:val="24"/>
                <w:szCs w:val="24"/>
              </w:rPr>
              <w:t>пятнадцати</w:t>
            </w:r>
            <w:r w:rsidRPr="00BC25F7">
              <w:rPr>
                <w:sz w:val="24"/>
                <w:szCs w:val="24"/>
              </w:rPr>
              <w:t>) рабочих дней с даты получения заявки от Покупателя. Поставка осуществляется в рабочие дни с 9.00 до 16.00 часов с обязательным согласованием времени достав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0CB2C94" w14:textId="77777777" w:rsidR="000A253E" w:rsidRDefault="000A253E" w:rsidP="000A253E">
      <w:pPr>
        <w:rPr>
          <w:lang w:val="x-none" w:eastAsia="x-none"/>
        </w:rPr>
      </w:pPr>
      <w:bookmarkStart w:id="17" w:name="_Toc54785622"/>
      <w:bookmarkStart w:id="18" w:name="_Toc50125131"/>
      <w:bookmarkEnd w:id="8"/>
    </w:p>
    <w:p w14:paraId="7A9F3F14" w14:textId="77777777" w:rsidR="005C0326" w:rsidRDefault="005C0326" w:rsidP="000A253E">
      <w:pPr>
        <w:rPr>
          <w:lang w:val="x-none" w:eastAsia="x-none"/>
        </w:rPr>
      </w:pPr>
    </w:p>
    <w:p w14:paraId="4A43D642" w14:textId="77777777" w:rsidR="005C0326" w:rsidRDefault="005C0326" w:rsidP="000A253E">
      <w:pPr>
        <w:rPr>
          <w:lang w:val="x-none" w:eastAsia="x-none"/>
        </w:rPr>
      </w:pPr>
    </w:p>
    <w:p w14:paraId="277F736D" w14:textId="77777777" w:rsidR="005C0326" w:rsidRDefault="005C0326" w:rsidP="000A253E">
      <w:pPr>
        <w:rPr>
          <w:lang w:val="x-none" w:eastAsia="x-none"/>
        </w:rPr>
      </w:pPr>
    </w:p>
    <w:p w14:paraId="3CD75666" w14:textId="77777777" w:rsidR="00C70F4A" w:rsidRDefault="00C70F4A" w:rsidP="000A253E">
      <w:pPr>
        <w:rPr>
          <w:lang w:val="x-none" w:eastAsia="x-none"/>
        </w:rPr>
        <w:sectPr w:rsidR="00C70F4A" w:rsidSect="00C70F4A">
          <w:headerReference w:type="even" r:id="rId8"/>
          <w:headerReference w:type="default" r:id="rId9"/>
          <w:headerReference w:type="first" r:id="rId10"/>
          <w:pgSz w:w="11906" w:h="16838" w:code="9"/>
          <w:pgMar w:top="567" w:right="851" w:bottom="992" w:left="993" w:header="680" w:footer="737" w:gutter="0"/>
          <w:cols w:space="708"/>
          <w:titlePg/>
          <w:docGrid w:linePitch="381"/>
        </w:sectPr>
      </w:pPr>
    </w:p>
    <w:p w14:paraId="34ED811A" w14:textId="339F74B8" w:rsidR="00251C6D" w:rsidRPr="00C4463B" w:rsidRDefault="00251C6D" w:rsidP="00251C6D">
      <w:pPr>
        <w:pStyle w:val="4"/>
      </w:pPr>
      <w:bookmarkStart w:id="19" w:name="_Toc46743511"/>
      <w:bookmarkStart w:id="20" w:name="_Toc75446581"/>
      <w:bookmarkStart w:id="21" w:name="_Toc51339698"/>
      <w:bookmarkEnd w:id="17"/>
      <w:r w:rsidRPr="005A3466">
        <w:lastRenderedPageBreak/>
        <w:t xml:space="preserve">Требования к </w:t>
      </w:r>
      <w:bookmarkEnd w:id="19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0"/>
    </w:p>
    <w:p w14:paraId="7388FB93" w14:textId="0A7D918F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2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2"/>
      <w:r w:rsidR="008E36DE" w:rsidRPr="00D16518">
        <w:rPr>
          <w:sz w:val="24"/>
          <w:szCs w:val="24"/>
        </w:rPr>
        <w:t xml:space="preserve"> </w:t>
      </w:r>
      <w:bookmarkEnd w:id="18"/>
      <w:bookmarkEnd w:id="21"/>
    </w:p>
    <w:p w14:paraId="6495BBA6" w14:textId="244B8D9A" w:rsidR="006B2C88" w:rsidRPr="002C6C35" w:rsidRDefault="00A73461" w:rsidP="009E1F67">
      <w:pPr>
        <w:jc w:val="both"/>
        <w:rPr>
          <w:noProof/>
          <w:snapToGrid w:val="0"/>
          <w:color w:val="000000" w:themeColor="text1"/>
          <w:sz w:val="24"/>
          <w:szCs w:val="24"/>
        </w:rPr>
      </w:pPr>
      <w:r w:rsidRPr="002C6C35">
        <w:rPr>
          <w:b/>
          <w:bCs/>
          <w:iCs/>
          <w:sz w:val="24"/>
          <w:szCs w:val="24"/>
        </w:rPr>
        <w:t>Наименование продукции</w:t>
      </w:r>
      <w:r w:rsidR="006B2C88" w:rsidRPr="002C6C35">
        <w:rPr>
          <w:b/>
          <w:bCs/>
          <w:iCs/>
          <w:sz w:val="24"/>
          <w:szCs w:val="24"/>
        </w:rPr>
        <w:t>:</w:t>
      </w:r>
      <w:r w:rsidR="006B2C88" w:rsidRPr="002C6C35">
        <w:rPr>
          <w:bCs/>
          <w:iCs/>
          <w:sz w:val="24"/>
          <w:szCs w:val="24"/>
        </w:rPr>
        <w:t xml:space="preserve"> </w:t>
      </w:r>
      <w:r w:rsidR="002C6C35">
        <w:rPr>
          <w:bCs/>
          <w:iCs/>
          <w:sz w:val="24"/>
          <w:szCs w:val="24"/>
        </w:rPr>
        <w:t>С</w:t>
      </w:r>
      <w:r w:rsidR="000A253E" w:rsidRPr="002C6C35">
        <w:rPr>
          <w:bCs/>
          <w:iCs/>
          <w:sz w:val="24"/>
          <w:szCs w:val="24"/>
        </w:rPr>
        <w:t xml:space="preserve">редства индивидуальной защиты от общих производственных загрязнений в </w:t>
      </w:r>
      <w:r w:rsidR="00422547" w:rsidRPr="002C6C35">
        <w:rPr>
          <w:bCs/>
          <w:iCs/>
          <w:sz w:val="24"/>
          <w:szCs w:val="24"/>
        </w:rPr>
        <w:t>не</w:t>
      </w:r>
      <w:r w:rsidR="000A253E" w:rsidRPr="002C6C35">
        <w:rPr>
          <w:bCs/>
          <w:iCs/>
          <w:sz w:val="24"/>
          <w:szCs w:val="24"/>
        </w:rPr>
        <w:t>корпоративном стиле Группы РусГидро для нужд АО Институт Гидропроект</w:t>
      </w:r>
      <w:r w:rsidR="00422547" w:rsidRPr="002C6C35">
        <w:rPr>
          <w:bCs/>
          <w:iCs/>
          <w:sz w:val="24"/>
          <w:szCs w:val="24"/>
        </w:rPr>
        <w:t>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1983"/>
        <w:gridCol w:w="6379"/>
        <w:gridCol w:w="1843"/>
        <w:gridCol w:w="2126"/>
        <w:gridCol w:w="1984"/>
      </w:tblGrid>
      <w:tr w:rsidR="000B7DB5" w:rsidRPr="002C6C35" w14:paraId="3DED858C" w14:textId="77777777" w:rsidTr="00ED5DE4">
        <w:tc>
          <w:tcPr>
            <w:tcW w:w="994" w:type="dxa"/>
            <w:vMerge w:val="restart"/>
            <w:vAlign w:val="center"/>
          </w:tcPr>
          <w:p w14:paraId="28866BF5" w14:textId="77777777" w:rsidR="009C0E77" w:rsidRPr="002C6C35" w:rsidRDefault="009C0E77" w:rsidP="00EA5B36">
            <w:pPr>
              <w:jc w:val="center"/>
              <w:rPr>
                <w:b/>
                <w:bCs/>
                <w:sz w:val="24"/>
                <w:szCs w:val="22"/>
              </w:rPr>
            </w:pPr>
            <w:r w:rsidRPr="002C6C35">
              <w:rPr>
                <w:b/>
                <w:bCs/>
                <w:sz w:val="24"/>
                <w:szCs w:val="22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14:paraId="47E86667" w14:textId="77777777" w:rsidR="009C0E77" w:rsidRPr="002C6C35" w:rsidRDefault="009C0E77" w:rsidP="00EA5B36">
            <w:pPr>
              <w:jc w:val="center"/>
              <w:rPr>
                <w:b/>
                <w:bCs/>
                <w:sz w:val="24"/>
                <w:szCs w:val="22"/>
              </w:rPr>
            </w:pPr>
            <w:r w:rsidRPr="002C6C35">
              <w:rPr>
                <w:b/>
                <w:bCs/>
                <w:sz w:val="24"/>
                <w:szCs w:val="22"/>
              </w:rPr>
              <w:t>Наименование параметра</w:t>
            </w:r>
          </w:p>
        </w:tc>
        <w:tc>
          <w:tcPr>
            <w:tcW w:w="6379" w:type="dxa"/>
            <w:vMerge w:val="restart"/>
            <w:vAlign w:val="center"/>
          </w:tcPr>
          <w:p w14:paraId="39AD5370" w14:textId="4BC47996" w:rsidR="009C0E77" w:rsidRPr="002C6C35" w:rsidRDefault="009C0E77" w:rsidP="00EA5B36">
            <w:pPr>
              <w:jc w:val="center"/>
              <w:rPr>
                <w:b/>
                <w:bCs/>
                <w:sz w:val="24"/>
                <w:szCs w:val="22"/>
              </w:rPr>
            </w:pPr>
            <w:r w:rsidRPr="002C6C35">
              <w:rPr>
                <w:b/>
                <w:bCs/>
                <w:sz w:val="24"/>
                <w:szCs w:val="22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4966B73E" w14:textId="0D4E7765" w:rsidR="009C0E77" w:rsidRPr="002C6C35" w:rsidRDefault="009C0E77" w:rsidP="00EA5B36">
            <w:pPr>
              <w:jc w:val="center"/>
              <w:rPr>
                <w:b/>
                <w:bCs/>
                <w:sz w:val="24"/>
                <w:szCs w:val="22"/>
              </w:rPr>
            </w:pPr>
            <w:r w:rsidRPr="002C6C35">
              <w:rPr>
                <w:b/>
                <w:bCs/>
                <w:sz w:val="24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ED5DE4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5DE4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0B7DB5" w:rsidRPr="002C6C35" w14:paraId="17079F42" w14:textId="77777777" w:rsidTr="00ED5DE4">
        <w:tc>
          <w:tcPr>
            <w:tcW w:w="994" w:type="dxa"/>
            <w:vMerge/>
            <w:vAlign w:val="center"/>
          </w:tcPr>
          <w:p w14:paraId="19E54275" w14:textId="77777777" w:rsidR="009C0E77" w:rsidRPr="002C6C35" w:rsidRDefault="009C0E77" w:rsidP="00515D7D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14:paraId="0B3336BC" w14:textId="77777777" w:rsidR="009C0E77" w:rsidRPr="002C6C35" w:rsidRDefault="009C0E77" w:rsidP="00515D7D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14:paraId="46C76E90" w14:textId="77777777" w:rsidR="009C0E77" w:rsidRPr="002C6C35" w:rsidRDefault="009C0E77" w:rsidP="00515D7D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E960DA" w14:textId="77777777" w:rsidR="009C0E77" w:rsidRPr="00ED5DE4" w:rsidRDefault="009C0E77" w:rsidP="0051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D5DE4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vAlign w:val="center"/>
          </w:tcPr>
          <w:p w14:paraId="73358387" w14:textId="2D2E6328" w:rsidR="009C0E77" w:rsidRPr="00ED5DE4" w:rsidRDefault="009C0E77" w:rsidP="0051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D5DE4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2C6C35" w:rsidRDefault="009C0E77" w:rsidP="00515D7D">
            <w:pPr>
              <w:rPr>
                <w:b/>
                <w:bCs/>
                <w:sz w:val="24"/>
                <w:szCs w:val="22"/>
              </w:rPr>
            </w:pPr>
          </w:p>
        </w:tc>
      </w:tr>
      <w:tr w:rsidR="000B7DB5" w:rsidRPr="002C6C35" w14:paraId="49234325" w14:textId="77777777" w:rsidTr="00ED5DE4">
        <w:tc>
          <w:tcPr>
            <w:tcW w:w="994" w:type="dxa"/>
            <w:vAlign w:val="center"/>
          </w:tcPr>
          <w:p w14:paraId="1D1EE7CA" w14:textId="77777777" w:rsidR="008E36DE" w:rsidRPr="002C6C35" w:rsidRDefault="008E36DE" w:rsidP="00515D7D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45AEE4FC" w14:textId="77777777" w:rsidR="008E36DE" w:rsidRPr="002C6C35" w:rsidRDefault="008E36DE" w:rsidP="00515D7D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6379" w:type="dxa"/>
            <w:vAlign w:val="center"/>
          </w:tcPr>
          <w:p w14:paraId="61935EA7" w14:textId="77777777" w:rsidR="008E36DE" w:rsidRPr="002C6C35" w:rsidRDefault="008E36DE" w:rsidP="00515D7D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6DA314F7" w14:textId="77777777" w:rsidR="008E36DE" w:rsidRPr="002C6C35" w:rsidRDefault="008E36DE" w:rsidP="00515D7D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46841F1" w14:textId="77777777" w:rsidR="008E36DE" w:rsidRPr="002C6C35" w:rsidRDefault="008E36DE" w:rsidP="00515D7D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2C6C35" w:rsidRDefault="008E36DE" w:rsidP="00515D7D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6</w:t>
            </w:r>
          </w:p>
        </w:tc>
      </w:tr>
      <w:tr w:rsidR="000B7DB5" w:rsidRPr="002C6C35" w14:paraId="7FAE917D" w14:textId="758912C7" w:rsidTr="00ED5DE4">
        <w:tc>
          <w:tcPr>
            <w:tcW w:w="994" w:type="dxa"/>
            <w:vAlign w:val="center"/>
          </w:tcPr>
          <w:p w14:paraId="1083B1C5" w14:textId="77777777" w:rsidR="00F15B9E" w:rsidRPr="002C6C35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274791BC" w14:textId="62B829CA" w:rsidR="00F15B9E" w:rsidRPr="002C6C35" w:rsidRDefault="00F15B9E" w:rsidP="00515D7D">
            <w:pPr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3" w:type="dxa"/>
          </w:tcPr>
          <w:p w14:paraId="74272A89" w14:textId="7F06A2EB" w:rsidR="00F15B9E" w:rsidRPr="002C6C35" w:rsidRDefault="00F15B9E" w:rsidP="00F15B9E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7D404979" w14:textId="23F0E7C1" w:rsidR="00F15B9E" w:rsidRPr="002C6C35" w:rsidRDefault="00F15B9E" w:rsidP="00F15B9E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26A262F1" w14:textId="6BF79FDE" w:rsidR="00F15B9E" w:rsidRPr="002C6C35" w:rsidRDefault="00F15B9E" w:rsidP="00F15B9E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B026C7" w:rsidRPr="002C6C35" w14:paraId="1EC4DF03" w14:textId="77777777" w:rsidTr="00ED5DE4">
        <w:tc>
          <w:tcPr>
            <w:tcW w:w="994" w:type="dxa"/>
            <w:vAlign w:val="center"/>
          </w:tcPr>
          <w:p w14:paraId="048BDC0D" w14:textId="77777777" w:rsidR="00B026C7" w:rsidRPr="002C6C35" w:rsidRDefault="00B026C7" w:rsidP="00B026C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2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62F27383" w14:textId="3E01A4D7" w:rsidR="00B026C7" w:rsidRPr="002C6C35" w:rsidRDefault="0079021F" w:rsidP="00B026C7">
            <w:pPr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Полумаска фильтрующая SPIROTEK VS2100VR</w:t>
            </w:r>
            <w:r w:rsidR="00960461" w:rsidRPr="002C6C35">
              <w:rPr>
                <w:b/>
                <w:sz w:val="24"/>
                <w:szCs w:val="22"/>
              </w:rPr>
              <w:t xml:space="preserve"> </w:t>
            </w:r>
            <w:r w:rsidR="00960461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</w:p>
        </w:tc>
        <w:tc>
          <w:tcPr>
            <w:tcW w:w="1843" w:type="dxa"/>
          </w:tcPr>
          <w:p w14:paraId="3DBFBA64" w14:textId="08712AFE" w:rsidR="00B026C7" w:rsidRPr="002C6C35" w:rsidRDefault="00B026C7" w:rsidP="000E6224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7F5E6B63" w14:textId="788B079F" w:rsidR="00B026C7" w:rsidRPr="002C6C35" w:rsidRDefault="00B026C7" w:rsidP="000E6224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44AA5BB" w14:textId="08B04531" w:rsidR="00B026C7" w:rsidRPr="002C6C35" w:rsidRDefault="00B026C7" w:rsidP="000E6224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2A311F" w:rsidRPr="002C6C35" w14:paraId="5ED985BB" w14:textId="77777777" w:rsidTr="00ED5DE4">
        <w:tc>
          <w:tcPr>
            <w:tcW w:w="994" w:type="dxa"/>
            <w:vAlign w:val="center"/>
          </w:tcPr>
          <w:p w14:paraId="5CD2C56C" w14:textId="573507EC" w:rsidR="002A311F" w:rsidRPr="002C6C35" w:rsidRDefault="002A311F" w:rsidP="002A31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1.1</w:t>
            </w:r>
          </w:p>
        </w:tc>
        <w:tc>
          <w:tcPr>
            <w:tcW w:w="1983" w:type="dxa"/>
          </w:tcPr>
          <w:p w14:paraId="1CECB799" w14:textId="4E841375" w:rsidR="002A311F" w:rsidRPr="002C6C35" w:rsidRDefault="002A311F" w:rsidP="002A31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619D49C4" w14:textId="77777777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Конструкция: чашеобразная</w:t>
            </w:r>
          </w:p>
          <w:p w14:paraId="6A23C169" w14:textId="77777777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Степень защиты: FFP1 (до 4 ПДК)</w:t>
            </w:r>
          </w:p>
          <w:p w14:paraId="78BFD7D8" w14:textId="77777777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Внутренний слой: гипоаллергенный материал</w:t>
            </w:r>
          </w:p>
          <w:p w14:paraId="72C87F96" w14:textId="445DCC65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Носовой зажим</w:t>
            </w:r>
            <w:r w:rsidR="00536458" w:rsidRPr="002C6C35">
              <w:rPr>
                <w:color w:val="000000"/>
                <w:sz w:val="24"/>
                <w:szCs w:val="22"/>
                <w:shd w:val="clear" w:color="auto" w:fill="FFFFFF"/>
              </w:rPr>
              <w:t>: есть</w:t>
            </w:r>
          </w:p>
          <w:p w14:paraId="10D3A318" w14:textId="433B32ED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Регулируемые ремни</w:t>
            </w:r>
            <w:r w:rsidR="00536458" w:rsidRPr="002C6C35">
              <w:rPr>
                <w:color w:val="000000"/>
                <w:sz w:val="24"/>
                <w:szCs w:val="22"/>
                <w:shd w:val="clear" w:color="auto" w:fill="FFFFFF"/>
              </w:rPr>
              <w:t>: есть</w:t>
            </w:r>
          </w:p>
          <w:p w14:paraId="22247E1A" w14:textId="0BCB7C0D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Фильтр электростатического действия</w:t>
            </w:r>
            <w:r w:rsidR="00536458" w:rsidRPr="002C6C35">
              <w:rPr>
                <w:color w:val="000000"/>
                <w:sz w:val="24"/>
                <w:szCs w:val="22"/>
                <w:shd w:val="clear" w:color="auto" w:fill="FFFFFF"/>
              </w:rPr>
              <w:t>: есть</w:t>
            </w:r>
          </w:p>
          <w:p w14:paraId="45619C25" w14:textId="1862A5B0" w:rsidR="00EB38BA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Клапан выдоха</w:t>
            </w:r>
            <w:r w:rsidR="00536458" w:rsidRPr="002C6C35">
              <w:rPr>
                <w:color w:val="000000"/>
                <w:sz w:val="24"/>
                <w:szCs w:val="22"/>
                <w:shd w:val="clear" w:color="auto" w:fill="FFFFFF"/>
              </w:rPr>
              <w:t>: есть</w:t>
            </w:r>
          </w:p>
        </w:tc>
        <w:tc>
          <w:tcPr>
            <w:tcW w:w="1843" w:type="dxa"/>
          </w:tcPr>
          <w:p w14:paraId="44E585B7" w14:textId="5F972B36" w:rsidR="002A311F" w:rsidRPr="002C6C35" w:rsidRDefault="002A311F" w:rsidP="002A311F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344785DD" w14:textId="77777777" w:rsidR="002A311F" w:rsidRPr="002C6C35" w:rsidRDefault="002A311F" w:rsidP="002A31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36E73498" w14:textId="77777777" w:rsidR="002A311F" w:rsidRPr="002C6C35" w:rsidRDefault="002A311F" w:rsidP="002A311F">
            <w:pPr>
              <w:rPr>
                <w:sz w:val="24"/>
                <w:szCs w:val="22"/>
              </w:rPr>
            </w:pPr>
          </w:p>
        </w:tc>
      </w:tr>
      <w:tr w:rsidR="005A0D5E" w:rsidRPr="002C6C35" w14:paraId="75CA1BA4" w14:textId="77777777" w:rsidTr="00ED5DE4">
        <w:tc>
          <w:tcPr>
            <w:tcW w:w="994" w:type="dxa"/>
            <w:vAlign w:val="center"/>
          </w:tcPr>
          <w:p w14:paraId="14C3FE7F" w14:textId="113804B5" w:rsidR="005A0D5E" w:rsidRPr="002C6C35" w:rsidRDefault="0088476B" w:rsidP="0088476B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1.2</w:t>
            </w:r>
          </w:p>
        </w:tc>
        <w:tc>
          <w:tcPr>
            <w:tcW w:w="1983" w:type="dxa"/>
          </w:tcPr>
          <w:p w14:paraId="3E070788" w14:textId="60B4B640" w:rsidR="005A0D5E" w:rsidRPr="002C6C35" w:rsidRDefault="005A0D5E" w:rsidP="00C93CFC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3A86ABB0" w14:textId="0BA12020" w:rsidR="005A0D5E" w:rsidRPr="002C6C35" w:rsidRDefault="005A0D5E" w:rsidP="005A0D5E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5B754106" w14:textId="482D2ABB" w:rsidR="005A0D5E" w:rsidRPr="002C6C35" w:rsidRDefault="007B1216" w:rsidP="005A0D5E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3C4C7BF7" w14:textId="77777777" w:rsidR="005A0D5E" w:rsidRPr="002C6C35" w:rsidRDefault="005A0D5E" w:rsidP="005A0D5E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D3C8513" w14:textId="77777777" w:rsidR="005A0D5E" w:rsidRPr="002C6C35" w:rsidRDefault="005A0D5E" w:rsidP="005A0D5E">
            <w:pPr>
              <w:rPr>
                <w:sz w:val="24"/>
                <w:szCs w:val="22"/>
              </w:rPr>
            </w:pPr>
          </w:p>
        </w:tc>
      </w:tr>
      <w:tr w:rsidR="00B026C7" w:rsidRPr="002C6C35" w14:paraId="096BA988" w14:textId="77777777" w:rsidTr="00ED5DE4">
        <w:tc>
          <w:tcPr>
            <w:tcW w:w="994" w:type="dxa"/>
            <w:vAlign w:val="center"/>
          </w:tcPr>
          <w:p w14:paraId="6A8ABF9C" w14:textId="0A4B0C88" w:rsidR="00B026C7" w:rsidRPr="002C6C35" w:rsidRDefault="005562F9" w:rsidP="005562F9">
            <w:pPr>
              <w:pStyle w:val="aff5"/>
              <w:spacing w:before="60" w:after="60"/>
              <w:ind w:left="25"/>
              <w:rPr>
                <w:szCs w:val="22"/>
              </w:rPr>
            </w:pPr>
            <w:r w:rsidRPr="002C6C35">
              <w:rPr>
                <w:szCs w:val="22"/>
              </w:rPr>
              <w:t>1</w:t>
            </w:r>
            <w:r w:rsidR="00A1554F" w:rsidRPr="002C6C35">
              <w:rPr>
                <w:szCs w:val="22"/>
              </w:rPr>
              <w:t>.</w:t>
            </w:r>
            <w:r w:rsidRPr="002C6C35">
              <w:rPr>
                <w:szCs w:val="22"/>
              </w:rPr>
              <w:t>2</w:t>
            </w:r>
          </w:p>
        </w:tc>
        <w:tc>
          <w:tcPr>
            <w:tcW w:w="8362" w:type="dxa"/>
            <w:gridSpan w:val="2"/>
          </w:tcPr>
          <w:p w14:paraId="750B34DF" w14:textId="59392931" w:rsidR="00B026C7" w:rsidRPr="002C6C35" w:rsidRDefault="0079021F" w:rsidP="00B026C7">
            <w:pPr>
              <w:rPr>
                <w:b/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Подшлемник трикотажный</w:t>
            </w:r>
          </w:p>
        </w:tc>
        <w:tc>
          <w:tcPr>
            <w:tcW w:w="1843" w:type="dxa"/>
          </w:tcPr>
          <w:p w14:paraId="49F84360" w14:textId="4B070702" w:rsidR="00B026C7" w:rsidRPr="002C6C35" w:rsidRDefault="00B026C7" w:rsidP="000E6224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543D9729" w14:textId="67A4AC8B" w:rsidR="00B026C7" w:rsidRPr="002C6C35" w:rsidRDefault="00B026C7" w:rsidP="000E6224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59DCDF34" w14:textId="337C4203" w:rsidR="00B026C7" w:rsidRPr="002C6C35" w:rsidRDefault="00B026C7" w:rsidP="000E6224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B026C7" w:rsidRPr="002C6C35" w14:paraId="1A86BA93" w14:textId="77777777" w:rsidTr="00ED5DE4">
        <w:tc>
          <w:tcPr>
            <w:tcW w:w="994" w:type="dxa"/>
            <w:vAlign w:val="center"/>
          </w:tcPr>
          <w:p w14:paraId="39749DA9" w14:textId="500A5EBD" w:rsidR="00B026C7" w:rsidRPr="002C6C35" w:rsidRDefault="005562F9" w:rsidP="00A1554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2.1</w:t>
            </w:r>
          </w:p>
        </w:tc>
        <w:tc>
          <w:tcPr>
            <w:tcW w:w="1983" w:type="dxa"/>
          </w:tcPr>
          <w:p w14:paraId="49D12539" w14:textId="57D58366" w:rsidR="00B026C7" w:rsidRPr="002C6C35" w:rsidRDefault="002A311F" w:rsidP="00C15204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3E53D902" w14:textId="42B9A440" w:rsidR="00FF72D2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Материал: </w:t>
            </w:r>
            <w:r w:rsidR="00B84207"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трикотажное полотно </w:t>
            </w:r>
            <w:r w:rsidR="00FF72D2" w:rsidRPr="002C6C35">
              <w:rPr>
                <w:bCs/>
                <w:sz w:val="24"/>
                <w:szCs w:val="22"/>
              </w:rPr>
              <w:t>(шерсть, акрил)</w:t>
            </w:r>
          </w:p>
          <w:p w14:paraId="1E748ACB" w14:textId="1B7B15CD" w:rsidR="00536458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шерсть – не менее 30%, </w:t>
            </w:r>
          </w:p>
          <w:p w14:paraId="2389B212" w14:textId="487122DB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плотность не менее 300 </w:t>
            </w:r>
            <w:r w:rsidR="007908C1" w:rsidRPr="002C6C35">
              <w:rPr>
                <w:sz w:val="24"/>
                <w:szCs w:val="22"/>
                <w:lang w:eastAsia="en-US"/>
              </w:rPr>
              <w:t>г/м²</w:t>
            </w:r>
          </w:p>
          <w:p w14:paraId="012A2BA4" w14:textId="4DB6E646" w:rsidR="004D5DA1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Цвет: черный</w:t>
            </w:r>
          </w:p>
        </w:tc>
        <w:tc>
          <w:tcPr>
            <w:tcW w:w="1843" w:type="dxa"/>
          </w:tcPr>
          <w:p w14:paraId="1A7688CE" w14:textId="18ACDC81" w:rsidR="00B026C7" w:rsidRPr="002C6C35" w:rsidRDefault="00B026C7" w:rsidP="00B026C7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506B0CE5" w14:textId="77777777" w:rsidR="00B026C7" w:rsidRPr="002C6C35" w:rsidRDefault="00B026C7" w:rsidP="00B026C7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35DA80AA" w14:textId="77777777" w:rsidR="00B026C7" w:rsidRPr="002C6C35" w:rsidRDefault="00B026C7" w:rsidP="00B026C7">
            <w:pPr>
              <w:rPr>
                <w:sz w:val="24"/>
                <w:szCs w:val="22"/>
              </w:rPr>
            </w:pPr>
          </w:p>
        </w:tc>
      </w:tr>
      <w:tr w:rsidR="0079021F" w:rsidRPr="002C6C35" w14:paraId="5D250222" w14:textId="77777777" w:rsidTr="00ED5DE4">
        <w:tc>
          <w:tcPr>
            <w:tcW w:w="994" w:type="dxa"/>
            <w:vAlign w:val="center"/>
          </w:tcPr>
          <w:p w14:paraId="0A4370F1" w14:textId="37EA4161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2.2</w:t>
            </w:r>
          </w:p>
        </w:tc>
        <w:tc>
          <w:tcPr>
            <w:tcW w:w="1983" w:type="dxa"/>
          </w:tcPr>
          <w:p w14:paraId="58507EED" w14:textId="1561DC59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6AD75E7C" w14:textId="77777777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Товар должен изготавливаться согласно требованиям ГОСТ 32118-2013.</w:t>
            </w:r>
          </w:p>
          <w:p w14:paraId="44F9730F" w14:textId="63509CC0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С 017/2011.</w:t>
            </w:r>
          </w:p>
        </w:tc>
        <w:tc>
          <w:tcPr>
            <w:tcW w:w="1843" w:type="dxa"/>
          </w:tcPr>
          <w:p w14:paraId="30BFE815" w14:textId="3A9401C0" w:rsidR="0079021F" w:rsidRPr="002C6C35" w:rsidRDefault="0079021F" w:rsidP="0079021F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4D373B1B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AE34D9A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23375011" w14:textId="77777777" w:rsidTr="00ED5DE4">
        <w:tc>
          <w:tcPr>
            <w:tcW w:w="994" w:type="dxa"/>
            <w:vAlign w:val="center"/>
          </w:tcPr>
          <w:p w14:paraId="170E39E4" w14:textId="70776152" w:rsidR="0079021F" w:rsidRPr="002C6C35" w:rsidRDefault="0079021F" w:rsidP="0079021F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lastRenderedPageBreak/>
              <w:t>1.3</w:t>
            </w:r>
          </w:p>
        </w:tc>
        <w:tc>
          <w:tcPr>
            <w:tcW w:w="8362" w:type="dxa"/>
            <w:gridSpan w:val="2"/>
          </w:tcPr>
          <w:p w14:paraId="13808FEC" w14:textId="168E8646" w:rsidR="0079021F" w:rsidRPr="002C6C35" w:rsidRDefault="00292A7D" w:rsidP="0079021F">
            <w:pPr>
              <w:rPr>
                <w:b/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Перчатки</w:t>
            </w:r>
            <w:r w:rsidR="0079021F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 </w:t>
            </w:r>
            <w:r w:rsidR="00EC485F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защитные </w:t>
            </w:r>
            <w:r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трикотажные</w:t>
            </w:r>
            <w:r w:rsidR="00EC485F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 с ПВХ-покрытием</w:t>
            </w:r>
            <w:r w:rsidR="004323A3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 ВС 10 (или эквивалент)</w:t>
            </w:r>
          </w:p>
        </w:tc>
        <w:tc>
          <w:tcPr>
            <w:tcW w:w="1843" w:type="dxa"/>
          </w:tcPr>
          <w:p w14:paraId="461E09E8" w14:textId="658CD550" w:rsidR="0079021F" w:rsidRPr="002C6C35" w:rsidRDefault="0079021F" w:rsidP="0079021F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096ED377" w14:textId="66E0551F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7BB328F6" w14:textId="472E7827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42BA7DF6" w14:textId="77777777" w:rsidTr="00ED5DE4">
        <w:tc>
          <w:tcPr>
            <w:tcW w:w="994" w:type="dxa"/>
          </w:tcPr>
          <w:p w14:paraId="50B017D6" w14:textId="780145E7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3.1</w:t>
            </w:r>
          </w:p>
        </w:tc>
        <w:tc>
          <w:tcPr>
            <w:tcW w:w="1983" w:type="dxa"/>
          </w:tcPr>
          <w:p w14:paraId="0E8F5F76" w14:textId="76BCCD64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3FF052A6" w14:textId="77777777" w:rsidR="00FF72D2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Материал основы: </w:t>
            </w:r>
            <w:r w:rsidR="00B84207" w:rsidRPr="002C6C35">
              <w:rPr>
                <w:color w:val="000000"/>
                <w:sz w:val="24"/>
                <w:szCs w:val="22"/>
                <w:shd w:val="clear" w:color="auto" w:fill="FFFFFF"/>
              </w:rPr>
              <w:t>трикотажное полотно</w:t>
            </w:r>
          </w:p>
          <w:p w14:paraId="0AF55A31" w14:textId="3D284A4B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хлопок – не менее 60%, </w:t>
            </w:r>
          </w:p>
          <w:p w14:paraId="0191B39D" w14:textId="77777777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Вид покрытия: ПВХ-покрытие на ладонной части перчатки</w:t>
            </w:r>
          </w:p>
          <w:p w14:paraId="4DA44F26" w14:textId="77777777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Вид нанесения: Точка</w:t>
            </w:r>
          </w:p>
          <w:p w14:paraId="7766698F" w14:textId="7DBAC02B" w:rsidR="0079021F" w:rsidRPr="002C6C35" w:rsidRDefault="0079021F" w:rsidP="0079021F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Цвет: Белые с ПВХ покрытием синего цвета</w:t>
            </w:r>
          </w:p>
        </w:tc>
        <w:tc>
          <w:tcPr>
            <w:tcW w:w="1843" w:type="dxa"/>
          </w:tcPr>
          <w:p w14:paraId="20EB4C91" w14:textId="7CA7188E" w:rsidR="0079021F" w:rsidRPr="002C6C35" w:rsidRDefault="0079021F" w:rsidP="0079021F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7DE507D3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66A2FD9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158E00FC" w14:textId="77777777" w:rsidTr="00ED5DE4">
        <w:tc>
          <w:tcPr>
            <w:tcW w:w="994" w:type="dxa"/>
          </w:tcPr>
          <w:p w14:paraId="5E4B4F2F" w14:textId="2D77CFFA" w:rsidR="0079021F" w:rsidRPr="002C6C35" w:rsidRDefault="0079021F" w:rsidP="0079021F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3.2</w:t>
            </w:r>
          </w:p>
        </w:tc>
        <w:tc>
          <w:tcPr>
            <w:tcW w:w="1983" w:type="dxa"/>
          </w:tcPr>
          <w:p w14:paraId="0A29B13E" w14:textId="4DF536BC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104BE7C9" w14:textId="756FEA3A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</w:t>
            </w:r>
          </w:p>
        </w:tc>
        <w:tc>
          <w:tcPr>
            <w:tcW w:w="1843" w:type="dxa"/>
          </w:tcPr>
          <w:p w14:paraId="4B07B554" w14:textId="53E4B8D2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01C430E9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E950281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59381FEB" w14:textId="77777777" w:rsidTr="00ED5DE4">
        <w:tc>
          <w:tcPr>
            <w:tcW w:w="994" w:type="dxa"/>
          </w:tcPr>
          <w:p w14:paraId="3F45E8E0" w14:textId="0B31E794" w:rsidR="0079021F" w:rsidRPr="002C6C35" w:rsidRDefault="0079021F" w:rsidP="0079021F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4</w:t>
            </w:r>
          </w:p>
        </w:tc>
        <w:tc>
          <w:tcPr>
            <w:tcW w:w="8362" w:type="dxa"/>
            <w:gridSpan w:val="2"/>
          </w:tcPr>
          <w:p w14:paraId="409D5B0D" w14:textId="4A911789" w:rsidR="0079021F" w:rsidRPr="002C6C35" w:rsidRDefault="0079021F" w:rsidP="0079021F">
            <w:pPr>
              <w:rPr>
                <w:b/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Перчатки</w:t>
            </w:r>
            <w:r w:rsidR="00FC1A24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 защитные </w:t>
            </w:r>
            <w:r w:rsidR="00EC485F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трикотажные </w:t>
            </w:r>
            <w:r w:rsidR="00FC1A24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с латексным покрытием </w:t>
            </w:r>
            <w:r w:rsidR="00F94633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«</w:t>
            </w:r>
            <w:r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ЛАТЕКО ДУАЛ</w:t>
            </w:r>
            <w:r w:rsidR="00F94633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»</w:t>
            </w:r>
            <w:r w:rsidR="004323A3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 xml:space="preserve"> (или эквивалент)</w:t>
            </w:r>
          </w:p>
        </w:tc>
        <w:tc>
          <w:tcPr>
            <w:tcW w:w="1843" w:type="dxa"/>
          </w:tcPr>
          <w:p w14:paraId="6FBACDC6" w14:textId="30D8D0A5" w:rsidR="0079021F" w:rsidRPr="002C6C35" w:rsidRDefault="0079021F" w:rsidP="0079021F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6C750CC7" w14:textId="08C90F54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1782534" w14:textId="245DC4A3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3824DC87" w14:textId="77777777" w:rsidTr="00ED5DE4">
        <w:trPr>
          <w:trHeight w:val="1117"/>
        </w:trPr>
        <w:tc>
          <w:tcPr>
            <w:tcW w:w="994" w:type="dxa"/>
          </w:tcPr>
          <w:p w14:paraId="545A5BE7" w14:textId="2208F3DB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4.1</w:t>
            </w:r>
          </w:p>
        </w:tc>
        <w:tc>
          <w:tcPr>
            <w:tcW w:w="1983" w:type="dxa"/>
          </w:tcPr>
          <w:p w14:paraId="29849871" w14:textId="7BDC9FC6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1F8408D2" w14:textId="77777777" w:rsidR="00FF72D2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 xml:space="preserve">Материал основы: </w:t>
            </w:r>
            <w:r w:rsidR="00B84207" w:rsidRPr="002C6C35">
              <w:rPr>
                <w:sz w:val="24"/>
                <w:szCs w:val="22"/>
              </w:rPr>
              <w:t>трикотажное полотно</w:t>
            </w:r>
          </w:p>
          <w:p w14:paraId="666EAFCE" w14:textId="443FB558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 xml:space="preserve">хлопок – </w:t>
            </w:r>
            <w:r w:rsidR="000C7385" w:rsidRPr="002C6C35">
              <w:rPr>
                <w:color w:val="000000"/>
                <w:sz w:val="24"/>
                <w:szCs w:val="22"/>
                <w:shd w:val="clear" w:color="auto" w:fill="FFFFFF"/>
              </w:rPr>
              <w:t>не менее 80%</w:t>
            </w:r>
          </w:p>
          <w:p w14:paraId="3F5B6513" w14:textId="083C7458" w:rsidR="0079021F" w:rsidRPr="002C6C35" w:rsidRDefault="00292A7D" w:rsidP="0079021F">
            <w:pPr>
              <w:rPr>
                <w:sz w:val="24"/>
                <w:szCs w:val="22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Вид </w:t>
            </w:r>
            <w:r w:rsidR="0079021F" w:rsidRPr="002C6C35">
              <w:rPr>
                <w:sz w:val="24"/>
                <w:szCs w:val="22"/>
              </w:rPr>
              <w:t>покрытия: латекс</w:t>
            </w:r>
            <w:r w:rsidRPr="002C6C35">
              <w:rPr>
                <w:sz w:val="24"/>
                <w:szCs w:val="22"/>
              </w:rPr>
              <w:t xml:space="preserve">ное </w:t>
            </w: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покрытие на ладонной части</w:t>
            </w:r>
          </w:p>
          <w:p w14:paraId="4BD23D27" w14:textId="5B1CD047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Тип покрытия: частичное</w:t>
            </w:r>
          </w:p>
        </w:tc>
        <w:tc>
          <w:tcPr>
            <w:tcW w:w="1843" w:type="dxa"/>
          </w:tcPr>
          <w:p w14:paraId="44073364" w14:textId="3165EA36" w:rsidR="0079021F" w:rsidRPr="002C6C35" w:rsidRDefault="0079021F" w:rsidP="0079021F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634B5D3E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D44EC2A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5FB5FD1D" w14:textId="77777777" w:rsidTr="00ED5DE4">
        <w:trPr>
          <w:trHeight w:val="506"/>
        </w:trPr>
        <w:tc>
          <w:tcPr>
            <w:tcW w:w="994" w:type="dxa"/>
          </w:tcPr>
          <w:p w14:paraId="419721CA" w14:textId="6260B1C9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4.2</w:t>
            </w:r>
          </w:p>
        </w:tc>
        <w:tc>
          <w:tcPr>
            <w:tcW w:w="1983" w:type="dxa"/>
          </w:tcPr>
          <w:p w14:paraId="5DF817BA" w14:textId="59EA7859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699B80FB" w14:textId="09DF8D7E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0DAFFC59" w14:textId="12BC7FC4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337089AC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7F5E4CD1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6B9D49FA" w14:textId="77777777" w:rsidTr="00ED5DE4">
        <w:trPr>
          <w:trHeight w:val="506"/>
        </w:trPr>
        <w:tc>
          <w:tcPr>
            <w:tcW w:w="994" w:type="dxa"/>
          </w:tcPr>
          <w:p w14:paraId="0D415E46" w14:textId="0F03031E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5</w:t>
            </w:r>
          </w:p>
        </w:tc>
        <w:tc>
          <w:tcPr>
            <w:tcW w:w="8362" w:type="dxa"/>
            <w:gridSpan w:val="2"/>
          </w:tcPr>
          <w:p w14:paraId="2FF659A5" w14:textId="7B6F0F6D" w:rsidR="0079021F" w:rsidRPr="002C6C35" w:rsidRDefault="0079021F" w:rsidP="0079021F">
            <w:pPr>
              <w:rPr>
                <w:b/>
                <w:color w:val="000000"/>
                <w:sz w:val="24"/>
                <w:szCs w:val="22"/>
                <w:shd w:val="clear" w:color="auto" w:fill="FFFFFF"/>
              </w:rPr>
            </w:pPr>
            <w:r w:rsidRPr="002C6C35">
              <w:rPr>
                <w:b/>
                <w:color w:val="000000"/>
                <w:sz w:val="24"/>
                <w:szCs w:val="22"/>
              </w:rPr>
              <w:t>Капюшон</w:t>
            </w:r>
            <w:r w:rsidR="00292A7D" w:rsidRPr="002C6C35">
              <w:rPr>
                <w:b/>
                <w:color w:val="000000"/>
                <w:sz w:val="24"/>
                <w:szCs w:val="22"/>
              </w:rPr>
              <w:t xml:space="preserve"> фильтрующий</w:t>
            </w:r>
            <w:r w:rsidR="00292A7D" w:rsidRPr="002C6C35">
              <w:rPr>
                <w:color w:val="000000"/>
                <w:sz w:val="24"/>
                <w:szCs w:val="22"/>
              </w:rPr>
              <w:t xml:space="preserve"> </w:t>
            </w:r>
            <w:r w:rsidR="00F94633" w:rsidRPr="002C6C35">
              <w:rPr>
                <w:b/>
                <w:color w:val="000000"/>
                <w:sz w:val="24"/>
                <w:szCs w:val="22"/>
              </w:rPr>
              <w:t>«Феникс»</w:t>
            </w:r>
            <w:r w:rsidR="004D39DD" w:rsidRPr="002C6C35">
              <w:rPr>
                <w:b/>
                <w:color w:val="000000"/>
                <w:sz w:val="24"/>
                <w:szCs w:val="22"/>
              </w:rPr>
              <w:t xml:space="preserve"> (или эквивалент)</w:t>
            </w:r>
          </w:p>
        </w:tc>
        <w:tc>
          <w:tcPr>
            <w:tcW w:w="1843" w:type="dxa"/>
          </w:tcPr>
          <w:p w14:paraId="18D9DDD8" w14:textId="7C98F9D2" w:rsidR="0079021F" w:rsidRPr="002C6C35" w:rsidRDefault="0079021F" w:rsidP="0079021F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79206535" w14:textId="13B4E8D9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AD795DE" w14:textId="1E55948A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3016B3AF" w14:textId="77777777" w:rsidTr="00ED5DE4">
        <w:tc>
          <w:tcPr>
            <w:tcW w:w="994" w:type="dxa"/>
          </w:tcPr>
          <w:p w14:paraId="1A2CB25A" w14:textId="3CCDDFE2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5.1</w:t>
            </w:r>
          </w:p>
        </w:tc>
        <w:tc>
          <w:tcPr>
            <w:tcW w:w="1983" w:type="dxa"/>
          </w:tcPr>
          <w:p w14:paraId="3FC2E902" w14:textId="578ED5B3" w:rsidR="0079021F" w:rsidRPr="002C6C35" w:rsidRDefault="0079021F" w:rsidP="0079021F">
            <w:pPr>
              <w:rPr>
                <w:b/>
                <w:bCs/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35EEB6F1" w14:textId="2DBB95BA" w:rsidR="00292A7D" w:rsidRPr="002C6C35" w:rsidRDefault="0079021F" w:rsidP="0079021F">
            <w:pPr>
              <w:rPr>
                <w:color w:val="000000"/>
                <w:sz w:val="24"/>
                <w:szCs w:val="22"/>
              </w:rPr>
            </w:pPr>
            <w:r w:rsidRPr="002C6C35">
              <w:rPr>
                <w:color w:val="000000"/>
                <w:sz w:val="24"/>
                <w:szCs w:val="22"/>
              </w:rPr>
              <w:t xml:space="preserve">Фильтрующий универсальный </w:t>
            </w:r>
            <w:r w:rsidRPr="00FC55C1">
              <w:rPr>
                <w:color w:val="000000"/>
                <w:sz w:val="24"/>
                <w:szCs w:val="22"/>
              </w:rPr>
              <w:t>самоспасатель</w:t>
            </w:r>
            <w:r w:rsidR="00292A7D" w:rsidRPr="00FC55C1">
              <w:rPr>
                <w:color w:val="000000"/>
                <w:sz w:val="24"/>
                <w:szCs w:val="22"/>
              </w:rPr>
              <w:t xml:space="preserve"> </w:t>
            </w:r>
            <w:r w:rsidR="00F94633" w:rsidRPr="00FC55C1">
              <w:rPr>
                <w:color w:val="000000"/>
                <w:sz w:val="24"/>
                <w:szCs w:val="22"/>
              </w:rPr>
              <w:t>«Феникс»</w:t>
            </w:r>
            <w:r w:rsidR="004D39DD" w:rsidRPr="00FC55C1">
              <w:rPr>
                <w:color w:val="000000"/>
                <w:sz w:val="24"/>
                <w:szCs w:val="22"/>
              </w:rPr>
              <w:t xml:space="preserve"> (или эквивалент)</w:t>
            </w:r>
            <w:r w:rsidRPr="00FC55C1">
              <w:rPr>
                <w:color w:val="000000"/>
                <w:sz w:val="24"/>
                <w:szCs w:val="22"/>
              </w:rPr>
              <w:t>,</w:t>
            </w:r>
            <w:r w:rsidRPr="00ED5DE4">
              <w:rPr>
                <w:color w:val="000000"/>
                <w:sz w:val="24"/>
                <w:szCs w:val="22"/>
              </w:rPr>
              <w:t xml:space="preserve"> </w:t>
            </w:r>
          </w:p>
          <w:p w14:paraId="0D1E4C04" w14:textId="2326DD09" w:rsidR="0079021F" w:rsidRPr="002C6C35" w:rsidRDefault="00292A7D" w:rsidP="0079021F">
            <w:pPr>
              <w:rPr>
                <w:color w:val="000000"/>
                <w:sz w:val="24"/>
                <w:szCs w:val="22"/>
              </w:rPr>
            </w:pPr>
            <w:r w:rsidRPr="002C6C35">
              <w:rPr>
                <w:color w:val="000000"/>
                <w:sz w:val="24"/>
                <w:szCs w:val="22"/>
              </w:rPr>
              <w:t>Назначение:</w:t>
            </w:r>
            <w:r w:rsidR="0079021F" w:rsidRPr="002C6C35">
              <w:rPr>
                <w:color w:val="000000"/>
                <w:sz w:val="24"/>
                <w:szCs w:val="22"/>
              </w:rPr>
              <w:t xml:space="preserve"> </w:t>
            </w:r>
            <w:r w:rsidRPr="002C6C35">
              <w:rPr>
                <w:color w:val="000000"/>
                <w:sz w:val="24"/>
                <w:szCs w:val="22"/>
              </w:rPr>
              <w:t xml:space="preserve">защита </w:t>
            </w:r>
            <w:r w:rsidR="0079021F" w:rsidRPr="002C6C35">
              <w:rPr>
                <w:color w:val="000000"/>
                <w:sz w:val="24"/>
                <w:szCs w:val="22"/>
              </w:rPr>
              <w:t>органов дыхания, глаз, кожи лица и головы от паров, газов и аэрозолей опасных химических веществ (ОХВ)</w:t>
            </w:r>
          </w:p>
          <w:p w14:paraId="190A7030" w14:textId="3E6DE763" w:rsidR="00362FAC" w:rsidRPr="002C6C35" w:rsidRDefault="0079021F" w:rsidP="0079021F">
            <w:pPr>
              <w:rPr>
                <w:color w:val="000000"/>
                <w:sz w:val="24"/>
                <w:szCs w:val="22"/>
              </w:rPr>
            </w:pPr>
            <w:r w:rsidRPr="002C6C35">
              <w:rPr>
                <w:color w:val="000000"/>
                <w:sz w:val="24"/>
                <w:szCs w:val="22"/>
              </w:rPr>
              <w:t>Защита: А,</w:t>
            </w:r>
            <w:r w:rsidR="00ED5DE4">
              <w:rPr>
                <w:color w:val="000000"/>
                <w:sz w:val="24"/>
                <w:szCs w:val="22"/>
              </w:rPr>
              <w:t xml:space="preserve"> </w:t>
            </w:r>
            <w:r w:rsidRPr="002C6C35">
              <w:rPr>
                <w:color w:val="000000"/>
                <w:sz w:val="24"/>
                <w:szCs w:val="22"/>
              </w:rPr>
              <w:t>АХ,</w:t>
            </w:r>
            <w:r w:rsidR="00ED5DE4">
              <w:rPr>
                <w:color w:val="000000"/>
                <w:sz w:val="24"/>
                <w:szCs w:val="22"/>
              </w:rPr>
              <w:t xml:space="preserve"> </w:t>
            </w:r>
            <w:r w:rsidRPr="002C6C35">
              <w:rPr>
                <w:color w:val="000000"/>
                <w:sz w:val="24"/>
                <w:szCs w:val="22"/>
              </w:rPr>
              <w:t>В,</w:t>
            </w:r>
            <w:r w:rsidR="00ED5DE4">
              <w:rPr>
                <w:color w:val="000000"/>
                <w:sz w:val="24"/>
                <w:szCs w:val="22"/>
              </w:rPr>
              <w:t xml:space="preserve"> </w:t>
            </w:r>
            <w:r w:rsidRPr="002C6C35">
              <w:rPr>
                <w:color w:val="000000"/>
                <w:sz w:val="24"/>
                <w:szCs w:val="22"/>
              </w:rPr>
              <w:t>Е,</w:t>
            </w:r>
            <w:r w:rsidR="00ED5DE4">
              <w:rPr>
                <w:color w:val="000000"/>
                <w:sz w:val="24"/>
                <w:szCs w:val="22"/>
              </w:rPr>
              <w:t xml:space="preserve"> </w:t>
            </w:r>
            <w:r w:rsidRPr="002C6C35">
              <w:rPr>
                <w:color w:val="000000"/>
                <w:sz w:val="24"/>
                <w:szCs w:val="22"/>
              </w:rPr>
              <w:t>К,</w:t>
            </w:r>
            <w:r w:rsidR="00ED5DE4">
              <w:rPr>
                <w:color w:val="000000"/>
                <w:sz w:val="24"/>
                <w:szCs w:val="22"/>
              </w:rPr>
              <w:t xml:space="preserve"> </w:t>
            </w:r>
            <w:r w:rsidRPr="002C6C35">
              <w:rPr>
                <w:color w:val="000000"/>
                <w:sz w:val="24"/>
                <w:szCs w:val="22"/>
              </w:rPr>
              <w:t>Р2</w:t>
            </w:r>
          </w:p>
        </w:tc>
        <w:tc>
          <w:tcPr>
            <w:tcW w:w="1843" w:type="dxa"/>
          </w:tcPr>
          <w:p w14:paraId="3371C20D" w14:textId="5F97CC75" w:rsidR="0079021F" w:rsidRPr="002C6C35" w:rsidRDefault="0079021F" w:rsidP="0079021F">
            <w:pPr>
              <w:rPr>
                <w:b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2E2E3BC6" w14:textId="3BC55A8E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3EB7E69C" w14:textId="6BE7EEE9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60A8475F" w14:textId="77777777" w:rsidTr="00ED5DE4">
        <w:tc>
          <w:tcPr>
            <w:tcW w:w="994" w:type="dxa"/>
          </w:tcPr>
          <w:p w14:paraId="26CAB4CE" w14:textId="080D5C02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5.2</w:t>
            </w:r>
          </w:p>
        </w:tc>
        <w:tc>
          <w:tcPr>
            <w:tcW w:w="1983" w:type="dxa"/>
          </w:tcPr>
          <w:p w14:paraId="4986FB42" w14:textId="6226457B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0BDD314A" w14:textId="77777777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  <w:p w14:paraId="53DB388B" w14:textId="2174EB1B" w:rsidR="004D39DD" w:rsidRPr="002C6C35" w:rsidRDefault="004D39DD" w:rsidP="0079021F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843" w:type="dxa"/>
          </w:tcPr>
          <w:p w14:paraId="1C151C84" w14:textId="04DC982C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70F3BCA2" w14:textId="777777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51987408" w14:textId="777777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714D3EAA" w14:textId="77777777" w:rsidTr="00ED5DE4">
        <w:tc>
          <w:tcPr>
            <w:tcW w:w="994" w:type="dxa"/>
          </w:tcPr>
          <w:p w14:paraId="5CE58992" w14:textId="2FC3DDBD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6</w:t>
            </w:r>
          </w:p>
        </w:tc>
        <w:tc>
          <w:tcPr>
            <w:tcW w:w="8362" w:type="dxa"/>
            <w:gridSpan w:val="2"/>
          </w:tcPr>
          <w:p w14:paraId="3BDF8B3F" w14:textId="0793802A" w:rsidR="0079021F" w:rsidRPr="002C6C35" w:rsidRDefault="0079021F" w:rsidP="0079021F">
            <w:pPr>
              <w:rPr>
                <w:b/>
                <w:sz w:val="24"/>
                <w:szCs w:val="22"/>
                <w:lang w:eastAsia="en-US"/>
              </w:rPr>
            </w:pPr>
            <w:r w:rsidRPr="002C6C35">
              <w:rPr>
                <w:b/>
                <w:sz w:val="24"/>
                <w:szCs w:val="22"/>
                <w:lang w:eastAsia="en-US"/>
              </w:rPr>
              <w:t xml:space="preserve">Варежки </w:t>
            </w:r>
            <w:r w:rsidR="00362FAC" w:rsidRPr="002C6C35">
              <w:rPr>
                <w:b/>
                <w:sz w:val="24"/>
                <w:szCs w:val="22"/>
                <w:lang w:eastAsia="en-US"/>
              </w:rPr>
              <w:t xml:space="preserve">рабочие теплые </w:t>
            </w:r>
            <w:r w:rsidR="00960461" w:rsidRPr="002C6C35">
              <w:rPr>
                <w:b/>
                <w:sz w:val="24"/>
                <w:szCs w:val="22"/>
                <w:lang w:eastAsia="en-US"/>
              </w:rPr>
              <w:t>«</w:t>
            </w:r>
            <w:r w:rsidRPr="002C6C35">
              <w:rPr>
                <w:b/>
                <w:sz w:val="24"/>
                <w:szCs w:val="22"/>
                <w:lang w:eastAsia="en-US"/>
              </w:rPr>
              <w:t>Э</w:t>
            </w:r>
            <w:r w:rsidR="00960461" w:rsidRPr="002C6C35">
              <w:rPr>
                <w:b/>
                <w:sz w:val="24"/>
                <w:szCs w:val="22"/>
                <w:lang w:eastAsia="en-US"/>
              </w:rPr>
              <w:t>веки»</w:t>
            </w:r>
            <w:r w:rsidR="00E878BB" w:rsidRPr="002C6C3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E878BB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</w:p>
        </w:tc>
        <w:tc>
          <w:tcPr>
            <w:tcW w:w="1843" w:type="dxa"/>
          </w:tcPr>
          <w:p w14:paraId="09EDCAA1" w14:textId="68F54A07" w:rsidR="0079021F" w:rsidRPr="002C6C35" w:rsidRDefault="0079021F" w:rsidP="0079021F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028334B2" w14:textId="2525EC0D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7E893899" w14:textId="3ADD6BB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1AA0E126" w14:textId="2151BFBA" w:rsidTr="00ED5DE4">
        <w:tc>
          <w:tcPr>
            <w:tcW w:w="994" w:type="dxa"/>
          </w:tcPr>
          <w:p w14:paraId="4DEF0E1C" w14:textId="0F727082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6.1</w:t>
            </w:r>
          </w:p>
        </w:tc>
        <w:tc>
          <w:tcPr>
            <w:tcW w:w="1983" w:type="dxa"/>
          </w:tcPr>
          <w:p w14:paraId="66FD332B" w14:textId="66757892" w:rsidR="0079021F" w:rsidRPr="002C6C35" w:rsidRDefault="0079021F" w:rsidP="0079021F">
            <w:pPr>
              <w:ind w:left="57"/>
              <w:rPr>
                <w:color w:val="000000"/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69B6036F" w14:textId="62E855B8" w:rsidR="00FF72D2" w:rsidRPr="002C6C35" w:rsidRDefault="0079021F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bCs/>
                <w:sz w:val="24"/>
                <w:szCs w:val="22"/>
              </w:rPr>
              <w:t xml:space="preserve">Материал: </w:t>
            </w:r>
            <w:r w:rsidR="00B84207" w:rsidRPr="002C6C35">
              <w:rPr>
                <w:bCs/>
                <w:sz w:val="24"/>
                <w:szCs w:val="22"/>
              </w:rPr>
              <w:t>трикотажное полотно</w:t>
            </w:r>
            <w:r w:rsidR="00FF72D2" w:rsidRPr="002C6C35">
              <w:rPr>
                <w:bCs/>
                <w:sz w:val="24"/>
                <w:szCs w:val="22"/>
              </w:rPr>
              <w:t xml:space="preserve"> (шерсть, акрил)</w:t>
            </w:r>
          </w:p>
          <w:p w14:paraId="43ED8399" w14:textId="53B82208" w:rsidR="0079021F" w:rsidRPr="002C6C35" w:rsidRDefault="0079021F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bCs/>
                <w:sz w:val="24"/>
                <w:szCs w:val="22"/>
              </w:rPr>
              <w:t>шерсть – не менее 50%</w:t>
            </w:r>
          </w:p>
          <w:p w14:paraId="09DE52F6" w14:textId="1D4D8CB9" w:rsidR="0079021F" w:rsidRPr="002C6C35" w:rsidRDefault="0079021F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bCs/>
                <w:sz w:val="24"/>
                <w:szCs w:val="22"/>
              </w:rPr>
              <w:t xml:space="preserve">Утеплитель: </w:t>
            </w:r>
            <w:r w:rsidR="00ED5DE4">
              <w:rPr>
                <w:bCs/>
                <w:sz w:val="24"/>
                <w:szCs w:val="22"/>
              </w:rPr>
              <w:t>т</w:t>
            </w:r>
            <w:r w:rsidRPr="002C6C35">
              <w:rPr>
                <w:bCs/>
                <w:sz w:val="24"/>
                <w:szCs w:val="22"/>
              </w:rPr>
              <w:t>инсулейт</w:t>
            </w:r>
            <w:r w:rsidR="004B7697" w:rsidRPr="002C6C35">
              <w:rPr>
                <w:bCs/>
                <w:sz w:val="24"/>
                <w:szCs w:val="22"/>
              </w:rPr>
              <w:t xml:space="preserve"> (или эквивалент) </w:t>
            </w:r>
            <w:r w:rsidRPr="002C6C35">
              <w:rPr>
                <w:bCs/>
                <w:sz w:val="24"/>
                <w:szCs w:val="22"/>
              </w:rPr>
              <w:t xml:space="preserve">не менее 40 </w:t>
            </w:r>
            <w:r w:rsidR="008A33E6" w:rsidRPr="002C6C35">
              <w:rPr>
                <w:sz w:val="24"/>
                <w:szCs w:val="22"/>
                <w:lang w:eastAsia="en-US"/>
              </w:rPr>
              <w:t>г/м².</w:t>
            </w:r>
          </w:p>
          <w:p w14:paraId="31215AB2" w14:textId="18C341ED" w:rsidR="0079021F" w:rsidRPr="002C6C35" w:rsidRDefault="00362FAC" w:rsidP="0079021F">
            <w:pPr>
              <w:rPr>
                <w:sz w:val="24"/>
                <w:szCs w:val="22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Вид покрытия: </w:t>
            </w:r>
            <w:r w:rsidR="00841E9A" w:rsidRPr="00841E9A">
              <w:rPr>
                <w:bCs/>
                <w:sz w:val="24"/>
                <w:szCs w:val="22"/>
              </w:rPr>
              <w:t xml:space="preserve">накладки из спилка </w:t>
            </w: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>на ладонной части</w:t>
            </w:r>
          </w:p>
          <w:p w14:paraId="67A12266" w14:textId="59FE81DE" w:rsidR="0079021F" w:rsidRPr="002C6C35" w:rsidRDefault="0079021F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bCs/>
                <w:sz w:val="24"/>
                <w:szCs w:val="22"/>
              </w:rPr>
              <w:t xml:space="preserve">Цвет: </w:t>
            </w:r>
            <w:r w:rsidR="00F94633" w:rsidRPr="002C6C35">
              <w:rPr>
                <w:bCs/>
                <w:sz w:val="24"/>
                <w:szCs w:val="22"/>
              </w:rPr>
              <w:t>темный</w:t>
            </w:r>
          </w:p>
          <w:p w14:paraId="0301BFDC" w14:textId="49B8F8D0" w:rsidR="0079021F" w:rsidRPr="002C6C35" w:rsidRDefault="00362FAC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bCs/>
                <w:sz w:val="24"/>
                <w:szCs w:val="22"/>
              </w:rPr>
              <w:lastRenderedPageBreak/>
              <w:t>Назначение:</w:t>
            </w:r>
            <w:r w:rsidR="0079021F" w:rsidRPr="002C6C35">
              <w:rPr>
                <w:bCs/>
                <w:sz w:val="24"/>
                <w:szCs w:val="22"/>
              </w:rPr>
              <w:t xml:space="preserve"> </w:t>
            </w:r>
            <w:r w:rsidRPr="002C6C35">
              <w:rPr>
                <w:bCs/>
                <w:sz w:val="24"/>
                <w:szCs w:val="22"/>
              </w:rPr>
              <w:t>ремонтные</w:t>
            </w:r>
            <w:r w:rsidR="0079021F" w:rsidRPr="002C6C35">
              <w:rPr>
                <w:bCs/>
                <w:sz w:val="24"/>
                <w:szCs w:val="22"/>
              </w:rPr>
              <w:t>, строительно-</w:t>
            </w:r>
            <w:r w:rsidRPr="002C6C35">
              <w:rPr>
                <w:bCs/>
                <w:sz w:val="24"/>
                <w:szCs w:val="22"/>
              </w:rPr>
              <w:t>конструкторские</w:t>
            </w:r>
            <w:r w:rsidR="0079021F" w:rsidRPr="002C6C35">
              <w:rPr>
                <w:bCs/>
                <w:sz w:val="24"/>
                <w:szCs w:val="22"/>
              </w:rPr>
              <w:t xml:space="preserve">, </w:t>
            </w:r>
            <w:r w:rsidRPr="002C6C35">
              <w:rPr>
                <w:bCs/>
                <w:sz w:val="24"/>
                <w:szCs w:val="22"/>
              </w:rPr>
              <w:t xml:space="preserve">складские </w:t>
            </w:r>
            <w:r w:rsidR="0079021F" w:rsidRPr="002C6C35">
              <w:rPr>
                <w:bCs/>
                <w:sz w:val="24"/>
                <w:szCs w:val="22"/>
              </w:rPr>
              <w:t>работ</w:t>
            </w:r>
            <w:r w:rsidRPr="002C6C35">
              <w:rPr>
                <w:bCs/>
                <w:sz w:val="24"/>
                <w:szCs w:val="22"/>
              </w:rPr>
              <w:t>ы</w:t>
            </w:r>
            <w:r w:rsidR="0079021F" w:rsidRPr="002C6C35">
              <w:rPr>
                <w:bCs/>
                <w:sz w:val="24"/>
                <w:szCs w:val="22"/>
              </w:rPr>
              <w:t xml:space="preserve">, </w:t>
            </w:r>
            <w:r w:rsidRPr="002C6C35">
              <w:rPr>
                <w:bCs/>
                <w:sz w:val="24"/>
                <w:szCs w:val="22"/>
              </w:rPr>
              <w:t xml:space="preserve">обслуживание </w:t>
            </w:r>
            <w:r w:rsidR="0079021F" w:rsidRPr="002C6C35">
              <w:rPr>
                <w:bCs/>
                <w:sz w:val="24"/>
                <w:szCs w:val="22"/>
              </w:rPr>
              <w:t>холодных помещений и холодильных установок</w:t>
            </w:r>
          </w:p>
        </w:tc>
        <w:tc>
          <w:tcPr>
            <w:tcW w:w="1843" w:type="dxa"/>
          </w:tcPr>
          <w:p w14:paraId="402F10EA" w14:textId="14E81A35" w:rsidR="0079021F" w:rsidRPr="002C6C35" w:rsidRDefault="0079021F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126" w:type="dxa"/>
          </w:tcPr>
          <w:p w14:paraId="1D615525" w14:textId="20A81986" w:rsidR="0079021F" w:rsidRPr="002C6C35" w:rsidRDefault="0079021F" w:rsidP="0079021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84" w:type="dxa"/>
          </w:tcPr>
          <w:p w14:paraId="5834FF43" w14:textId="4C2ACA84" w:rsidR="0079021F" w:rsidRPr="002C6C35" w:rsidRDefault="0079021F" w:rsidP="0079021F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9021F" w:rsidRPr="002C6C35" w14:paraId="08DE02A8" w14:textId="77777777" w:rsidTr="00ED5DE4">
        <w:tc>
          <w:tcPr>
            <w:tcW w:w="994" w:type="dxa"/>
          </w:tcPr>
          <w:p w14:paraId="3E147EFF" w14:textId="6BF6DCE3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6.2</w:t>
            </w:r>
          </w:p>
        </w:tc>
        <w:tc>
          <w:tcPr>
            <w:tcW w:w="1983" w:type="dxa"/>
          </w:tcPr>
          <w:p w14:paraId="3358D295" w14:textId="439F5BDF" w:rsidR="0079021F" w:rsidRPr="002C6C35" w:rsidRDefault="0079021F" w:rsidP="0079021F">
            <w:pPr>
              <w:ind w:left="57"/>
              <w:rPr>
                <w:color w:val="000000"/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11867184" w14:textId="578433DA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6DBD9EFB" w14:textId="27422D6F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1E88EEB5" w14:textId="777777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063A6269" w14:textId="777777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3FB1DDF3" w14:textId="77777777" w:rsidTr="00ED5DE4">
        <w:tc>
          <w:tcPr>
            <w:tcW w:w="994" w:type="dxa"/>
          </w:tcPr>
          <w:p w14:paraId="7AD96C27" w14:textId="1AA514D3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7</w:t>
            </w:r>
          </w:p>
        </w:tc>
        <w:tc>
          <w:tcPr>
            <w:tcW w:w="8362" w:type="dxa"/>
            <w:gridSpan w:val="2"/>
          </w:tcPr>
          <w:p w14:paraId="46F47A9C" w14:textId="683B8134" w:rsidR="0079021F" w:rsidRPr="002C6C35" w:rsidRDefault="0079021F" w:rsidP="0079021F">
            <w:pPr>
              <w:rPr>
                <w:b/>
                <w:sz w:val="24"/>
                <w:szCs w:val="22"/>
                <w:lang w:eastAsia="en-US"/>
              </w:rPr>
            </w:pPr>
            <w:r w:rsidRPr="002C6C35">
              <w:rPr>
                <w:b/>
                <w:sz w:val="24"/>
                <w:szCs w:val="22"/>
                <w:lang w:eastAsia="en-US"/>
              </w:rPr>
              <w:t xml:space="preserve">Перчатки </w:t>
            </w:r>
            <w:r w:rsidR="004B7697" w:rsidRPr="002C6C35">
              <w:rPr>
                <w:b/>
                <w:sz w:val="24"/>
                <w:szCs w:val="22"/>
                <w:lang w:eastAsia="en-US"/>
              </w:rPr>
              <w:t xml:space="preserve">рабочие теплые </w:t>
            </w:r>
            <w:r w:rsidR="00960461" w:rsidRPr="002C6C35">
              <w:rPr>
                <w:b/>
                <w:sz w:val="24"/>
                <w:szCs w:val="22"/>
                <w:lang w:eastAsia="en-US"/>
              </w:rPr>
              <w:t>«</w:t>
            </w:r>
            <w:r w:rsidRPr="002C6C35">
              <w:rPr>
                <w:b/>
                <w:sz w:val="24"/>
                <w:szCs w:val="22"/>
                <w:lang w:eastAsia="en-US"/>
              </w:rPr>
              <w:t>Х</w:t>
            </w:r>
            <w:r w:rsidR="00960461" w:rsidRPr="002C6C35">
              <w:rPr>
                <w:b/>
                <w:sz w:val="24"/>
                <w:szCs w:val="22"/>
                <w:lang w:eastAsia="en-US"/>
              </w:rPr>
              <w:t>аксы»</w:t>
            </w:r>
            <w:r w:rsidR="00E878BB" w:rsidRPr="002C6C3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E878BB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</w:p>
        </w:tc>
        <w:tc>
          <w:tcPr>
            <w:tcW w:w="1843" w:type="dxa"/>
          </w:tcPr>
          <w:p w14:paraId="2C108074" w14:textId="4242A89D" w:rsidR="0079021F" w:rsidRPr="002C6C35" w:rsidRDefault="0079021F" w:rsidP="0079021F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101C9B17" w14:textId="124B7970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347676A1" w14:textId="747E6E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1D3A74A3" w14:textId="77777777" w:rsidTr="00ED5DE4">
        <w:tc>
          <w:tcPr>
            <w:tcW w:w="994" w:type="dxa"/>
          </w:tcPr>
          <w:p w14:paraId="142CD1BD" w14:textId="489260D0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7.1</w:t>
            </w:r>
          </w:p>
        </w:tc>
        <w:tc>
          <w:tcPr>
            <w:tcW w:w="1983" w:type="dxa"/>
          </w:tcPr>
          <w:p w14:paraId="1676F277" w14:textId="3AC1BB3D" w:rsidR="0079021F" w:rsidRPr="002C6C35" w:rsidRDefault="0079021F" w:rsidP="0079021F">
            <w:pPr>
              <w:ind w:left="57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66B85C86" w14:textId="1694D0CF" w:rsidR="00FF72D2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Материал: </w:t>
            </w:r>
            <w:r w:rsidR="00B84207" w:rsidRPr="002C6C35">
              <w:rPr>
                <w:sz w:val="24"/>
                <w:szCs w:val="22"/>
                <w:lang w:eastAsia="en-US"/>
              </w:rPr>
              <w:t>трикотажное полотно</w:t>
            </w:r>
            <w:r w:rsidR="00FF72D2" w:rsidRPr="002C6C35">
              <w:rPr>
                <w:sz w:val="24"/>
                <w:szCs w:val="22"/>
                <w:lang w:eastAsia="en-US"/>
              </w:rPr>
              <w:t xml:space="preserve"> </w:t>
            </w:r>
            <w:r w:rsidR="00FF72D2" w:rsidRPr="002C6C35">
              <w:rPr>
                <w:bCs/>
                <w:sz w:val="24"/>
                <w:szCs w:val="22"/>
              </w:rPr>
              <w:t>(шерсть, акрил)</w:t>
            </w:r>
          </w:p>
          <w:p w14:paraId="7275320B" w14:textId="5278F424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шерсть – не менее 50%</w:t>
            </w:r>
          </w:p>
          <w:p w14:paraId="4D358F11" w14:textId="1C5E88D4" w:rsidR="0079021F" w:rsidRPr="002C6C35" w:rsidRDefault="004B7697" w:rsidP="0079021F">
            <w:pPr>
              <w:rPr>
                <w:bCs/>
                <w:sz w:val="24"/>
                <w:szCs w:val="22"/>
              </w:rPr>
            </w:pP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Вид покрытия: </w:t>
            </w:r>
            <w:r w:rsidRPr="002C6C35">
              <w:rPr>
                <w:bCs/>
                <w:sz w:val="24"/>
                <w:szCs w:val="22"/>
              </w:rPr>
              <w:t xml:space="preserve">накладки из спилка </w:t>
            </w:r>
            <w:r w:rsidRPr="002C6C35">
              <w:rPr>
                <w:color w:val="000000"/>
                <w:sz w:val="24"/>
                <w:szCs w:val="22"/>
                <w:shd w:val="clear" w:color="auto" w:fill="FFFFFF"/>
              </w:rPr>
              <w:t xml:space="preserve">на ладонной части </w:t>
            </w:r>
            <w:r w:rsidR="0079021F" w:rsidRPr="002C6C35">
              <w:rPr>
                <w:sz w:val="24"/>
                <w:szCs w:val="22"/>
                <w:lang w:eastAsia="en-US"/>
              </w:rPr>
              <w:t>Утеплитель: Тинсулейт</w:t>
            </w:r>
            <w:r w:rsidRPr="002C6C35">
              <w:rPr>
                <w:sz w:val="24"/>
                <w:szCs w:val="22"/>
                <w:lang w:eastAsia="en-US"/>
              </w:rPr>
              <w:t xml:space="preserve"> </w:t>
            </w:r>
            <w:r w:rsidR="001D337D" w:rsidRPr="002C6C35">
              <w:rPr>
                <w:bCs/>
                <w:sz w:val="24"/>
                <w:szCs w:val="22"/>
              </w:rPr>
              <w:t xml:space="preserve">(или эквивалент) не менее 40 </w:t>
            </w:r>
            <w:r w:rsidR="008A33E6" w:rsidRPr="002C6C35">
              <w:rPr>
                <w:sz w:val="24"/>
                <w:szCs w:val="22"/>
                <w:lang w:eastAsia="en-US"/>
              </w:rPr>
              <w:t>г/м².</w:t>
            </w:r>
          </w:p>
          <w:p w14:paraId="1ABE6B3A" w14:textId="6E929A79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Цвет: </w:t>
            </w:r>
            <w:r w:rsidR="00F94633" w:rsidRPr="002C6C35">
              <w:rPr>
                <w:sz w:val="24"/>
                <w:szCs w:val="22"/>
                <w:lang w:eastAsia="en-US"/>
              </w:rPr>
              <w:t>темный</w:t>
            </w:r>
          </w:p>
          <w:p w14:paraId="6C40788C" w14:textId="7A7E7D5B" w:rsidR="0079021F" w:rsidRPr="002C6C35" w:rsidRDefault="006F59C1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bCs/>
                <w:sz w:val="24"/>
                <w:szCs w:val="22"/>
              </w:rPr>
              <w:t>Назначение: ремонтные, строительн</w:t>
            </w:r>
            <w:r w:rsidR="00F94633" w:rsidRPr="002C6C35">
              <w:rPr>
                <w:bCs/>
                <w:sz w:val="24"/>
                <w:szCs w:val="22"/>
              </w:rPr>
              <w:t>ые</w:t>
            </w:r>
            <w:r w:rsidRPr="002C6C35">
              <w:rPr>
                <w:bCs/>
                <w:sz w:val="24"/>
                <w:szCs w:val="22"/>
              </w:rPr>
              <w:t>, складские работы, обслуживание холодных помещений и холодильных установок</w:t>
            </w:r>
          </w:p>
        </w:tc>
        <w:tc>
          <w:tcPr>
            <w:tcW w:w="1843" w:type="dxa"/>
          </w:tcPr>
          <w:p w14:paraId="005D9158" w14:textId="6F750AD9" w:rsidR="0079021F" w:rsidRPr="002C6C35" w:rsidRDefault="0079021F" w:rsidP="0079021F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209D8176" w14:textId="777777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557C50F4" w14:textId="77777777" w:rsidR="0079021F" w:rsidRPr="002C6C35" w:rsidRDefault="0079021F" w:rsidP="0079021F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450D4A2B" w14:textId="6080821F" w:rsidTr="00ED5DE4">
        <w:tc>
          <w:tcPr>
            <w:tcW w:w="994" w:type="dxa"/>
          </w:tcPr>
          <w:p w14:paraId="3022F1FA" w14:textId="2CF085C0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7.2</w:t>
            </w:r>
          </w:p>
        </w:tc>
        <w:tc>
          <w:tcPr>
            <w:tcW w:w="1983" w:type="dxa"/>
          </w:tcPr>
          <w:p w14:paraId="5822AB2A" w14:textId="3538F637" w:rsidR="0079021F" w:rsidRPr="002C6C35" w:rsidRDefault="0079021F" w:rsidP="0079021F">
            <w:pPr>
              <w:spacing w:before="60" w:after="60"/>
              <w:rPr>
                <w:b/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6E4471A9" w14:textId="37150E61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1A369417" w14:textId="1AC7F69C" w:rsidR="0079021F" w:rsidRPr="002C6C35" w:rsidRDefault="0079021F" w:rsidP="0079021F">
            <w:pPr>
              <w:spacing w:before="60" w:after="60"/>
              <w:rPr>
                <w:b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72CE69B3" w14:textId="7E580F2D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3D0CD905" w14:textId="7966F87F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46B6C41C" w14:textId="77777777" w:rsidTr="00ED5DE4">
        <w:tc>
          <w:tcPr>
            <w:tcW w:w="994" w:type="dxa"/>
          </w:tcPr>
          <w:p w14:paraId="7B78AD51" w14:textId="38F78FCB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8</w:t>
            </w:r>
          </w:p>
        </w:tc>
        <w:tc>
          <w:tcPr>
            <w:tcW w:w="8362" w:type="dxa"/>
            <w:gridSpan w:val="2"/>
          </w:tcPr>
          <w:p w14:paraId="4939B219" w14:textId="605BF3DA" w:rsidR="0079021F" w:rsidRPr="002C6C35" w:rsidRDefault="00F94633" w:rsidP="0079021F">
            <w:pPr>
              <w:rPr>
                <w:b/>
                <w:sz w:val="24"/>
                <w:szCs w:val="22"/>
                <w:lang w:eastAsia="en-US"/>
              </w:rPr>
            </w:pPr>
            <w:r w:rsidRPr="002C6C35">
              <w:rPr>
                <w:b/>
                <w:sz w:val="24"/>
                <w:szCs w:val="22"/>
                <w:lang w:eastAsia="en-US"/>
              </w:rPr>
              <w:t>Наушники противошумные с креплением на каску РОСОМЗ СОМЗ-77 Победа (или эквивалент)</w:t>
            </w:r>
          </w:p>
        </w:tc>
        <w:tc>
          <w:tcPr>
            <w:tcW w:w="1843" w:type="dxa"/>
          </w:tcPr>
          <w:p w14:paraId="45723AC1" w14:textId="0C7CCEEF" w:rsidR="0079021F" w:rsidRPr="002C6C35" w:rsidRDefault="0079021F" w:rsidP="0079021F">
            <w:pPr>
              <w:spacing w:before="60" w:after="60"/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4A44D781" w14:textId="2B1B4F23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4E0C3E16" w14:textId="51B7C0EA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427F97E6" w14:textId="77777777" w:rsidTr="00ED5DE4">
        <w:tc>
          <w:tcPr>
            <w:tcW w:w="994" w:type="dxa"/>
          </w:tcPr>
          <w:p w14:paraId="13EAB356" w14:textId="13AA3F96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8.1</w:t>
            </w:r>
          </w:p>
        </w:tc>
        <w:tc>
          <w:tcPr>
            <w:tcW w:w="1983" w:type="dxa"/>
          </w:tcPr>
          <w:p w14:paraId="2DEEA6C9" w14:textId="290A1F3B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2D7E1650" w14:textId="77777777" w:rsidR="00ED5DE4" w:rsidRDefault="00ED5DE4" w:rsidP="00ED5DE4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Защита от воздействия шума: не менее 112 дБ. </w:t>
            </w:r>
          </w:p>
          <w:p w14:paraId="1E563EB6" w14:textId="77777777" w:rsidR="00427678" w:rsidRPr="002C6C35" w:rsidRDefault="00427678" w:rsidP="00427678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Тип оголовья: с креплением на каску</w:t>
            </w:r>
          </w:p>
          <w:p w14:paraId="6C2565E0" w14:textId="619C0C09" w:rsidR="0079021F" w:rsidRPr="002C6C35" w:rsidRDefault="00427678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Регулировка наушников </w:t>
            </w:r>
            <w:r w:rsidR="0079021F" w:rsidRPr="002C6C35">
              <w:rPr>
                <w:sz w:val="24"/>
                <w:szCs w:val="22"/>
                <w:lang w:eastAsia="en-US"/>
              </w:rPr>
              <w:t>по высоте</w:t>
            </w:r>
            <w:r w:rsidR="00E64CAA" w:rsidRPr="002C6C35">
              <w:rPr>
                <w:sz w:val="24"/>
                <w:szCs w:val="22"/>
                <w:lang w:eastAsia="en-US"/>
              </w:rPr>
              <w:t>: есть</w:t>
            </w:r>
            <w:r w:rsidR="0079021F" w:rsidRPr="002C6C35">
              <w:rPr>
                <w:sz w:val="24"/>
                <w:szCs w:val="22"/>
                <w:lang w:eastAsia="en-US"/>
              </w:rPr>
              <w:t xml:space="preserve"> </w:t>
            </w:r>
          </w:p>
          <w:p w14:paraId="71C22953" w14:textId="67E9BF7E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Материал оголовья: сталь</w:t>
            </w:r>
          </w:p>
          <w:p w14:paraId="37813DDE" w14:textId="281247D0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SNR: 32 дБ</w:t>
            </w:r>
          </w:p>
        </w:tc>
        <w:tc>
          <w:tcPr>
            <w:tcW w:w="1843" w:type="dxa"/>
          </w:tcPr>
          <w:p w14:paraId="742F471C" w14:textId="0812ABF4" w:rsidR="0079021F" w:rsidRPr="002C6C35" w:rsidRDefault="0079021F" w:rsidP="0079021F">
            <w:pPr>
              <w:spacing w:before="60" w:after="60"/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54C7F8BA" w14:textId="77777777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169DE5A5" w14:textId="77777777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6CF1D5E9" w14:textId="7FE9DE9E" w:rsidTr="00ED5DE4">
        <w:tc>
          <w:tcPr>
            <w:tcW w:w="994" w:type="dxa"/>
            <w:vAlign w:val="center"/>
          </w:tcPr>
          <w:p w14:paraId="3540820D" w14:textId="50771B8B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8.2</w:t>
            </w:r>
          </w:p>
        </w:tc>
        <w:tc>
          <w:tcPr>
            <w:tcW w:w="1983" w:type="dxa"/>
          </w:tcPr>
          <w:p w14:paraId="0729E2E3" w14:textId="045CD5B5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6AC4B73C" w14:textId="724F7A51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419AED06" w14:textId="5B6B02D4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5B468450" w14:textId="47D83309" w:rsidR="0079021F" w:rsidRPr="002C6C35" w:rsidRDefault="0079021F" w:rsidP="0079021F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4A0E43A4" w14:textId="134B390C" w:rsidR="0079021F" w:rsidRPr="002C6C35" w:rsidRDefault="0079021F" w:rsidP="0079021F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</w:tr>
      <w:tr w:rsidR="0079021F" w:rsidRPr="002C6C35" w14:paraId="36E803B5" w14:textId="77777777" w:rsidTr="00ED5DE4">
        <w:tc>
          <w:tcPr>
            <w:tcW w:w="994" w:type="dxa"/>
            <w:vAlign w:val="center"/>
          </w:tcPr>
          <w:p w14:paraId="381CE6E4" w14:textId="382717B5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9</w:t>
            </w:r>
          </w:p>
        </w:tc>
        <w:tc>
          <w:tcPr>
            <w:tcW w:w="8362" w:type="dxa"/>
            <w:gridSpan w:val="2"/>
          </w:tcPr>
          <w:p w14:paraId="74B8F722" w14:textId="5E207CF9" w:rsidR="0079021F" w:rsidRPr="002C6C35" w:rsidRDefault="0079021F" w:rsidP="001C0BF3">
            <w:pPr>
              <w:spacing w:before="60" w:after="60"/>
              <w:rPr>
                <w:b/>
                <w:sz w:val="24"/>
                <w:szCs w:val="22"/>
                <w:lang w:eastAsia="en-US"/>
              </w:rPr>
            </w:pPr>
            <w:r w:rsidRPr="002C6C35">
              <w:rPr>
                <w:b/>
                <w:sz w:val="24"/>
                <w:szCs w:val="22"/>
                <w:lang w:eastAsia="en-US"/>
              </w:rPr>
              <w:t xml:space="preserve">Очки </w:t>
            </w:r>
            <w:r w:rsidR="00812A8F" w:rsidRPr="002C6C35">
              <w:rPr>
                <w:b/>
                <w:sz w:val="24"/>
                <w:szCs w:val="22"/>
                <w:lang w:eastAsia="en-US"/>
              </w:rPr>
              <w:t xml:space="preserve">защитные </w:t>
            </w:r>
            <w:r w:rsidRPr="002C6C35">
              <w:rPr>
                <w:b/>
                <w:sz w:val="24"/>
                <w:szCs w:val="22"/>
                <w:lang w:eastAsia="en-US"/>
              </w:rPr>
              <w:t>открытые РОСОМЗ О15</w:t>
            </w:r>
            <w:r w:rsidR="001C0BF3" w:rsidRPr="002C6C3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2C6C35">
              <w:rPr>
                <w:b/>
                <w:sz w:val="24"/>
                <w:szCs w:val="22"/>
                <w:lang w:val="en-US" w:eastAsia="en-US"/>
              </w:rPr>
              <w:t>HAMMER</w:t>
            </w:r>
            <w:r w:rsidRPr="002C6C3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2C6C35">
              <w:rPr>
                <w:b/>
                <w:sz w:val="24"/>
                <w:szCs w:val="22"/>
                <w:lang w:val="en-US" w:eastAsia="en-US"/>
              </w:rPr>
              <w:t>ACTIVE</w:t>
            </w:r>
            <w:r w:rsidRPr="002C6C3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B759EA" w:rsidRPr="002C6C35">
              <w:rPr>
                <w:b/>
                <w:sz w:val="24"/>
                <w:szCs w:val="22"/>
                <w:lang w:val="en-US" w:eastAsia="en-US"/>
              </w:rPr>
              <w:t>STRONGGLASS</w:t>
            </w:r>
            <w:r w:rsidR="00B759EA" w:rsidRPr="002C6C35">
              <w:rPr>
                <w:b/>
                <w:sz w:val="24"/>
                <w:szCs w:val="22"/>
                <w:lang w:eastAsia="en-US"/>
              </w:rPr>
              <w:t xml:space="preserve"> 11537-5</w:t>
            </w:r>
            <w:r w:rsidRPr="002C6C3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960461" w:rsidRPr="002C6C35">
              <w:rPr>
                <w:b/>
                <w:color w:val="000000"/>
                <w:sz w:val="24"/>
                <w:szCs w:val="22"/>
                <w:shd w:val="clear" w:color="auto" w:fill="FFFFFF"/>
              </w:rPr>
              <w:t>(или эквивалент)</w:t>
            </w:r>
          </w:p>
        </w:tc>
        <w:tc>
          <w:tcPr>
            <w:tcW w:w="1843" w:type="dxa"/>
          </w:tcPr>
          <w:p w14:paraId="76EDD832" w14:textId="4FAF7725" w:rsidR="0079021F" w:rsidRPr="002C6C35" w:rsidRDefault="0079021F" w:rsidP="0079021F">
            <w:pPr>
              <w:spacing w:before="60" w:after="60"/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1D8BF851" w14:textId="197AB689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1DC20289" w14:textId="13B9756C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3F10AFDD" w14:textId="77777777" w:rsidTr="00ED5DE4">
        <w:tc>
          <w:tcPr>
            <w:tcW w:w="994" w:type="dxa"/>
            <w:vAlign w:val="center"/>
          </w:tcPr>
          <w:p w14:paraId="4A3BA957" w14:textId="0253E804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9.1</w:t>
            </w:r>
          </w:p>
        </w:tc>
        <w:tc>
          <w:tcPr>
            <w:tcW w:w="1983" w:type="dxa"/>
          </w:tcPr>
          <w:p w14:paraId="6DDC57BA" w14:textId="6EA74C96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78A52770" w14:textId="77777777" w:rsidR="00ED5DE4" w:rsidRPr="002C6C35" w:rsidRDefault="00ED5DE4" w:rsidP="00ED5DE4">
            <w:pPr>
              <w:tabs>
                <w:tab w:val="left" w:pos="0"/>
                <w:tab w:val="left" w:pos="1560"/>
              </w:tabs>
              <w:rPr>
                <w:color w:val="10101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>Материал линзы: поликарбонат</w:t>
            </w:r>
          </w:p>
          <w:p w14:paraId="1BCD1D89" w14:textId="77777777" w:rsidR="0079021F" w:rsidRPr="002C6C35" w:rsidRDefault="0079021F" w:rsidP="0079021F">
            <w:pPr>
              <w:tabs>
                <w:tab w:val="left" w:pos="0"/>
                <w:tab w:val="left" w:pos="1560"/>
              </w:tabs>
              <w:rPr>
                <w:color w:val="10101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>Цвет линзы: прозрачная</w:t>
            </w:r>
          </w:p>
          <w:p w14:paraId="26F2CCCA" w14:textId="502C256D" w:rsidR="0079021F" w:rsidRPr="002C6C35" w:rsidRDefault="0079021F" w:rsidP="0079021F">
            <w:pPr>
              <w:tabs>
                <w:tab w:val="left" w:pos="0"/>
                <w:tab w:val="left" w:pos="1560"/>
              </w:tabs>
              <w:rPr>
                <w:color w:val="10101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>Оптический класс: № 1 (</w:t>
            </w:r>
            <w:r w:rsidR="00812A8F" w:rsidRPr="002C6C35">
              <w:rPr>
                <w:color w:val="101010"/>
                <w:sz w:val="24"/>
                <w:szCs w:val="22"/>
                <w:shd w:val="clear" w:color="auto" w:fill="FFFFFF"/>
              </w:rPr>
              <w:t>отсутствие искажений и</w:t>
            </w: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 xml:space="preserve"> ограничений по длительности ношения)</w:t>
            </w:r>
          </w:p>
          <w:p w14:paraId="7A80D060" w14:textId="72E6F011" w:rsidR="00ED5DE4" w:rsidRDefault="0079021F" w:rsidP="00ED5DE4">
            <w:pPr>
              <w:tabs>
                <w:tab w:val="left" w:pos="0"/>
                <w:tab w:val="left" w:pos="1560"/>
              </w:tabs>
              <w:rPr>
                <w:color w:val="000000"/>
                <w:sz w:val="24"/>
                <w:szCs w:val="22"/>
              </w:rPr>
            </w:pP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>Покрытие</w:t>
            </w:r>
            <w:r w:rsidR="00812A8F" w:rsidRPr="002C6C35">
              <w:rPr>
                <w:color w:val="101010"/>
                <w:sz w:val="24"/>
                <w:szCs w:val="22"/>
                <w:shd w:val="clear" w:color="auto" w:fill="FFFFFF"/>
              </w:rPr>
              <w:t xml:space="preserve"> линзы</w:t>
            </w: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>: против царапин, водостойкое</w:t>
            </w:r>
            <w:r w:rsidR="00812A8F" w:rsidRPr="002C6C35">
              <w:rPr>
                <w:color w:val="101010"/>
                <w:sz w:val="24"/>
                <w:szCs w:val="22"/>
                <w:shd w:val="clear" w:color="auto" w:fill="FFFFFF"/>
              </w:rPr>
              <w:t>,</w:t>
            </w: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 xml:space="preserve"> незапотевающие</w:t>
            </w:r>
            <w:r w:rsidR="00ED5DE4">
              <w:rPr>
                <w:color w:val="101010"/>
                <w:sz w:val="24"/>
                <w:szCs w:val="22"/>
                <w:shd w:val="clear" w:color="auto" w:fill="FFFFFF"/>
              </w:rPr>
              <w:t>.</w:t>
            </w:r>
            <w:r w:rsidR="00ED5DE4" w:rsidRPr="002C6C35">
              <w:rPr>
                <w:color w:val="000000"/>
                <w:sz w:val="24"/>
                <w:szCs w:val="22"/>
              </w:rPr>
              <w:t xml:space="preserve"> </w:t>
            </w:r>
          </w:p>
          <w:p w14:paraId="391E74B4" w14:textId="3AC6DC26" w:rsidR="0079021F" w:rsidRPr="00ED5DE4" w:rsidRDefault="00ED5DE4" w:rsidP="00ED5DE4">
            <w:pPr>
              <w:tabs>
                <w:tab w:val="left" w:pos="0"/>
                <w:tab w:val="left" w:pos="1560"/>
              </w:tabs>
              <w:rPr>
                <w:color w:val="101010"/>
                <w:sz w:val="24"/>
                <w:szCs w:val="22"/>
                <w:shd w:val="clear" w:color="auto" w:fill="FFFFFF"/>
              </w:rPr>
            </w:pPr>
            <w:r w:rsidRPr="002C6C35">
              <w:rPr>
                <w:color w:val="000000"/>
                <w:sz w:val="24"/>
                <w:szCs w:val="22"/>
              </w:rPr>
              <w:lastRenderedPageBreak/>
              <w:t xml:space="preserve">Назначение: </w:t>
            </w:r>
            <w:r w:rsidRPr="002C6C35">
              <w:rPr>
                <w:color w:val="101010"/>
                <w:sz w:val="24"/>
                <w:szCs w:val="22"/>
                <w:shd w:val="clear" w:color="auto" w:fill="FFFFFF"/>
              </w:rPr>
              <w:t>Защита от механического воздействия, капель жидкостей и оптического излучения</w:t>
            </w:r>
          </w:p>
        </w:tc>
        <w:tc>
          <w:tcPr>
            <w:tcW w:w="1843" w:type="dxa"/>
          </w:tcPr>
          <w:p w14:paraId="606FFA3A" w14:textId="06ECF5B9" w:rsidR="0079021F" w:rsidRPr="002C6C35" w:rsidRDefault="0079021F" w:rsidP="0079021F">
            <w:pPr>
              <w:spacing w:before="60" w:after="60"/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126" w:type="dxa"/>
          </w:tcPr>
          <w:p w14:paraId="42DF5EEF" w14:textId="77777777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4" w:type="dxa"/>
          </w:tcPr>
          <w:p w14:paraId="0E49C4D4" w14:textId="77777777" w:rsidR="0079021F" w:rsidRPr="002C6C35" w:rsidRDefault="0079021F" w:rsidP="0079021F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9021F" w:rsidRPr="002C6C35" w14:paraId="0F683F7D" w14:textId="2E136BA3" w:rsidTr="00ED5DE4">
        <w:tc>
          <w:tcPr>
            <w:tcW w:w="994" w:type="dxa"/>
          </w:tcPr>
          <w:p w14:paraId="75083ADD" w14:textId="47C3B122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9.2</w:t>
            </w:r>
          </w:p>
        </w:tc>
        <w:tc>
          <w:tcPr>
            <w:tcW w:w="1983" w:type="dxa"/>
          </w:tcPr>
          <w:p w14:paraId="3DD7E23F" w14:textId="2331FAF9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31380642" w14:textId="7523AF2D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30E29C49" w14:textId="44EA8C79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448A0D11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3A15150C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217A11DD" w14:textId="77777777" w:rsidTr="00ED5DE4">
        <w:tc>
          <w:tcPr>
            <w:tcW w:w="994" w:type="dxa"/>
          </w:tcPr>
          <w:p w14:paraId="46884E05" w14:textId="7C92E410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10</w:t>
            </w:r>
          </w:p>
        </w:tc>
        <w:tc>
          <w:tcPr>
            <w:tcW w:w="8362" w:type="dxa"/>
            <w:gridSpan w:val="2"/>
          </w:tcPr>
          <w:p w14:paraId="2A30DD24" w14:textId="5DA3B3CE" w:rsidR="0079021F" w:rsidRPr="002C6C35" w:rsidRDefault="0079021F" w:rsidP="00B84207">
            <w:pPr>
              <w:rPr>
                <w:b/>
                <w:sz w:val="24"/>
                <w:szCs w:val="22"/>
                <w:lang w:eastAsia="en-US"/>
              </w:rPr>
            </w:pPr>
            <w:r w:rsidRPr="002C6C35">
              <w:rPr>
                <w:b/>
                <w:sz w:val="24"/>
                <w:szCs w:val="22"/>
                <w:lang w:eastAsia="en-US"/>
              </w:rPr>
              <w:t xml:space="preserve">Жилет </w:t>
            </w:r>
            <w:r w:rsidR="00812A8F" w:rsidRPr="002C6C35">
              <w:rPr>
                <w:b/>
                <w:sz w:val="24"/>
                <w:szCs w:val="22"/>
                <w:lang w:eastAsia="en-US"/>
              </w:rPr>
              <w:t>сигнальный</w:t>
            </w:r>
          </w:p>
        </w:tc>
        <w:tc>
          <w:tcPr>
            <w:tcW w:w="1843" w:type="dxa"/>
          </w:tcPr>
          <w:p w14:paraId="2FA08479" w14:textId="5F8D7937" w:rsidR="0079021F" w:rsidRPr="002C6C35" w:rsidRDefault="0079021F" w:rsidP="0079021F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3C06D9FE" w14:textId="51702E89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DE5BC6A" w14:textId="57B62BC3" w:rsidR="0079021F" w:rsidRPr="002C6C35" w:rsidRDefault="0079021F" w:rsidP="0079021F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79021F" w:rsidRPr="002C6C35" w14:paraId="338CCA6F" w14:textId="77777777" w:rsidTr="00ED5DE4">
        <w:tc>
          <w:tcPr>
            <w:tcW w:w="994" w:type="dxa"/>
          </w:tcPr>
          <w:p w14:paraId="61F97D1E" w14:textId="167B1CE4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1.10.1</w:t>
            </w:r>
          </w:p>
        </w:tc>
        <w:tc>
          <w:tcPr>
            <w:tcW w:w="1983" w:type="dxa"/>
          </w:tcPr>
          <w:p w14:paraId="3B41E09C" w14:textId="6503070E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5C7810FB" w14:textId="30FE0101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Материал: трикотажное полотно, полиэфир – 100%, </w:t>
            </w:r>
            <w:r w:rsidR="00B84207" w:rsidRPr="002C6C35">
              <w:rPr>
                <w:sz w:val="24"/>
                <w:szCs w:val="22"/>
                <w:lang w:eastAsia="en-US"/>
              </w:rPr>
              <w:t xml:space="preserve">плотность - </w:t>
            </w:r>
            <w:r w:rsidRPr="002C6C35">
              <w:rPr>
                <w:sz w:val="24"/>
                <w:szCs w:val="22"/>
                <w:lang w:eastAsia="en-US"/>
              </w:rPr>
              <w:t>не менее 120 г/м².</w:t>
            </w:r>
          </w:p>
          <w:p w14:paraId="0530642C" w14:textId="6CF41F8E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Застежка: </w:t>
            </w:r>
            <w:r w:rsidRPr="00FC55C1">
              <w:rPr>
                <w:sz w:val="24"/>
                <w:szCs w:val="22"/>
                <w:lang w:eastAsia="en-US"/>
              </w:rPr>
              <w:t>регулируемая.</w:t>
            </w:r>
          </w:p>
          <w:p w14:paraId="2C7FB08C" w14:textId="2259D22F" w:rsidR="0079021F" w:rsidRPr="002C6C35" w:rsidRDefault="0079021F" w:rsidP="0079021F">
            <w:pPr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Карманы: </w:t>
            </w:r>
            <w:r w:rsidR="00E64CAA" w:rsidRPr="002C6C35">
              <w:rPr>
                <w:sz w:val="24"/>
                <w:szCs w:val="22"/>
                <w:lang w:eastAsia="en-US"/>
              </w:rPr>
              <w:t>есть</w:t>
            </w:r>
          </w:p>
          <w:p w14:paraId="69528C0C" w14:textId="608ED72C" w:rsidR="0079021F" w:rsidRPr="002C6C35" w:rsidRDefault="0079021F" w:rsidP="0079021F">
            <w:pPr>
              <w:rPr>
                <w:sz w:val="24"/>
                <w:szCs w:val="22"/>
                <w:highlight w:val="yellow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 xml:space="preserve">Цвет: </w:t>
            </w:r>
            <w:r w:rsidRPr="00FC55C1">
              <w:rPr>
                <w:sz w:val="24"/>
                <w:szCs w:val="22"/>
                <w:lang w:eastAsia="en-US"/>
              </w:rPr>
              <w:t>флуоресцентный оранжевый</w:t>
            </w:r>
          </w:p>
        </w:tc>
        <w:tc>
          <w:tcPr>
            <w:tcW w:w="1843" w:type="dxa"/>
          </w:tcPr>
          <w:p w14:paraId="1ED39E39" w14:textId="6C03485F" w:rsidR="0079021F" w:rsidRPr="002C6C35" w:rsidRDefault="0079021F" w:rsidP="0079021F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Указание характеристик</w:t>
            </w:r>
          </w:p>
        </w:tc>
        <w:tc>
          <w:tcPr>
            <w:tcW w:w="2126" w:type="dxa"/>
          </w:tcPr>
          <w:p w14:paraId="3769BFD5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6EF12106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tr w:rsidR="0079021F" w:rsidRPr="002C6C35" w14:paraId="62C85F1A" w14:textId="77777777" w:rsidTr="00ED5DE4">
        <w:tc>
          <w:tcPr>
            <w:tcW w:w="994" w:type="dxa"/>
          </w:tcPr>
          <w:p w14:paraId="694DF4C5" w14:textId="5E934211" w:rsidR="0079021F" w:rsidRPr="002C6C35" w:rsidRDefault="0079021F" w:rsidP="0079021F">
            <w:pPr>
              <w:rPr>
                <w:sz w:val="24"/>
                <w:szCs w:val="22"/>
              </w:rPr>
            </w:pPr>
            <w:bookmarkStart w:id="23" w:name="_Hlk224728730"/>
            <w:r w:rsidRPr="002C6C35">
              <w:rPr>
                <w:sz w:val="24"/>
                <w:szCs w:val="22"/>
              </w:rPr>
              <w:t>1.10.2</w:t>
            </w:r>
          </w:p>
        </w:tc>
        <w:tc>
          <w:tcPr>
            <w:tcW w:w="1983" w:type="dxa"/>
          </w:tcPr>
          <w:p w14:paraId="6EB405F3" w14:textId="40327E86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5E5FBCE6" w14:textId="568CBB12" w:rsidR="0079021F" w:rsidRPr="002C6C35" w:rsidRDefault="0079021F" w:rsidP="0079021F">
            <w:pPr>
              <w:tabs>
                <w:tab w:val="num" w:pos="432"/>
                <w:tab w:val="left" w:pos="459"/>
              </w:tabs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5FA111D0" w14:textId="5F05F9E4" w:rsidR="0079021F" w:rsidRPr="002C6C35" w:rsidRDefault="0079021F" w:rsidP="0079021F">
            <w:pPr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41353387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31068927" w14:textId="77777777" w:rsidR="0079021F" w:rsidRPr="002C6C35" w:rsidRDefault="0079021F" w:rsidP="0079021F">
            <w:pPr>
              <w:rPr>
                <w:sz w:val="24"/>
                <w:szCs w:val="22"/>
              </w:rPr>
            </w:pPr>
          </w:p>
        </w:tc>
      </w:tr>
      <w:bookmarkEnd w:id="23"/>
      <w:tr w:rsidR="00B63909" w:rsidRPr="002C6C35" w14:paraId="2A6F2072" w14:textId="77777777" w:rsidTr="00A52FB5">
        <w:tc>
          <w:tcPr>
            <w:tcW w:w="994" w:type="dxa"/>
          </w:tcPr>
          <w:p w14:paraId="3BE8E203" w14:textId="233D5214" w:rsidR="00B63909" w:rsidRPr="002C6C35" w:rsidRDefault="00B63909" w:rsidP="00B6390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1</w:t>
            </w:r>
          </w:p>
        </w:tc>
        <w:tc>
          <w:tcPr>
            <w:tcW w:w="8362" w:type="dxa"/>
            <w:gridSpan w:val="2"/>
          </w:tcPr>
          <w:p w14:paraId="00B8565A" w14:textId="6694B81F" w:rsidR="00B63909" w:rsidRPr="00B63909" w:rsidRDefault="00B63909" w:rsidP="00B63909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eastAsia="en-US"/>
              </w:rPr>
            </w:pPr>
            <w:r w:rsidRPr="00B63909">
              <w:rPr>
                <w:b/>
                <w:bCs/>
                <w:sz w:val="24"/>
                <w:szCs w:val="22"/>
              </w:rPr>
              <w:t>Термобелье мужское</w:t>
            </w:r>
          </w:p>
        </w:tc>
        <w:tc>
          <w:tcPr>
            <w:tcW w:w="1843" w:type="dxa"/>
          </w:tcPr>
          <w:p w14:paraId="3AD55D17" w14:textId="724CE908" w:rsidR="00B63909" w:rsidRPr="002C6C35" w:rsidRDefault="00B63909" w:rsidP="00B63909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2660FD25" w14:textId="0B94DF4E" w:rsidR="00B63909" w:rsidRPr="002C6C35" w:rsidRDefault="00B63909" w:rsidP="00B63909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71DC45D0" w14:textId="69476F80" w:rsidR="00B63909" w:rsidRPr="002C6C35" w:rsidRDefault="00B63909" w:rsidP="00B63909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B63909" w:rsidRPr="002C6C35" w14:paraId="142CBD93" w14:textId="77777777" w:rsidTr="005E4195">
        <w:trPr>
          <w:trHeight w:val="877"/>
        </w:trPr>
        <w:tc>
          <w:tcPr>
            <w:tcW w:w="994" w:type="dxa"/>
          </w:tcPr>
          <w:p w14:paraId="07670CAE" w14:textId="7C4B25AA" w:rsidR="00B63909" w:rsidRPr="002C6C35" w:rsidRDefault="00B63909" w:rsidP="0079021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1.1</w:t>
            </w:r>
          </w:p>
        </w:tc>
        <w:tc>
          <w:tcPr>
            <w:tcW w:w="1983" w:type="dxa"/>
          </w:tcPr>
          <w:p w14:paraId="175E271C" w14:textId="05A3F29F" w:rsidR="00B63909" w:rsidRPr="002C6C35" w:rsidRDefault="00B63909" w:rsidP="0079021F">
            <w:pPr>
              <w:rPr>
                <w:sz w:val="24"/>
                <w:szCs w:val="22"/>
              </w:rPr>
            </w:pPr>
            <w:r w:rsidRPr="00B63909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09BF25B6" w14:textId="77777777" w:rsidR="00B63909" w:rsidRDefault="008B418A" w:rsidP="0079021F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Материал: трикотажное полотно, не менее </w:t>
            </w:r>
            <w:r w:rsidRPr="008B418A">
              <w:rPr>
                <w:sz w:val="24"/>
                <w:szCs w:val="22"/>
                <w:lang w:eastAsia="en-US"/>
              </w:rPr>
              <w:t xml:space="preserve">47% шерсть мериносов, </w:t>
            </w:r>
            <w:r>
              <w:rPr>
                <w:sz w:val="24"/>
                <w:szCs w:val="22"/>
                <w:lang w:eastAsia="en-US"/>
              </w:rPr>
              <w:t xml:space="preserve">не менее </w:t>
            </w:r>
            <w:r w:rsidRPr="008B418A">
              <w:rPr>
                <w:sz w:val="24"/>
                <w:szCs w:val="22"/>
                <w:lang w:eastAsia="en-US"/>
              </w:rPr>
              <w:t xml:space="preserve">50% термолайт, </w:t>
            </w:r>
            <w:r>
              <w:rPr>
                <w:sz w:val="24"/>
                <w:szCs w:val="22"/>
                <w:lang w:eastAsia="en-US"/>
              </w:rPr>
              <w:t xml:space="preserve">не менее </w:t>
            </w:r>
            <w:r w:rsidRPr="008B418A">
              <w:rPr>
                <w:sz w:val="24"/>
                <w:szCs w:val="22"/>
                <w:lang w:eastAsia="en-US"/>
              </w:rPr>
              <w:t>3% лайкра.</w:t>
            </w:r>
          </w:p>
          <w:p w14:paraId="120F23FB" w14:textId="66F808D1" w:rsidR="008B418A" w:rsidRPr="002C6C35" w:rsidRDefault="008B418A" w:rsidP="0079021F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Комплектация: фуфайка, кальсоны</w:t>
            </w:r>
          </w:p>
        </w:tc>
        <w:tc>
          <w:tcPr>
            <w:tcW w:w="1843" w:type="dxa"/>
          </w:tcPr>
          <w:p w14:paraId="69E4209C" w14:textId="77777777" w:rsidR="00B63909" w:rsidRPr="002C6C35" w:rsidRDefault="00B63909" w:rsidP="0079021F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6FC3E500" w14:textId="77777777" w:rsidR="00B63909" w:rsidRPr="002C6C35" w:rsidRDefault="00B63909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49351328" w14:textId="77777777" w:rsidR="00B63909" w:rsidRPr="002C6C35" w:rsidRDefault="00B63909" w:rsidP="0079021F">
            <w:pPr>
              <w:rPr>
                <w:sz w:val="24"/>
                <w:szCs w:val="22"/>
              </w:rPr>
            </w:pPr>
          </w:p>
        </w:tc>
      </w:tr>
      <w:tr w:rsidR="00B63909" w:rsidRPr="002C6C35" w14:paraId="50460D64" w14:textId="77777777" w:rsidTr="00ED5DE4">
        <w:tc>
          <w:tcPr>
            <w:tcW w:w="994" w:type="dxa"/>
          </w:tcPr>
          <w:p w14:paraId="6C25D759" w14:textId="39A41DAD" w:rsidR="00B63909" w:rsidRPr="002C6C35" w:rsidRDefault="00B63909" w:rsidP="0079021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1.2</w:t>
            </w:r>
          </w:p>
        </w:tc>
        <w:tc>
          <w:tcPr>
            <w:tcW w:w="1983" w:type="dxa"/>
          </w:tcPr>
          <w:p w14:paraId="02C3542B" w14:textId="64A13779" w:rsidR="00B63909" w:rsidRPr="002C6C35" w:rsidRDefault="00B63909" w:rsidP="0079021F">
            <w:pPr>
              <w:rPr>
                <w:sz w:val="24"/>
                <w:szCs w:val="22"/>
              </w:rPr>
            </w:pPr>
            <w:r w:rsidRPr="00B63909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1A809937" w14:textId="7296D11E" w:rsidR="00B63909" w:rsidRPr="002C6C35" w:rsidRDefault="00B63909" w:rsidP="0079021F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B63909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5282912C" w14:textId="4831A414" w:rsidR="00B63909" w:rsidRPr="002C6C35" w:rsidRDefault="00B63909" w:rsidP="0079021F">
            <w:pPr>
              <w:rPr>
                <w:i/>
                <w:sz w:val="24"/>
                <w:szCs w:val="22"/>
              </w:rPr>
            </w:pPr>
            <w:r w:rsidRPr="00B63909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76082CAF" w14:textId="77777777" w:rsidR="00B63909" w:rsidRPr="002C6C35" w:rsidRDefault="00B63909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32A71E66" w14:textId="77777777" w:rsidR="00B63909" w:rsidRPr="002C6C35" w:rsidRDefault="00B63909" w:rsidP="0079021F">
            <w:pPr>
              <w:rPr>
                <w:sz w:val="24"/>
                <w:szCs w:val="22"/>
              </w:rPr>
            </w:pPr>
          </w:p>
        </w:tc>
      </w:tr>
      <w:tr w:rsidR="00737FE0" w:rsidRPr="002C6C35" w14:paraId="31E36457" w14:textId="77777777" w:rsidTr="00202270">
        <w:tc>
          <w:tcPr>
            <w:tcW w:w="994" w:type="dxa"/>
          </w:tcPr>
          <w:p w14:paraId="2A7C831B" w14:textId="0D12E91F" w:rsidR="00737FE0" w:rsidRPr="002C6C35" w:rsidRDefault="00737FE0" w:rsidP="00737FE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2</w:t>
            </w:r>
          </w:p>
        </w:tc>
        <w:tc>
          <w:tcPr>
            <w:tcW w:w="8362" w:type="dxa"/>
            <w:gridSpan w:val="2"/>
          </w:tcPr>
          <w:p w14:paraId="75201C3C" w14:textId="4BE68BA0" w:rsidR="00737FE0" w:rsidRPr="005E4195" w:rsidRDefault="00737FE0" w:rsidP="00737FE0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eastAsia="en-US"/>
              </w:rPr>
            </w:pPr>
            <w:r w:rsidRPr="005E4195">
              <w:rPr>
                <w:b/>
                <w:bCs/>
                <w:sz w:val="24"/>
                <w:szCs w:val="22"/>
              </w:rPr>
              <w:t>Термобелье женское</w:t>
            </w:r>
          </w:p>
        </w:tc>
        <w:tc>
          <w:tcPr>
            <w:tcW w:w="1843" w:type="dxa"/>
          </w:tcPr>
          <w:p w14:paraId="6BE82ECB" w14:textId="74B90B9F" w:rsidR="00737FE0" w:rsidRPr="002C6C35" w:rsidRDefault="00737FE0" w:rsidP="0013669A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45580B78" w14:textId="79FFD176" w:rsidR="00737FE0" w:rsidRPr="002C6C35" w:rsidRDefault="00737FE0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5DBCDFD2" w14:textId="6613A210" w:rsidR="00737FE0" w:rsidRPr="002C6C35" w:rsidRDefault="00737FE0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B63909" w:rsidRPr="002C6C35" w14:paraId="0F51CAAF" w14:textId="77777777" w:rsidTr="00813460">
        <w:trPr>
          <w:trHeight w:val="1271"/>
        </w:trPr>
        <w:tc>
          <w:tcPr>
            <w:tcW w:w="994" w:type="dxa"/>
          </w:tcPr>
          <w:p w14:paraId="7B15C7B4" w14:textId="487B739A" w:rsidR="00B63909" w:rsidRPr="002C6C35" w:rsidRDefault="005E4195" w:rsidP="0079021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2.1</w:t>
            </w:r>
          </w:p>
        </w:tc>
        <w:tc>
          <w:tcPr>
            <w:tcW w:w="1983" w:type="dxa"/>
          </w:tcPr>
          <w:p w14:paraId="0D9B3683" w14:textId="503829CC" w:rsidR="00B63909" w:rsidRPr="002C6C35" w:rsidRDefault="005E4195" w:rsidP="0079021F">
            <w:pPr>
              <w:rPr>
                <w:sz w:val="24"/>
                <w:szCs w:val="22"/>
              </w:rPr>
            </w:pPr>
            <w:r w:rsidRPr="005E4195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7B234AD7" w14:textId="77777777" w:rsidR="008B418A" w:rsidRPr="008B418A" w:rsidRDefault="008B418A" w:rsidP="008B418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8B418A">
              <w:rPr>
                <w:sz w:val="24"/>
                <w:szCs w:val="22"/>
                <w:lang w:eastAsia="en-US"/>
              </w:rPr>
              <w:t>Материал: трикотажное полотно, не менее 47% шерсть мериносов, не менее 50% термолайт, не менее 3% лайкра.</w:t>
            </w:r>
          </w:p>
          <w:p w14:paraId="1686E548" w14:textId="13FB2361" w:rsidR="00B63909" w:rsidRPr="002C6C35" w:rsidRDefault="008B418A" w:rsidP="008B418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8B418A">
              <w:rPr>
                <w:sz w:val="24"/>
                <w:szCs w:val="22"/>
                <w:lang w:eastAsia="en-US"/>
              </w:rPr>
              <w:t>Комплектация: фуфайка, кальсоны</w:t>
            </w:r>
          </w:p>
        </w:tc>
        <w:tc>
          <w:tcPr>
            <w:tcW w:w="1843" w:type="dxa"/>
          </w:tcPr>
          <w:p w14:paraId="5016BCA5" w14:textId="77777777" w:rsidR="00B63909" w:rsidRPr="002C6C35" w:rsidRDefault="00B63909" w:rsidP="0079021F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134FD658" w14:textId="77777777" w:rsidR="00B63909" w:rsidRPr="002C6C35" w:rsidRDefault="00B63909" w:rsidP="0079021F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78DE9D9F" w14:textId="77777777" w:rsidR="00B63909" w:rsidRPr="002C6C35" w:rsidRDefault="00B63909" w:rsidP="0079021F">
            <w:pPr>
              <w:rPr>
                <w:sz w:val="24"/>
                <w:szCs w:val="22"/>
              </w:rPr>
            </w:pPr>
          </w:p>
        </w:tc>
      </w:tr>
      <w:tr w:rsidR="005E4195" w:rsidRPr="002C6C35" w14:paraId="597B7595" w14:textId="77777777" w:rsidTr="00ED5DE4">
        <w:tc>
          <w:tcPr>
            <w:tcW w:w="994" w:type="dxa"/>
          </w:tcPr>
          <w:p w14:paraId="4FD96108" w14:textId="4BDFE025" w:rsidR="005E4195" w:rsidRPr="002C6C35" w:rsidRDefault="005E4195" w:rsidP="005E41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2.2</w:t>
            </w:r>
          </w:p>
        </w:tc>
        <w:tc>
          <w:tcPr>
            <w:tcW w:w="1983" w:type="dxa"/>
          </w:tcPr>
          <w:p w14:paraId="616C585B" w14:textId="7A1D2C38" w:rsidR="005E4195" w:rsidRPr="002C6C35" w:rsidRDefault="005E4195" w:rsidP="005E4195">
            <w:pPr>
              <w:rPr>
                <w:sz w:val="24"/>
                <w:szCs w:val="22"/>
              </w:rPr>
            </w:pPr>
            <w:r w:rsidRPr="00B63909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14867CD8" w14:textId="4C36684D" w:rsidR="005E4195" w:rsidRPr="002C6C35" w:rsidRDefault="005E4195" w:rsidP="005E4195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B63909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06701F86" w14:textId="5E4C2F42" w:rsidR="005E4195" w:rsidRPr="002C6C35" w:rsidRDefault="005E4195" w:rsidP="005E4195">
            <w:pPr>
              <w:rPr>
                <w:i/>
                <w:sz w:val="24"/>
                <w:szCs w:val="22"/>
              </w:rPr>
            </w:pPr>
            <w:r w:rsidRPr="00B63909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1675FBDF" w14:textId="77777777" w:rsidR="005E4195" w:rsidRPr="002C6C35" w:rsidRDefault="005E4195" w:rsidP="005E4195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474C6996" w14:textId="77777777" w:rsidR="005E4195" w:rsidRPr="002C6C35" w:rsidRDefault="005E4195" w:rsidP="005E4195">
            <w:pPr>
              <w:rPr>
                <w:sz w:val="24"/>
                <w:szCs w:val="22"/>
              </w:rPr>
            </w:pPr>
          </w:p>
        </w:tc>
      </w:tr>
      <w:tr w:rsidR="0013669A" w:rsidRPr="002C6C35" w14:paraId="5DADB602" w14:textId="77777777" w:rsidTr="003D2FCE">
        <w:tc>
          <w:tcPr>
            <w:tcW w:w="994" w:type="dxa"/>
          </w:tcPr>
          <w:p w14:paraId="2E939A6D" w14:textId="797BCD64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3</w:t>
            </w:r>
          </w:p>
        </w:tc>
        <w:tc>
          <w:tcPr>
            <w:tcW w:w="8362" w:type="dxa"/>
            <w:gridSpan w:val="2"/>
          </w:tcPr>
          <w:p w14:paraId="369E8185" w14:textId="7D115E21" w:rsidR="0013669A" w:rsidRPr="008913FF" w:rsidRDefault="0013669A" w:rsidP="0013669A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eastAsia="en-US"/>
              </w:rPr>
            </w:pPr>
            <w:r w:rsidRPr="0013669A">
              <w:rPr>
                <w:b/>
                <w:bCs/>
                <w:sz w:val="24"/>
                <w:szCs w:val="22"/>
              </w:rPr>
              <w:t>Кепка СПЕЦ-АНТИСТАТ</w:t>
            </w:r>
            <w:r w:rsidR="008913FF" w:rsidRPr="008913FF">
              <w:rPr>
                <w:b/>
                <w:bCs/>
                <w:sz w:val="24"/>
                <w:szCs w:val="22"/>
              </w:rPr>
              <w:t xml:space="preserve"> (или эквивалент)</w:t>
            </w:r>
          </w:p>
        </w:tc>
        <w:tc>
          <w:tcPr>
            <w:tcW w:w="1843" w:type="dxa"/>
          </w:tcPr>
          <w:p w14:paraId="79DBA574" w14:textId="61116925" w:rsidR="0013669A" w:rsidRPr="00B63909" w:rsidRDefault="0013669A" w:rsidP="0013669A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7A6740AF" w14:textId="73FBA241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62968FE" w14:textId="178C9472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9F79FC" w:rsidRPr="002C6C35" w14:paraId="42DC5417" w14:textId="77777777" w:rsidTr="0013669A">
        <w:trPr>
          <w:trHeight w:val="848"/>
        </w:trPr>
        <w:tc>
          <w:tcPr>
            <w:tcW w:w="994" w:type="dxa"/>
          </w:tcPr>
          <w:p w14:paraId="6D9F1FC3" w14:textId="7541184C" w:rsidR="009F79FC" w:rsidRDefault="0013669A" w:rsidP="005E41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3.1</w:t>
            </w:r>
          </w:p>
        </w:tc>
        <w:tc>
          <w:tcPr>
            <w:tcW w:w="1983" w:type="dxa"/>
          </w:tcPr>
          <w:p w14:paraId="0C926F9C" w14:textId="48B92F28" w:rsidR="009F79FC" w:rsidRPr="00B63909" w:rsidRDefault="0013669A" w:rsidP="005E4195">
            <w:pPr>
              <w:rPr>
                <w:sz w:val="24"/>
                <w:szCs w:val="22"/>
              </w:rPr>
            </w:pPr>
            <w:r w:rsidRPr="0013669A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09DB5467" w14:textId="77777777" w:rsidR="009F79FC" w:rsidRDefault="00624076" w:rsidP="005E4195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Состав ткани:</w:t>
            </w:r>
            <w:r>
              <w:t xml:space="preserve"> </w:t>
            </w:r>
            <w:r w:rsidRPr="00624076">
              <w:rPr>
                <w:sz w:val="24"/>
                <w:szCs w:val="22"/>
                <w:lang w:eastAsia="en-US"/>
              </w:rPr>
              <w:t>хлопок –</w:t>
            </w:r>
            <w:r>
              <w:rPr>
                <w:sz w:val="24"/>
                <w:szCs w:val="22"/>
                <w:lang w:eastAsia="en-US"/>
              </w:rPr>
              <w:t xml:space="preserve"> не менее</w:t>
            </w:r>
            <w:r w:rsidRPr="00624076">
              <w:rPr>
                <w:sz w:val="24"/>
                <w:szCs w:val="22"/>
                <w:lang w:eastAsia="en-US"/>
              </w:rPr>
              <w:t xml:space="preserve"> 80%, полиэфир </w:t>
            </w:r>
            <w:r>
              <w:rPr>
                <w:sz w:val="24"/>
                <w:szCs w:val="22"/>
                <w:lang w:eastAsia="en-US"/>
              </w:rPr>
              <w:t>–</w:t>
            </w:r>
            <w:r w:rsidRPr="00624076"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 xml:space="preserve">не менее </w:t>
            </w:r>
            <w:r w:rsidRPr="00624076">
              <w:rPr>
                <w:sz w:val="24"/>
                <w:szCs w:val="22"/>
                <w:lang w:eastAsia="en-US"/>
              </w:rPr>
              <w:t xml:space="preserve">20%, антистатическая нить, плотность </w:t>
            </w:r>
            <w:r>
              <w:rPr>
                <w:sz w:val="24"/>
                <w:szCs w:val="22"/>
                <w:lang w:eastAsia="en-US"/>
              </w:rPr>
              <w:t xml:space="preserve">не менее </w:t>
            </w:r>
            <w:r w:rsidRPr="00624076">
              <w:rPr>
                <w:sz w:val="24"/>
                <w:szCs w:val="22"/>
                <w:lang w:eastAsia="en-US"/>
              </w:rPr>
              <w:t>250 г/м²;</w:t>
            </w:r>
          </w:p>
          <w:p w14:paraId="68D05935" w14:textId="0852C2C7" w:rsidR="00624076" w:rsidRPr="00B63909" w:rsidRDefault="00624076" w:rsidP="005E4195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Крепление : </w:t>
            </w:r>
            <w:r w:rsidRPr="00624076">
              <w:rPr>
                <w:sz w:val="24"/>
                <w:szCs w:val="22"/>
                <w:lang w:eastAsia="en-US"/>
              </w:rPr>
              <w:t>хлястик с креплением для регулировки по ширине</w:t>
            </w:r>
            <w:r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14:paraId="1BFB4689" w14:textId="77777777" w:rsidR="009F79FC" w:rsidRPr="00B63909" w:rsidRDefault="009F79FC" w:rsidP="005E4195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11CDA80D" w14:textId="77777777" w:rsidR="009F79FC" w:rsidRPr="002C6C35" w:rsidRDefault="009F79FC" w:rsidP="005E4195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19B4A9A1" w14:textId="77777777" w:rsidR="009F79FC" w:rsidRPr="002C6C35" w:rsidRDefault="009F79FC" w:rsidP="005E4195">
            <w:pPr>
              <w:rPr>
                <w:sz w:val="24"/>
                <w:szCs w:val="22"/>
              </w:rPr>
            </w:pPr>
          </w:p>
        </w:tc>
      </w:tr>
      <w:tr w:rsidR="0013669A" w:rsidRPr="002C6C35" w14:paraId="77DE976A" w14:textId="77777777" w:rsidTr="00ED5DE4">
        <w:tc>
          <w:tcPr>
            <w:tcW w:w="994" w:type="dxa"/>
          </w:tcPr>
          <w:p w14:paraId="2AF29C53" w14:textId="210B6E95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3.2</w:t>
            </w:r>
          </w:p>
        </w:tc>
        <w:tc>
          <w:tcPr>
            <w:tcW w:w="1983" w:type="dxa"/>
          </w:tcPr>
          <w:p w14:paraId="3863F5B1" w14:textId="051C8996" w:rsidR="0013669A" w:rsidRPr="00B63909" w:rsidRDefault="0013669A" w:rsidP="0013669A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6DD56376" w14:textId="32D70481" w:rsidR="0013669A" w:rsidRPr="00B63909" w:rsidRDefault="0013669A" w:rsidP="0013669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2E558FBE" w14:textId="7DD48780" w:rsidR="0013669A" w:rsidRPr="00B63909" w:rsidRDefault="0013669A" w:rsidP="0013669A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237838D4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628D775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</w:tr>
      <w:tr w:rsidR="0013669A" w:rsidRPr="002C6C35" w14:paraId="425C0262" w14:textId="77777777" w:rsidTr="00F311F2">
        <w:tc>
          <w:tcPr>
            <w:tcW w:w="994" w:type="dxa"/>
          </w:tcPr>
          <w:p w14:paraId="14584BC5" w14:textId="44092FE8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4</w:t>
            </w:r>
          </w:p>
        </w:tc>
        <w:tc>
          <w:tcPr>
            <w:tcW w:w="8362" w:type="dxa"/>
            <w:gridSpan w:val="2"/>
          </w:tcPr>
          <w:p w14:paraId="5BE34BC9" w14:textId="2D3EDF4E" w:rsidR="0013669A" w:rsidRPr="008913FF" w:rsidRDefault="0013669A" w:rsidP="0013669A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val="en-US" w:eastAsia="en-US"/>
              </w:rPr>
            </w:pPr>
            <w:r w:rsidRPr="0013669A">
              <w:rPr>
                <w:b/>
                <w:bCs/>
                <w:sz w:val="24"/>
                <w:szCs w:val="22"/>
              </w:rPr>
              <w:t>Халат ТЕХНОЛОГ</w:t>
            </w:r>
            <w:r w:rsidR="008913FF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8913FF" w:rsidRPr="008913FF">
              <w:rPr>
                <w:b/>
                <w:bCs/>
                <w:sz w:val="24"/>
                <w:szCs w:val="22"/>
                <w:lang w:val="en-US"/>
              </w:rPr>
              <w:t>(или эквивалент)</w:t>
            </w:r>
          </w:p>
        </w:tc>
        <w:tc>
          <w:tcPr>
            <w:tcW w:w="1843" w:type="dxa"/>
          </w:tcPr>
          <w:p w14:paraId="39DF553B" w14:textId="0E714D27" w:rsidR="0013669A" w:rsidRPr="00B63909" w:rsidRDefault="0013669A" w:rsidP="0013669A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47D591E6" w14:textId="2BA97D01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74AF9BF" w14:textId="202D4CCF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9F79FC" w:rsidRPr="002C6C35" w14:paraId="4EF627EB" w14:textId="77777777" w:rsidTr="0013669A">
        <w:trPr>
          <w:trHeight w:val="840"/>
        </w:trPr>
        <w:tc>
          <w:tcPr>
            <w:tcW w:w="994" w:type="dxa"/>
          </w:tcPr>
          <w:p w14:paraId="35FA34AE" w14:textId="3672B641" w:rsidR="009F79FC" w:rsidRDefault="0013669A" w:rsidP="005E41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1.14.1</w:t>
            </w:r>
          </w:p>
        </w:tc>
        <w:tc>
          <w:tcPr>
            <w:tcW w:w="1983" w:type="dxa"/>
          </w:tcPr>
          <w:p w14:paraId="5AC3BAB8" w14:textId="57ACBF12" w:rsidR="009F79FC" w:rsidRPr="00B63909" w:rsidRDefault="0013669A" w:rsidP="005E4195">
            <w:pPr>
              <w:rPr>
                <w:sz w:val="24"/>
                <w:szCs w:val="22"/>
              </w:rPr>
            </w:pPr>
            <w:r w:rsidRPr="0013669A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21DF17F0" w14:textId="5472A60C" w:rsidR="009F79FC" w:rsidRPr="00FD5A8A" w:rsidRDefault="00A9093A" w:rsidP="005E4195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A9093A">
              <w:rPr>
                <w:sz w:val="24"/>
                <w:szCs w:val="22"/>
                <w:lang w:eastAsia="en-US"/>
              </w:rPr>
              <w:t xml:space="preserve">Состав ткани: </w:t>
            </w:r>
            <w:r>
              <w:rPr>
                <w:sz w:val="24"/>
                <w:szCs w:val="22"/>
                <w:lang w:eastAsia="en-US"/>
              </w:rPr>
              <w:t xml:space="preserve">не менее </w:t>
            </w:r>
            <w:r w:rsidRPr="00A9093A">
              <w:rPr>
                <w:sz w:val="24"/>
                <w:szCs w:val="22"/>
                <w:lang w:eastAsia="en-US"/>
              </w:rPr>
              <w:t>100% хлопок, плотность не менее 230 г/м²</w:t>
            </w:r>
          </w:p>
        </w:tc>
        <w:tc>
          <w:tcPr>
            <w:tcW w:w="1843" w:type="dxa"/>
          </w:tcPr>
          <w:p w14:paraId="06A605AB" w14:textId="77777777" w:rsidR="009F79FC" w:rsidRPr="00B63909" w:rsidRDefault="009F79FC" w:rsidP="005E4195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2A341C6E" w14:textId="77777777" w:rsidR="009F79FC" w:rsidRPr="002C6C35" w:rsidRDefault="009F79FC" w:rsidP="005E4195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2C33815A" w14:textId="77777777" w:rsidR="009F79FC" w:rsidRPr="002C6C35" w:rsidRDefault="009F79FC" w:rsidP="005E4195">
            <w:pPr>
              <w:rPr>
                <w:sz w:val="24"/>
                <w:szCs w:val="22"/>
              </w:rPr>
            </w:pPr>
          </w:p>
        </w:tc>
      </w:tr>
      <w:tr w:rsidR="0013669A" w:rsidRPr="002C6C35" w14:paraId="0DE3F69A" w14:textId="77777777" w:rsidTr="00ED5DE4">
        <w:tc>
          <w:tcPr>
            <w:tcW w:w="994" w:type="dxa"/>
          </w:tcPr>
          <w:p w14:paraId="7A3F98D4" w14:textId="70FDDC3D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4.2</w:t>
            </w:r>
          </w:p>
        </w:tc>
        <w:tc>
          <w:tcPr>
            <w:tcW w:w="1983" w:type="dxa"/>
          </w:tcPr>
          <w:p w14:paraId="74D6F293" w14:textId="0337F5DB" w:rsidR="0013669A" w:rsidRPr="00B63909" w:rsidRDefault="0013669A" w:rsidP="0013669A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7524F174" w14:textId="14DF7D45" w:rsidR="0013669A" w:rsidRPr="00B63909" w:rsidRDefault="0013669A" w:rsidP="0013669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254FD951" w14:textId="5CD58813" w:rsidR="0013669A" w:rsidRPr="00B63909" w:rsidRDefault="0013669A" w:rsidP="0013669A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0350BABE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4B18B4FC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</w:tr>
      <w:tr w:rsidR="0013669A" w:rsidRPr="002C6C35" w14:paraId="47A30205" w14:textId="77777777" w:rsidTr="001F23E2">
        <w:tc>
          <w:tcPr>
            <w:tcW w:w="994" w:type="dxa"/>
          </w:tcPr>
          <w:p w14:paraId="7D782E42" w14:textId="4BF69478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5</w:t>
            </w:r>
          </w:p>
        </w:tc>
        <w:tc>
          <w:tcPr>
            <w:tcW w:w="8362" w:type="dxa"/>
            <w:gridSpan w:val="2"/>
          </w:tcPr>
          <w:p w14:paraId="68D379C4" w14:textId="397E225A" w:rsidR="0013669A" w:rsidRPr="008913FF" w:rsidRDefault="0013669A" w:rsidP="0013669A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eastAsia="en-US"/>
              </w:rPr>
            </w:pPr>
            <w:r w:rsidRPr="0013669A">
              <w:rPr>
                <w:b/>
                <w:bCs/>
                <w:sz w:val="24"/>
                <w:szCs w:val="22"/>
              </w:rPr>
              <w:t>Фартук CHEMICAL WPL</w:t>
            </w:r>
            <w:r w:rsidR="008913FF" w:rsidRPr="008913FF">
              <w:rPr>
                <w:b/>
                <w:bCs/>
                <w:sz w:val="24"/>
                <w:szCs w:val="22"/>
              </w:rPr>
              <w:t xml:space="preserve"> (или эквивалент)</w:t>
            </w:r>
          </w:p>
        </w:tc>
        <w:tc>
          <w:tcPr>
            <w:tcW w:w="1843" w:type="dxa"/>
          </w:tcPr>
          <w:p w14:paraId="13F34EA4" w14:textId="1035064D" w:rsidR="0013669A" w:rsidRPr="00B63909" w:rsidRDefault="0013669A" w:rsidP="0013669A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781C9568" w14:textId="5D3F6F6B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7B9CC0F2" w14:textId="65A24598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13669A" w:rsidRPr="002C6C35" w14:paraId="030CB927" w14:textId="77777777" w:rsidTr="0013669A">
        <w:trPr>
          <w:trHeight w:val="835"/>
        </w:trPr>
        <w:tc>
          <w:tcPr>
            <w:tcW w:w="994" w:type="dxa"/>
          </w:tcPr>
          <w:p w14:paraId="47BF71CA" w14:textId="54F1D8C3" w:rsidR="0013669A" w:rsidRDefault="0013669A" w:rsidP="005E41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5.1</w:t>
            </w:r>
          </w:p>
        </w:tc>
        <w:tc>
          <w:tcPr>
            <w:tcW w:w="1983" w:type="dxa"/>
          </w:tcPr>
          <w:p w14:paraId="167D2DA6" w14:textId="6A7D25A1" w:rsidR="0013669A" w:rsidRPr="00B63909" w:rsidRDefault="0013669A" w:rsidP="005E4195">
            <w:pPr>
              <w:rPr>
                <w:sz w:val="24"/>
                <w:szCs w:val="22"/>
              </w:rPr>
            </w:pPr>
            <w:r w:rsidRPr="0013669A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5B4CF5EC" w14:textId="77777777" w:rsidR="0013669A" w:rsidRPr="00B63909" w:rsidRDefault="0013669A" w:rsidP="005E4195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283368D" w14:textId="77777777" w:rsidR="0013669A" w:rsidRPr="00B63909" w:rsidRDefault="0013669A" w:rsidP="005E4195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6ED09490" w14:textId="77777777" w:rsidR="0013669A" w:rsidRPr="002C6C35" w:rsidRDefault="0013669A" w:rsidP="005E4195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2E0543E" w14:textId="77777777" w:rsidR="0013669A" w:rsidRPr="002C6C35" w:rsidRDefault="0013669A" w:rsidP="005E4195">
            <w:pPr>
              <w:rPr>
                <w:sz w:val="24"/>
                <w:szCs w:val="22"/>
              </w:rPr>
            </w:pPr>
          </w:p>
        </w:tc>
      </w:tr>
      <w:tr w:rsidR="0013669A" w:rsidRPr="002C6C35" w14:paraId="0257227F" w14:textId="77777777" w:rsidTr="00ED5DE4">
        <w:tc>
          <w:tcPr>
            <w:tcW w:w="994" w:type="dxa"/>
          </w:tcPr>
          <w:p w14:paraId="395A5509" w14:textId="71951DD4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5.2</w:t>
            </w:r>
          </w:p>
        </w:tc>
        <w:tc>
          <w:tcPr>
            <w:tcW w:w="1983" w:type="dxa"/>
          </w:tcPr>
          <w:p w14:paraId="597D190D" w14:textId="01530AD8" w:rsidR="0013669A" w:rsidRPr="00B63909" w:rsidRDefault="0013669A" w:rsidP="0013669A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2F36FF4F" w14:textId="69D3B5BE" w:rsidR="0013669A" w:rsidRPr="00B63909" w:rsidRDefault="0013669A" w:rsidP="0013669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6BED4FA4" w14:textId="79F0197B" w:rsidR="0013669A" w:rsidRPr="00B63909" w:rsidRDefault="0013669A" w:rsidP="0013669A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0A152D89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6980840F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</w:tr>
      <w:tr w:rsidR="0013669A" w:rsidRPr="002C6C35" w14:paraId="42AAF3E3" w14:textId="77777777" w:rsidTr="003B473E">
        <w:tc>
          <w:tcPr>
            <w:tcW w:w="994" w:type="dxa"/>
          </w:tcPr>
          <w:p w14:paraId="63D31CF4" w14:textId="0438703F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6</w:t>
            </w:r>
          </w:p>
        </w:tc>
        <w:tc>
          <w:tcPr>
            <w:tcW w:w="8362" w:type="dxa"/>
            <w:gridSpan w:val="2"/>
          </w:tcPr>
          <w:p w14:paraId="759D0E6E" w14:textId="4D7216AF" w:rsidR="0013669A" w:rsidRPr="008913FF" w:rsidRDefault="0013669A" w:rsidP="0013669A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val="en-US" w:eastAsia="en-US"/>
              </w:rPr>
            </w:pPr>
            <w:r w:rsidRPr="0013669A">
              <w:rPr>
                <w:b/>
                <w:bCs/>
                <w:sz w:val="24"/>
                <w:szCs w:val="22"/>
              </w:rPr>
              <w:t>Краги G540</w:t>
            </w:r>
            <w:r w:rsidR="008913FF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8913FF" w:rsidRPr="008913FF">
              <w:rPr>
                <w:b/>
                <w:bCs/>
                <w:sz w:val="24"/>
                <w:szCs w:val="22"/>
                <w:lang w:val="en-US"/>
              </w:rPr>
              <w:t>(или эквивалент)</w:t>
            </w:r>
          </w:p>
        </w:tc>
        <w:tc>
          <w:tcPr>
            <w:tcW w:w="1843" w:type="dxa"/>
          </w:tcPr>
          <w:p w14:paraId="253F7BD6" w14:textId="76213CCE" w:rsidR="0013669A" w:rsidRPr="00B63909" w:rsidRDefault="0013669A" w:rsidP="0013669A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0F7E8D8C" w14:textId="742693BC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0508EE4F" w14:textId="06FE7887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13669A" w:rsidRPr="002C6C35" w14:paraId="5193B31E" w14:textId="77777777" w:rsidTr="0013669A">
        <w:trPr>
          <w:trHeight w:val="1123"/>
        </w:trPr>
        <w:tc>
          <w:tcPr>
            <w:tcW w:w="994" w:type="dxa"/>
          </w:tcPr>
          <w:p w14:paraId="4C800C73" w14:textId="24BA357F" w:rsidR="0013669A" w:rsidRDefault="0013669A" w:rsidP="005E41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6.1</w:t>
            </w:r>
          </w:p>
        </w:tc>
        <w:tc>
          <w:tcPr>
            <w:tcW w:w="1983" w:type="dxa"/>
          </w:tcPr>
          <w:p w14:paraId="676A75A9" w14:textId="451EDE54" w:rsidR="0013669A" w:rsidRPr="00B63909" w:rsidRDefault="0013669A" w:rsidP="005E4195">
            <w:pPr>
              <w:rPr>
                <w:sz w:val="24"/>
                <w:szCs w:val="22"/>
              </w:rPr>
            </w:pPr>
            <w:r w:rsidRPr="0013669A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0A8D8C5A" w14:textId="77777777" w:rsidR="0013669A" w:rsidRDefault="004D55B3" w:rsidP="004D55B3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4D55B3">
              <w:rPr>
                <w:sz w:val="24"/>
                <w:szCs w:val="22"/>
                <w:lang w:eastAsia="en-US"/>
              </w:rPr>
              <w:t>Материал основы</w:t>
            </w:r>
            <w:r>
              <w:rPr>
                <w:sz w:val="24"/>
                <w:szCs w:val="22"/>
                <w:lang w:eastAsia="en-US"/>
              </w:rPr>
              <w:t xml:space="preserve">: </w:t>
            </w:r>
            <w:r w:rsidRPr="004D55B3">
              <w:rPr>
                <w:sz w:val="24"/>
                <w:szCs w:val="22"/>
                <w:lang w:eastAsia="en-US"/>
              </w:rPr>
              <w:t>спилок (толщина</w:t>
            </w:r>
            <w:r>
              <w:rPr>
                <w:sz w:val="24"/>
                <w:szCs w:val="22"/>
                <w:lang w:eastAsia="en-US"/>
              </w:rPr>
              <w:t xml:space="preserve"> не менее</w:t>
            </w:r>
            <w:r w:rsidRPr="004D55B3">
              <w:rPr>
                <w:sz w:val="24"/>
                <w:szCs w:val="22"/>
                <w:lang w:eastAsia="en-US"/>
              </w:rPr>
              <w:t xml:space="preserve"> 1,1–1,3 мм)</w:t>
            </w:r>
            <w:r>
              <w:rPr>
                <w:sz w:val="24"/>
                <w:szCs w:val="22"/>
                <w:lang w:eastAsia="en-US"/>
              </w:rPr>
              <w:t>.</w:t>
            </w:r>
          </w:p>
          <w:p w14:paraId="7A30C515" w14:textId="2C54CDBF" w:rsidR="004D55B3" w:rsidRPr="00B63909" w:rsidRDefault="004D55B3" w:rsidP="004D55B3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комендованы для-</w:t>
            </w:r>
            <w:r w:rsidRPr="004D55B3">
              <w:rPr>
                <w:sz w:val="24"/>
                <w:szCs w:val="22"/>
                <w:lang w:eastAsia="en-US"/>
              </w:rPr>
              <w:t>сварки, склеивания, клепки, пайки твердым припоем, шлифовки металлических деталей, электродной сварки и сварки в среде инертного газа (MIG), резки газовым резаком, манипуляции с раскаленными предметами, испускающими искры.</w:t>
            </w:r>
          </w:p>
        </w:tc>
        <w:tc>
          <w:tcPr>
            <w:tcW w:w="1843" w:type="dxa"/>
          </w:tcPr>
          <w:p w14:paraId="3C05BE06" w14:textId="77777777" w:rsidR="0013669A" w:rsidRPr="00B63909" w:rsidRDefault="0013669A" w:rsidP="005E4195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4357CEB6" w14:textId="77777777" w:rsidR="0013669A" w:rsidRPr="002C6C35" w:rsidRDefault="0013669A" w:rsidP="005E4195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1AA1F07D" w14:textId="77777777" w:rsidR="0013669A" w:rsidRPr="002C6C35" w:rsidRDefault="0013669A" w:rsidP="005E4195">
            <w:pPr>
              <w:rPr>
                <w:sz w:val="24"/>
                <w:szCs w:val="22"/>
              </w:rPr>
            </w:pPr>
          </w:p>
        </w:tc>
      </w:tr>
      <w:tr w:rsidR="0013669A" w:rsidRPr="002C6C35" w14:paraId="101CA445" w14:textId="77777777" w:rsidTr="00ED5DE4">
        <w:tc>
          <w:tcPr>
            <w:tcW w:w="994" w:type="dxa"/>
          </w:tcPr>
          <w:p w14:paraId="2A4B5938" w14:textId="4E2EC3BA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6.2</w:t>
            </w:r>
          </w:p>
        </w:tc>
        <w:tc>
          <w:tcPr>
            <w:tcW w:w="1983" w:type="dxa"/>
          </w:tcPr>
          <w:p w14:paraId="27AA9296" w14:textId="4F5DE6F1" w:rsidR="0013669A" w:rsidRPr="00B63909" w:rsidRDefault="0013669A" w:rsidP="0013669A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55C644C8" w14:textId="607197E5" w:rsidR="0013669A" w:rsidRPr="00B63909" w:rsidRDefault="0013669A" w:rsidP="0013669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324980A7" w14:textId="00DD1F10" w:rsidR="0013669A" w:rsidRPr="00B63909" w:rsidRDefault="0013669A" w:rsidP="0013669A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48D951E5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5427A61E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</w:tr>
      <w:tr w:rsidR="0013669A" w:rsidRPr="002C6C35" w14:paraId="1B8F1685" w14:textId="77777777" w:rsidTr="00B67193">
        <w:tc>
          <w:tcPr>
            <w:tcW w:w="994" w:type="dxa"/>
          </w:tcPr>
          <w:p w14:paraId="7A38E372" w14:textId="36CF75AF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7</w:t>
            </w:r>
          </w:p>
        </w:tc>
        <w:tc>
          <w:tcPr>
            <w:tcW w:w="8362" w:type="dxa"/>
            <w:gridSpan w:val="2"/>
          </w:tcPr>
          <w:p w14:paraId="3CA59B6C" w14:textId="42AAD62D" w:rsidR="0013669A" w:rsidRPr="008913FF" w:rsidRDefault="0013669A" w:rsidP="0013669A">
            <w:pPr>
              <w:tabs>
                <w:tab w:val="num" w:pos="432"/>
                <w:tab w:val="left" w:pos="459"/>
              </w:tabs>
              <w:rPr>
                <w:b/>
                <w:bCs/>
                <w:sz w:val="24"/>
                <w:szCs w:val="22"/>
                <w:lang w:eastAsia="en-US"/>
              </w:rPr>
            </w:pPr>
            <w:r w:rsidRPr="0013669A">
              <w:rPr>
                <w:b/>
                <w:bCs/>
                <w:sz w:val="24"/>
                <w:szCs w:val="22"/>
              </w:rPr>
              <w:t>Перчатки Мерион-спецодежда резиновые диэлектрические диэлектрические класс 1</w:t>
            </w:r>
            <w:r w:rsidR="008913FF" w:rsidRPr="008913FF">
              <w:rPr>
                <w:b/>
                <w:bCs/>
                <w:sz w:val="24"/>
                <w:szCs w:val="22"/>
              </w:rPr>
              <w:t xml:space="preserve"> (или эквивалент)</w:t>
            </w:r>
          </w:p>
        </w:tc>
        <w:tc>
          <w:tcPr>
            <w:tcW w:w="1843" w:type="dxa"/>
          </w:tcPr>
          <w:p w14:paraId="38485BF8" w14:textId="7A9F7F37" w:rsidR="0013669A" w:rsidRPr="00B63909" w:rsidRDefault="0013669A" w:rsidP="0013669A">
            <w:pPr>
              <w:jc w:val="center"/>
              <w:rPr>
                <w:i/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2126" w:type="dxa"/>
          </w:tcPr>
          <w:p w14:paraId="4AFD1BD9" w14:textId="53E057AA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  <w:tc>
          <w:tcPr>
            <w:tcW w:w="1984" w:type="dxa"/>
          </w:tcPr>
          <w:p w14:paraId="6B223D1B" w14:textId="60900A2B" w:rsidR="0013669A" w:rsidRPr="002C6C35" w:rsidRDefault="0013669A" w:rsidP="0013669A">
            <w:pPr>
              <w:jc w:val="center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-//-</w:t>
            </w:r>
          </w:p>
        </w:tc>
      </w:tr>
      <w:tr w:rsidR="0013669A" w:rsidRPr="002C6C35" w14:paraId="77EBD826" w14:textId="77777777" w:rsidTr="0013669A">
        <w:trPr>
          <w:trHeight w:val="1124"/>
        </w:trPr>
        <w:tc>
          <w:tcPr>
            <w:tcW w:w="994" w:type="dxa"/>
          </w:tcPr>
          <w:p w14:paraId="5B5F9A65" w14:textId="59A01945" w:rsidR="0013669A" w:rsidRDefault="0013669A" w:rsidP="005E419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7.1</w:t>
            </w:r>
          </w:p>
        </w:tc>
        <w:tc>
          <w:tcPr>
            <w:tcW w:w="1983" w:type="dxa"/>
          </w:tcPr>
          <w:p w14:paraId="7DB309BA" w14:textId="2B1525FA" w:rsidR="0013669A" w:rsidRPr="00B63909" w:rsidRDefault="0013669A" w:rsidP="005E4195">
            <w:pPr>
              <w:rPr>
                <w:sz w:val="24"/>
                <w:szCs w:val="22"/>
              </w:rPr>
            </w:pPr>
            <w:r w:rsidRPr="0013669A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6379" w:type="dxa"/>
          </w:tcPr>
          <w:p w14:paraId="7B8A6808" w14:textId="77777777" w:rsidR="0013669A" w:rsidRDefault="00FC2A8C" w:rsidP="00FC2A8C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FC2A8C">
              <w:rPr>
                <w:sz w:val="24"/>
                <w:szCs w:val="22"/>
                <w:lang w:eastAsia="en-US"/>
              </w:rPr>
              <w:t>Материал</w:t>
            </w:r>
            <w:r>
              <w:rPr>
                <w:sz w:val="24"/>
                <w:szCs w:val="22"/>
                <w:lang w:eastAsia="en-US"/>
              </w:rPr>
              <w:t>:</w:t>
            </w:r>
            <w:r w:rsidRPr="00FC2A8C">
              <w:rPr>
                <w:sz w:val="24"/>
                <w:szCs w:val="22"/>
                <w:lang w:eastAsia="en-US"/>
              </w:rPr>
              <w:t xml:space="preserve"> натуральный латекс</w:t>
            </w:r>
            <w:r>
              <w:rPr>
                <w:sz w:val="24"/>
                <w:szCs w:val="22"/>
                <w:lang w:eastAsia="en-US"/>
              </w:rPr>
              <w:t>.</w:t>
            </w:r>
          </w:p>
          <w:p w14:paraId="58891A22" w14:textId="2697B74C" w:rsidR="00FC2A8C" w:rsidRPr="00B63909" w:rsidRDefault="004D55B3" w:rsidP="00FC2A8C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екомендованы для-</w:t>
            </w:r>
            <w:r w:rsidR="00FC2A8C" w:rsidRPr="00FC2A8C">
              <w:rPr>
                <w:sz w:val="24"/>
                <w:szCs w:val="22"/>
                <w:lang w:eastAsia="en-US"/>
              </w:rPr>
              <w:t>Диэлектрические перчатки, предназначенные для использования, как основного защитного средства, в электроустановках до 1000В, могут применяться для защиты рук, как дополнительное средство защиты в электроустановках с напряжением свыше 1000В.</w:t>
            </w:r>
          </w:p>
        </w:tc>
        <w:tc>
          <w:tcPr>
            <w:tcW w:w="1843" w:type="dxa"/>
          </w:tcPr>
          <w:p w14:paraId="1EBC640B" w14:textId="77777777" w:rsidR="0013669A" w:rsidRPr="00B63909" w:rsidRDefault="0013669A" w:rsidP="005E4195">
            <w:pPr>
              <w:rPr>
                <w:i/>
                <w:sz w:val="24"/>
                <w:szCs w:val="22"/>
              </w:rPr>
            </w:pPr>
          </w:p>
        </w:tc>
        <w:tc>
          <w:tcPr>
            <w:tcW w:w="2126" w:type="dxa"/>
          </w:tcPr>
          <w:p w14:paraId="3C56BDBB" w14:textId="77777777" w:rsidR="0013669A" w:rsidRPr="002C6C35" w:rsidRDefault="0013669A" w:rsidP="005E4195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66B99090" w14:textId="77777777" w:rsidR="0013669A" w:rsidRPr="002C6C35" w:rsidRDefault="0013669A" w:rsidP="005E4195">
            <w:pPr>
              <w:rPr>
                <w:sz w:val="24"/>
                <w:szCs w:val="22"/>
              </w:rPr>
            </w:pPr>
          </w:p>
        </w:tc>
      </w:tr>
      <w:tr w:rsidR="0013669A" w:rsidRPr="002C6C35" w14:paraId="3A2BB47A" w14:textId="77777777" w:rsidTr="00ED5DE4">
        <w:tc>
          <w:tcPr>
            <w:tcW w:w="994" w:type="dxa"/>
          </w:tcPr>
          <w:p w14:paraId="77F574CA" w14:textId="43CEC8BB" w:rsidR="0013669A" w:rsidRDefault="0013669A" w:rsidP="001366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7.2</w:t>
            </w:r>
          </w:p>
        </w:tc>
        <w:tc>
          <w:tcPr>
            <w:tcW w:w="1983" w:type="dxa"/>
          </w:tcPr>
          <w:p w14:paraId="1E8E62FE" w14:textId="03856662" w:rsidR="0013669A" w:rsidRPr="00B63909" w:rsidRDefault="0013669A" w:rsidP="0013669A">
            <w:pPr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Дополнительные параметры</w:t>
            </w:r>
          </w:p>
        </w:tc>
        <w:tc>
          <w:tcPr>
            <w:tcW w:w="6379" w:type="dxa"/>
          </w:tcPr>
          <w:p w14:paraId="57787C9E" w14:textId="2FB55F19" w:rsidR="0013669A" w:rsidRPr="00B63909" w:rsidRDefault="0013669A" w:rsidP="0013669A">
            <w:pPr>
              <w:tabs>
                <w:tab w:val="num" w:pos="432"/>
                <w:tab w:val="left" w:pos="459"/>
              </w:tabs>
              <w:rPr>
                <w:sz w:val="24"/>
                <w:szCs w:val="22"/>
                <w:lang w:eastAsia="en-US"/>
              </w:rPr>
            </w:pPr>
            <w:r w:rsidRPr="002C6C35">
              <w:rPr>
                <w:sz w:val="24"/>
                <w:szCs w:val="22"/>
                <w:lang w:eastAsia="en-US"/>
              </w:rPr>
              <w:t>Продукция должна соответствовать ТР ТС 019/2011.</w:t>
            </w:r>
          </w:p>
        </w:tc>
        <w:tc>
          <w:tcPr>
            <w:tcW w:w="1843" w:type="dxa"/>
          </w:tcPr>
          <w:p w14:paraId="4451AB24" w14:textId="5C0DFCF9" w:rsidR="0013669A" w:rsidRPr="00B63909" w:rsidRDefault="0013669A" w:rsidP="0013669A">
            <w:pPr>
              <w:rPr>
                <w:i/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t>Согласие с требованием</w:t>
            </w:r>
          </w:p>
        </w:tc>
        <w:tc>
          <w:tcPr>
            <w:tcW w:w="2126" w:type="dxa"/>
          </w:tcPr>
          <w:p w14:paraId="0C1F5395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  <w:tc>
          <w:tcPr>
            <w:tcW w:w="1984" w:type="dxa"/>
          </w:tcPr>
          <w:p w14:paraId="28D623E4" w14:textId="77777777" w:rsidR="0013669A" w:rsidRPr="002C6C35" w:rsidRDefault="0013669A" w:rsidP="0013669A">
            <w:pPr>
              <w:rPr>
                <w:sz w:val="24"/>
                <w:szCs w:val="22"/>
              </w:rPr>
            </w:pPr>
          </w:p>
        </w:tc>
      </w:tr>
      <w:tr w:rsidR="0079021F" w:rsidRPr="002C6C35" w14:paraId="50E2AA4F" w14:textId="77777777" w:rsidTr="00ED5DE4">
        <w:tc>
          <w:tcPr>
            <w:tcW w:w="994" w:type="dxa"/>
          </w:tcPr>
          <w:p w14:paraId="0D78FB1C" w14:textId="77777777" w:rsidR="0079021F" w:rsidRPr="002C6C35" w:rsidRDefault="0079021F" w:rsidP="0079021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1DEEC655" w14:textId="4956C438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b/>
                <w:sz w:val="24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1843" w:type="dxa"/>
          </w:tcPr>
          <w:p w14:paraId="6C3B5E0D" w14:textId="2CA2BC3C" w:rsidR="0079021F" w:rsidRPr="002C6C35" w:rsidRDefault="0079021F" w:rsidP="0079021F">
            <w:pPr>
              <w:pStyle w:val="aff5"/>
              <w:spacing w:before="60" w:after="60"/>
              <w:ind w:left="360"/>
              <w:jc w:val="center"/>
              <w:rPr>
                <w:szCs w:val="22"/>
              </w:rPr>
            </w:pPr>
            <w:r w:rsidRPr="002C6C35">
              <w:rPr>
                <w:b/>
                <w:szCs w:val="22"/>
              </w:rPr>
              <w:t>-//-</w:t>
            </w:r>
          </w:p>
        </w:tc>
        <w:tc>
          <w:tcPr>
            <w:tcW w:w="2126" w:type="dxa"/>
          </w:tcPr>
          <w:p w14:paraId="3C941B40" w14:textId="7A1C0F8D" w:rsidR="0079021F" w:rsidRPr="002C6C35" w:rsidRDefault="0079021F" w:rsidP="0079021F">
            <w:pPr>
              <w:pStyle w:val="aff5"/>
              <w:spacing w:before="60" w:after="60"/>
              <w:ind w:left="360"/>
              <w:jc w:val="center"/>
              <w:rPr>
                <w:szCs w:val="22"/>
              </w:rPr>
            </w:pPr>
            <w:r w:rsidRPr="002C6C35">
              <w:rPr>
                <w:b/>
                <w:szCs w:val="22"/>
              </w:rPr>
              <w:t>-//-</w:t>
            </w:r>
          </w:p>
        </w:tc>
        <w:tc>
          <w:tcPr>
            <w:tcW w:w="1984" w:type="dxa"/>
          </w:tcPr>
          <w:p w14:paraId="18E629EA" w14:textId="218D988C" w:rsidR="0079021F" w:rsidRPr="002C6C35" w:rsidRDefault="0079021F" w:rsidP="0079021F">
            <w:pPr>
              <w:pStyle w:val="aff5"/>
              <w:spacing w:before="60" w:after="60"/>
              <w:ind w:left="360"/>
              <w:jc w:val="center"/>
              <w:rPr>
                <w:szCs w:val="22"/>
              </w:rPr>
            </w:pPr>
            <w:r w:rsidRPr="002C6C35">
              <w:rPr>
                <w:b/>
                <w:szCs w:val="22"/>
              </w:rPr>
              <w:t>-//-</w:t>
            </w:r>
          </w:p>
        </w:tc>
      </w:tr>
      <w:tr w:rsidR="0079021F" w:rsidRPr="002C6C35" w14:paraId="1E9BFED3" w14:textId="77777777" w:rsidTr="00ED5DE4">
        <w:tc>
          <w:tcPr>
            <w:tcW w:w="994" w:type="dxa"/>
          </w:tcPr>
          <w:p w14:paraId="44922D41" w14:textId="3AF3C3B7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sz w:val="24"/>
                <w:szCs w:val="22"/>
              </w:rPr>
              <w:t>2.1</w:t>
            </w:r>
          </w:p>
        </w:tc>
        <w:tc>
          <w:tcPr>
            <w:tcW w:w="1983" w:type="dxa"/>
          </w:tcPr>
          <w:p w14:paraId="50040DDD" w14:textId="1F06A643" w:rsidR="0079021F" w:rsidRPr="002C6C35" w:rsidRDefault="0079021F" w:rsidP="0079021F">
            <w:pPr>
              <w:rPr>
                <w:b/>
                <w:sz w:val="24"/>
              </w:rPr>
            </w:pPr>
            <w:r w:rsidRPr="002C6C35">
              <w:rPr>
                <w:iCs/>
                <w:sz w:val="24"/>
                <w:szCs w:val="24"/>
              </w:rPr>
              <w:t xml:space="preserve">Требования к указанию происхождения </w:t>
            </w:r>
            <w:r w:rsidRPr="002C6C35">
              <w:rPr>
                <w:iCs/>
                <w:sz w:val="24"/>
                <w:szCs w:val="24"/>
              </w:rPr>
              <w:lastRenderedPageBreak/>
              <w:t>поставляемой продукции</w:t>
            </w:r>
          </w:p>
        </w:tc>
        <w:tc>
          <w:tcPr>
            <w:tcW w:w="6379" w:type="dxa"/>
          </w:tcPr>
          <w:p w14:paraId="36DEFDEE" w14:textId="5D250838" w:rsidR="0079021F" w:rsidRPr="002C6C35" w:rsidRDefault="0079021F" w:rsidP="0079021F">
            <w:pPr>
              <w:rPr>
                <w:b/>
                <w:sz w:val="24"/>
              </w:rPr>
            </w:pPr>
            <w:r w:rsidRPr="002C6C35">
              <w:rPr>
                <w:iCs/>
                <w:sz w:val="24"/>
                <w:szCs w:val="24"/>
              </w:rPr>
              <w:lastRenderedPageBreak/>
              <w:t xml:space="preserve"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</w:t>
            </w:r>
            <w:r w:rsidRPr="002C6C35">
              <w:rPr>
                <w:iCs/>
                <w:sz w:val="24"/>
                <w:szCs w:val="24"/>
              </w:rPr>
              <w:lastRenderedPageBreak/>
              <w:t>реестровой записи (реестровых записей) соответствующих реестров (при наличии)</w:t>
            </w:r>
          </w:p>
        </w:tc>
        <w:tc>
          <w:tcPr>
            <w:tcW w:w="1843" w:type="dxa"/>
          </w:tcPr>
          <w:p w14:paraId="23C07086" w14:textId="05D9ED15" w:rsidR="0079021F" w:rsidRPr="002C6C35" w:rsidRDefault="0079021F" w:rsidP="0079021F">
            <w:pPr>
              <w:spacing w:before="60" w:after="60"/>
              <w:rPr>
                <w:sz w:val="24"/>
                <w:szCs w:val="22"/>
              </w:rPr>
            </w:pPr>
            <w:r w:rsidRPr="002C6C35">
              <w:rPr>
                <w:i/>
                <w:sz w:val="24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28A98F16" w14:textId="77777777" w:rsidR="0079021F" w:rsidRPr="002C6C35" w:rsidRDefault="0079021F" w:rsidP="0079021F">
            <w:pPr>
              <w:pStyle w:val="aff5"/>
              <w:spacing w:before="60" w:after="60"/>
              <w:ind w:left="360"/>
              <w:rPr>
                <w:szCs w:val="22"/>
              </w:rPr>
            </w:pPr>
          </w:p>
        </w:tc>
        <w:tc>
          <w:tcPr>
            <w:tcW w:w="1984" w:type="dxa"/>
          </w:tcPr>
          <w:p w14:paraId="0BE300A2" w14:textId="77777777" w:rsidR="0079021F" w:rsidRPr="002C6C35" w:rsidRDefault="0079021F" w:rsidP="0079021F">
            <w:pPr>
              <w:pStyle w:val="aff5"/>
              <w:spacing w:before="60" w:after="60"/>
              <w:ind w:left="360"/>
              <w:rPr>
                <w:szCs w:val="22"/>
              </w:rPr>
            </w:pPr>
          </w:p>
        </w:tc>
      </w:tr>
    </w:tbl>
    <w:p w14:paraId="7A29CD07" w14:textId="77777777" w:rsidR="00813847" w:rsidRPr="00434633" w:rsidRDefault="00813847" w:rsidP="00F05846">
      <w:pPr>
        <w:jc w:val="center"/>
        <w:rPr>
          <w:b/>
          <w:i/>
          <w:sz w:val="24"/>
          <w:szCs w:val="24"/>
          <w:lang w:val="en-US"/>
        </w:rPr>
        <w:sectPr w:rsidR="00813847" w:rsidRPr="00434633" w:rsidSect="002653E7">
          <w:pgSz w:w="16838" w:h="11906" w:orient="landscape" w:code="9"/>
          <w:pgMar w:top="993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4" w:name="_Toc53393312"/>
      <w:bookmarkStart w:id="25" w:name="_Toc75446583"/>
      <w:bookmarkStart w:id="26" w:name="_Toc46743519"/>
      <w:bookmarkStart w:id="27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4"/>
      <w:r w:rsidR="00CE1835">
        <w:rPr>
          <w:lang w:val="ru-RU"/>
        </w:rPr>
        <w:t xml:space="preserve"> на этапе закупки</w:t>
      </w:r>
      <w:bookmarkEnd w:id="25"/>
    </w:p>
    <w:p w14:paraId="420C1970" w14:textId="57D1B506" w:rsidR="00A471C1" w:rsidRDefault="00127465" w:rsidP="00231FF5">
      <w:pPr>
        <w:numPr>
          <w:ilvl w:val="1"/>
          <w:numId w:val="15"/>
        </w:numPr>
        <w:spacing w:after="120"/>
        <w:ind w:left="0" w:hanging="6"/>
        <w:jc w:val="both"/>
        <w:rPr>
          <w:bCs/>
          <w:i/>
          <w:iCs/>
          <w:sz w:val="24"/>
          <w:szCs w:val="24"/>
        </w:rPr>
      </w:pPr>
      <w:r w:rsidRPr="00486586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</w:t>
      </w:r>
      <w:bookmarkStart w:id="28" w:name="_GoBack"/>
      <w:bookmarkEnd w:id="26"/>
      <w:bookmarkEnd w:id="27"/>
      <w:bookmarkEnd w:id="28"/>
    </w:p>
    <w:p w14:paraId="6538AF95" w14:textId="77777777" w:rsidR="00A471C1" w:rsidRDefault="00A471C1" w:rsidP="00A471C1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sectPr w:rsidR="00A471C1" w:rsidSect="00BC25F7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0B3F2" w14:textId="77777777" w:rsidR="00B406A4" w:rsidRDefault="00B406A4">
      <w:r>
        <w:separator/>
      </w:r>
    </w:p>
  </w:endnote>
  <w:endnote w:type="continuationSeparator" w:id="0">
    <w:p w14:paraId="59753B6D" w14:textId="77777777" w:rsidR="00B406A4" w:rsidRDefault="00B4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4A4A" w14:textId="77777777" w:rsidR="00B406A4" w:rsidRDefault="00B406A4">
      <w:r>
        <w:separator/>
      </w:r>
    </w:p>
  </w:footnote>
  <w:footnote w:type="continuationSeparator" w:id="0">
    <w:p w14:paraId="7C4848FA" w14:textId="77777777" w:rsidR="00B406A4" w:rsidRDefault="00B406A4">
      <w:r>
        <w:continuationSeparator/>
      </w:r>
    </w:p>
  </w:footnote>
  <w:footnote w:id="1">
    <w:p w14:paraId="588C828C" w14:textId="04131BFE" w:rsidR="00340A6A" w:rsidRDefault="00340A6A">
      <w:pPr>
        <w:pStyle w:val="a8"/>
      </w:pPr>
      <w:r>
        <w:rPr>
          <w:rStyle w:val="aa"/>
        </w:rPr>
        <w:footnoteRef/>
      </w:r>
      <w:r>
        <w:t xml:space="preserve"> </w:t>
      </w:r>
      <w:r w:rsidRPr="00340A6A">
        <w:rPr>
          <w:rStyle w:val="afff6"/>
          <w:b w:val="0"/>
          <w:bCs/>
          <w:sz w:val="24"/>
          <w:szCs w:val="24"/>
        </w:rPr>
        <w:t>О</w:t>
      </w:r>
      <w:r w:rsidRPr="00C4463B">
        <w:rPr>
          <w:rStyle w:val="afff6"/>
          <w:b w:val="0"/>
          <w:bCs/>
          <w:sz w:val="24"/>
          <w:szCs w:val="24"/>
        </w:rPr>
        <w:t xml:space="preserve">бъем продукции является ориентировочным и </w:t>
      </w:r>
      <w:r>
        <w:rPr>
          <w:rStyle w:val="afff6"/>
          <w:b w:val="0"/>
          <w:bCs/>
          <w:sz w:val="24"/>
          <w:szCs w:val="24"/>
        </w:rPr>
        <w:t>з</w:t>
      </w:r>
      <w:r w:rsidRPr="00C4463B">
        <w:rPr>
          <w:rStyle w:val="afff6"/>
          <w:b w:val="0"/>
          <w:bCs/>
          <w:sz w:val="24"/>
          <w:szCs w:val="24"/>
        </w:rPr>
        <w:t>аказчик не несет ответственности за неполную выборку продукции на общую сумму догов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B354D1" w:rsidRDefault="00B354D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B354D1" w:rsidRDefault="00B354D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B354D1" w:rsidRDefault="00B354D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238BA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B354D1" w:rsidRDefault="00B354D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C4D68C5"/>
    <w:multiLevelType w:val="hybridMultilevel"/>
    <w:tmpl w:val="9A3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7C17"/>
    <w:multiLevelType w:val="hybridMultilevel"/>
    <w:tmpl w:val="9FE8031E"/>
    <w:lvl w:ilvl="0" w:tplc="B292139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9D4566D"/>
    <w:multiLevelType w:val="hybridMultilevel"/>
    <w:tmpl w:val="56544200"/>
    <w:lvl w:ilvl="0" w:tplc="8CA6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B46050"/>
    <w:multiLevelType w:val="multilevel"/>
    <w:tmpl w:val="9C3AFCD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535C63"/>
    <w:multiLevelType w:val="hybridMultilevel"/>
    <w:tmpl w:val="051C6544"/>
    <w:lvl w:ilvl="0" w:tplc="B292139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3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471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814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0F2E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8C2"/>
    <w:rsid w:val="00046AD6"/>
    <w:rsid w:val="00046E54"/>
    <w:rsid w:val="0004796D"/>
    <w:rsid w:val="000503A5"/>
    <w:rsid w:val="000508CD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748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D41"/>
    <w:rsid w:val="00067F3F"/>
    <w:rsid w:val="00070014"/>
    <w:rsid w:val="0007035F"/>
    <w:rsid w:val="000708C8"/>
    <w:rsid w:val="00070B3E"/>
    <w:rsid w:val="000711C8"/>
    <w:rsid w:val="000716CE"/>
    <w:rsid w:val="00072A12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0DFA"/>
    <w:rsid w:val="000913F6"/>
    <w:rsid w:val="000922AF"/>
    <w:rsid w:val="00092B78"/>
    <w:rsid w:val="00093243"/>
    <w:rsid w:val="000932D5"/>
    <w:rsid w:val="0009366D"/>
    <w:rsid w:val="00093A82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53E"/>
    <w:rsid w:val="000A2F33"/>
    <w:rsid w:val="000A32C3"/>
    <w:rsid w:val="000A531D"/>
    <w:rsid w:val="000A5D09"/>
    <w:rsid w:val="000A6538"/>
    <w:rsid w:val="000B21C6"/>
    <w:rsid w:val="000B2D90"/>
    <w:rsid w:val="000B2FE7"/>
    <w:rsid w:val="000B36EB"/>
    <w:rsid w:val="000B392F"/>
    <w:rsid w:val="000B46D6"/>
    <w:rsid w:val="000B7841"/>
    <w:rsid w:val="000B7CBE"/>
    <w:rsid w:val="000B7DB5"/>
    <w:rsid w:val="000C00E1"/>
    <w:rsid w:val="000C0AB7"/>
    <w:rsid w:val="000C1302"/>
    <w:rsid w:val="000C23C7"/>
    <w:rsid w:val="000C321E"/>
    <w:rsid w:val="000C4B08"/>
    <w:rsid w:val="000C4C2D"/>
    <w:rsid w:val="000C5B4E"/>
    <w:rsid w:val="000C5E1E"/>
    <w:rsid w:val="000C5FEB"/>
    <w:rsid w:val="000C60C5"/>
    <w:rsid w:val="000C60E7"/>
    <w:rsid w:val="000C60E9"/>
    <w:rsid w:val="000C6289"/>
    <w:rsid w:val="000C62C3"/>
    <w:rsid w:val="000C6912"/>
    <w:rsid w:val="000C6B5A"/>
    <w:rsid w:val="000C6D0E"/>
    <w:rsid w:val="000C7385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224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2BC6"/>
    <w:rsid w:val="00103538"/>
    <w:rsid w:val="0010356B"/>
    <w:rsid w:val="001042B2"/>
    <w:rsid w:val="00105922"/>
    <w:rsid w:val="00105C6F"/>
    <w:rsid w:val="0010670C"/>
    <w:rsid w:val="00110F7E"/>
    <w:rsid w:val="00112967"/>
    <w:rsid w:val="00112B32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EDD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E93"/>
    <w:rsid w:val="00135C7B"/>
    <w:rsid w:val="0013669A"/>
    <w:rsid w:val="001367C8"/>
    <w:rsid w:val="00137FB9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678"/>
    <w:rsid w:val="001837AF"/>
    <w:rsid w:val="00185260"/>
    <w:rsid w:val="00185864"/>
    <w:rsid w:val="0018726E"/>
    <w:rsid w:val="001908C3"/>
    <w:rsid w:val="00191488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97E8A"/>
    <w:rsid w:val="001A0ECE"/>
    <w:rsid w:val="001A10F2"/>
    <w:rsid w:val="001A2BCA"/>
    <w:rsid w:val="001A2BDA"/>
    <w:rsid w:val="001A2FF8"/>
    <w:rsid w:val="001A32C1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333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BF3"/>
    <w:rsid w:val="001C0CA0"/>
    <w:rsid w:val="001C127C"/>
    <w:rsid w:val="001C1F7D"/>
    <w:rsid w:val="001C253B"/>
    <w:rsid w:val="001C26D6"/>
    <w:rsid w:val="001C31CC"/>
    <w:rsid w:val="001C35BC"/>
    <w:rsid w:val="001C3A56"/>
    <w:rsid w:val="001C3EAB"/>
    <w:rsid w:val="001C457B"/>
    <w:rsid w:val="001C48BF"/>
    <w:rsid w:val="001C64D6"/>
    <w:rsid w:val="001C6FC1"/>
    <w:rsid w:val="001D057C"/>
    <w:rsid w:val="001D082B"/>
    <w:rsid w:val="001D11F9"/>
    <w:rsid w:val="001D134C"/>
    <w:rsid w:val="001D15E4"/>
    <w:rsid w:val="001D2263"/>
    <w:rsid w:val="001D337D"/>
    <w:rsid w:val="001D38A5"/>
    <w:rsid w:val="001D3DB4"/>
    <w:rsid w:val="001D4A9A"/>
    <w:rsid w:val="001D58E3"/>
    <w:rsid w:val="001D729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61F"/>
    <w:rsid w:val="001E5855"/>
    <w:rsid w:val="001E65BD"/>
    <w:rsid w:val="001E6898"/>
    <w:rsid w:val="001E76CF"/>
    <w:rsid w:val="001E7DF7"/>
    <w:rsid w:val="001E7EAA"/>
    <w:rsid w:val="001F0A01"/>
    <w:rsid w:val="001F1E18"/>
    <w:rsid w:val="001F46F7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1E2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720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FF5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5D6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50A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708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33B5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74F"/>
    <w:rsid w:val="00284B0F"/>
    <w:rsid w:val="00284FB3"/>
    <w:rsid w:val="0028644A"/>
    <w:rsid w:val="0029112C"/>
    <w:rsid w:val="00291E42"/>
    <w:rsid w:val="00292033"/>
    <w:rsid w:val="00292A7D"/>
    <w:rsid w:val="00293CBF"/>
    <w:rsid w:val="00294E70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3E2"/>
    <w:rsid w:val="002A311F"/>
    <w:rsid w:val="002A35C7"/>
    <w:rsid w:val="002A3875"/>
    <w:rsid w:val="002A409B"/>
    <w:rsid w:val="002A4CA3"/>
    <w:rsid w:val="002A681D"/>
    <w:rsid w:val="002A7693"/>
    <w:rsid w:val="002A77D2"/>
    <w:rsid w:val="002A7D7F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6C35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280"/>
    <w:rsid w:val="002E64FB"/>
    <w:rsid w:val="002E69E2"/>
    <w:rsid w:val="002F0BC6"/>
    <w:rsid w:val="002F12D6"/>
    <w:rsid w:val="002F13D0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A4"/>
    <w:rsid w:val="002F64F0"/>
    <w:rsid w:val="002F73DA"/>
    <w:rsid w:val="00301509"/>
    <w:rsid w:val="00301560"/>
    <w:rsid w:val="00301E0E"/>
    <w:rsid w:val="00301EEB"/>
    <w:rsid w:val="00303D11"/>
    <w:rsid w:val="0030400F"/>
    <w:rsid w:val="003045D6"/>
    <w:rsid w:val="00305162"/>
    <w:rsid w:val="0030538A"/>
    <w:rsid w:val="00305551"/>
    <w:rsid w:val="00305BB9"/>
    <w:rsid w:val="00306DB6"/>
    <w:rsid w:val="00307648"/>
    <w:rsid w:val="00310AED"/>
    <w:rsid w:val="00310D8B"/>
    <w:rsid w:val="00310EB4"/>
    <w:rsid w:val="003110F4"/>
    <w:rsid w:val="00312681"/>
    <w:rsid w:val="00312A6D"/>
    <w:rsid w:val="00312D2A"/>
    <w:rsid w:val="003160BE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41C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37FD7"/>
    <w:rsid w:val="003408AB"/>
    <w:rsid w:val="00340A6A"/>
    <w:rsid w:val="00340D50"/>
    <w:rsid w:val="00340D9E"/>
    <w:rsid w:val="00340F3F"/>
    <w:rsid w:val="003416EC"/>
    <w:rsid w:val="00341F38"/>
    <w:rsid w:val="003421A1"/>
    <w:rsid w:val="00342CD7"/>
    <w:rsid w:val="00343419"/>
    <w:rsid w:val="00343B3D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C88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2FAC"/>
    <w:rsid w:val="0036362C"/>
    <w:rsid w:val="003637C1"/>
    <w:rsid w:val="003644F7"/>
    <w:rsid w:val="00364CCB"/>
    <w:rsid w:val="00364E34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1C6C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0EB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80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083"/>
    <w:rsid w:val="003A4675"/>
    <w:rsid w:val="003A4B15"/>
    <w:rsid w:val="003A4E1C"/>
    <w:rsid w:val="003A5188"/>
    <w:rsid w:val="003A5BC6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B32"/>
    <w:rsid w:val="003B50F1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1C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336A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6E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1D0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547"/>
    <w:rsid w:val="00422C15"/>
    <w:rsid w:val="004239B9"/>
    <w:rsid w:val="00423D22"/>
    <w:rsid w:val="0042461F"/>
    <w:rsid w:val="00424B2D"/>
    <w:rsid w:val="0042705B"/>
    <w:rsid w:val="00427147"/>
    <w:rsid w:val="00427678"/>
    <w:rsid w:val="004277CB"/>
    <w:rsid w:val="00427BDB"/>
    <w:rsid w:val="0043036E"/>
    <w:rsid w:val="00431ACE"/>
    <w:rsid w:val="00431C5E"/>
    <w:rsid w:val="00431ED9"/>
    <w:rsid w:val="00432024"/>
    <w:rsid w:val="004323A3"/>
    <w:rsid w:val="004329A7"/>
    <w:rsid w:val="00432AC0"/>
    <w:rsid w:val="00433279"/>
    <w:rsid w:val="0043421A"/>
    <w:rsid w:val="004344B9"/>
    <w:rsid w:val="00434633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5C8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586"/>
    <w:rsid w:val="00486AC4"/>
    <w:rsid w:val="00486AED"/>
    <w:rsid w:val="00490A1A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190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DBE"/>
    <w:rsid w:val="004B6288"/>
    <w:rsid w:val="004B62E6"/>
    <w:rsid w:val="004B65AB"/>
    <w:rsid w:val="004B66CB"/>
    <w:rsid w:val="004B6FE4"/>
    <w:rsid w:val="004B7331"/>
    <w:rsid w:val="004B7697"/>
    <w:rsid w:val="004B7A10"/>
    <w:rsid w:val="004C2276"/>
    <w:rsid w:val="004C34E5"/>
    <w:rsid w:val="004C3DC1"/>
    <w:rsid w:val="004C3DDD"/>
    <w:rsid w:val="004C3DEA"/>
    <w:rsid w:val="004C3F75"/>
    <w:rsid w:val="004C496C"/>
    <w:rsid w:val="004C4BDD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39DD"/>
    <w:rsid w:val="004D4F7D"/>
    <w:rsid w:val="004D4FAA"/>
    <w:rsid w:val="004D55B3"/>
    <w:rsid w:val="004D57D1"/>
    <w:rsid w:val="004D5953"/>
    <w:rsid w:val="004D5BBD"/>
    <w:rsid w:val="004D5DA1"/>
    <w:rsid w:val="004D5E95"/>
    <w:rsid w:val="004D5EDD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3E60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B5F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E41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28F"/>
    <w:rsid w:val="00533CBE"/>
    <w:rsid w:val="00533E6D"/>
    <w:rsid w:val="0053406F"/>
    <w:rsid w:val="00534CFB"/>
    <w:rsid w:val="00536458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476"/>
    <w:rsid w:val="00555B7E"/>
    <w:rsid w:val="00556214"/>
    <w:rsid w:val="0055621A"/>
    <w:rsid w:val="005562F9"/>
    <w:rsid w:val="00556854"/>
    <w:rsid w:val="00556B2B"/>
    <w:rsid w:val="00557712"/>
    <w:rsid w:val="00557D0D"/>
    <w:rsid w:val="005605D1"/>
    <w:rsid w:val="00560E71"/>
    <w:rsid w:val="0056215F"/>
    <w:rsid w:val="0056293D"/>
    <w:rsid w:val="005629A7"/>
    <w:rsid w:val="00562A96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5CC"/>
    <w:rsid w:val="00572736"/>
    <w:rsid w:val="00572860"/>
    <w:rsid w:val="00572884"/>
    <w:rsid w:val="0057526E"/>
    <w:rsid w:val="00575CEE"/>
    <w:rsid w:val="00575D2F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1CD"/>
    <w:rsid w:val="00581277"/>
    <w:rsid w:val="00581531"/>
    <w:rsid w:val="00581605"/>
    <w:rsid w:val="0058178F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0D5E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4D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326"/>
    <w:rsid w:val="005C1B15"/>
    <w:rsid w:val="005C1B2A"/>
    <w:rsid w:val="005C1CCE"/>
    <w:rsid w:val="005C25CC"/>
    <w:rsid w:val="005C269F"/>
    <w:rsid w:val="005C2FDE"/>
    <w:rsid w:val="005C41CF"/>
    <w:rsid w:val="005C45F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68B"/>
    <w:rsid w:val="005D7A01"/>
    <w:rsid w:val="005D7BC1"/>
    <w:rsid w:val="005E08D7"/>
    <w:rsid w:val="005E1D2D"/>
    <w:rsid w:val="005E35D3"/>
    <w:rsid w:val="005E3FAD"/>
    <w:rsid w:val="005E4195"/>
    <w:rsid w:val="005E50DE"/>
    <w:rsid w:val="005E6F61"/>
    <w:rsid w:val="005E70E1"/>
    <w:rsid w:val="005E73EE"/>
    <w:rsid w:val="005E79BC"/>
    <w:rsid w:val="005E7C74"/>
    <w:rsid w:val="005F0560"/>
    <w:rsid w:val="005F19F7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0BE"/>
    <w:rsid w:val="006221D3"/>
    <w:rsid w:val="0062297F"/>
    <w:rsid w:val="00623633"/>
    <w:rsid w:val="006237CB"/>
    <w:rsid w:val="00624076"/>
    <w:rsid w:val="00625FBC"/>
    <w:rsid w:val="006260AF"/>
    <w:rsid w:val="006263B0"/>
    <w:rsid w:val="0062651D"/>
    <w:rsid w:val="006278B9"/>
    <w:rsid w:val="00627D8F"/>
    <w:rsid w:val="00630BE0"/>
    <w:rsid w:val="00630F15"/>
    <w:rsid w:val="006310D6"/>
    <w:rsid w:val="0063176D"/>
    <w:rsid w:val="00631A35"/>
    <w:rsid w:val="006328A4"/>
    <w:rsid w:val="006341C6"/>
    <w:rsid w:val="00634FA1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E83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9E7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A20"/>
    <w:rsid w:val="00690027"/>
    <w:rsid w:val="0069124E"/>
    <w:rsid w:val="00691ABB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822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366"/>
    <w:rsid w:val="006E656B"/>
    <w:rsid w:val="006E73A1"/>
    <w:rsid w:val="006F0509"/>
    <w:rsid w:val="006F05B6"/>
    <w:rsid w:val="006F0AFF"/>
    <w:rsid w:val="006F353C"/>
    <w:rsid w:val="006F3BCB"/>
    <w:rsid w:val="006F3D2E"/>
    <w:rsid w:val="006F4328"/>
    <w:rsid w:val="006F4E15"/>
    <w:rsid w:val="006F51B5"/>
    <w:rsid w:val="006F56B6"/>
    <w:rsid w:val="006F59C1"/>
    <w:rsid w:val="006F610F"/>
    <w:rsid w:val="006F64BD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C28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57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37FE0"/>
    <w:rsid w:val="007404E9"/>
    <w:rsid w:val="007416BF"/>
    <w:rsid w:val="00742E65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1E1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C98"/>
    <w:rsid w:val="00780EE0"/>
    <w:rsid w:val="00780FDB"/>
    <w:rsid w:val="00782B2F"/>
    <w:rsid w:val="0078604B"/>
    <w:rsid w:val="00787A2E"/>
    <w:rsid w:val="00787B97"/>
    <w:rsid w:val="00790100"/>
    <w:rsid w:val="0079021F"/>
    <w:rsid w:val="007908C1"/>
    <w:rsid w:val="00790E51"/>
    <w:rsid w:val="00791A36"/>
    <w:rsid w:val="00792F31"/>
    <w:rsid w:val="007935CF"/>
    <w:rsid w:val="00794A05"/>
    <w:rsid w:val="00794FA2"/>
    <w:rsid w:val="00795219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216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499D"/>
    <w:rsid w:val="007C5A32"/>
    <w:rsid w:val="007C5C92"/>
    <w:rsid w:val="007C60C4"/>
    <w:rsid w:val="007C61C2"/>
    <w:rsid w:val="007C67A2"/>
    <w:rsid w:val="007C68CB"/>
    <w:rsid w:val="007C7853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E0C"/>
    <w:rsid w:val="007E424B"/>
    <w:rsid w:val="007E5F81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283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A8F"/>
    <w:rsid w:val="00812F63"/>
    <w:rsid w:val="00813460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16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C77"/>
    <w:rsid w:val="00835DEB"/>
    <w:rsid w:val="00837120"/>
    <w:rsid w:val="00837B00"/>
    <w:rsid w:val="00841C3C"/>
    <w:rsid w:val="00841E9A"/>
    <w:rsid w:val="008421D2"/>
    <w:rsid w:val="0084459D"/>
    <w:rsid w:val="00844A32"/>
    <w:rsid w:val="00844B51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351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187"/>
    <w:rsid w:val="00867932"/>
    <w:rsid w:val="00867AC4"/>
    <w:rsid w:val="00867B34"/>
    <w:rsid w:val="00867BBE"/>
    <w:rsid w:val="00867F9A"/>
    <w:rsid w:val="008706C8"/>
    <w:rsid w:val="008719A8"/>
    <w:rsid w:val="00871AF4"/>
    <w:rsid w:val="0087392A"/>
    <w:rsid w:val="008739B1"/>
    <w:rsid w:val="008744BB"/>
    <w:rsid w:val="00874649"/>
    <w:rsid w:val="008761AF"/>
    <w:rsid w:val="008766F0"/>
    <w:rsid w:val="00876A22"/>
    <w:rsid w:val="0088096B"/>
    <w:rsid w:val="00880C60"/>
    <w:rsid w:val="00881CA5"/>
    <w:rsid w:val="00881CF3"/>
    <w:rsid w:val="00881F2E"/>
    <w:rsid w:val="008825EF"/>
    <w:rsid w:val="00882B4C"/>
    <w:rsid w:val="00882FBC"/>
    <w:rsid w:val="00883DCA"/>
    <w:rsid w:val="0088476B"/>
    <w:rsid w:val="008853F5"/>
    <w:rsid w:val="0088655D"/>
    <w:rsid w:val="0088680E"/>
    <w:rsid w:val="0088733E"/>
    <w:rsid w:val="008877D5"/>
    <w:rsid w:val="00887D05"/>
    <w:rsid w:val="0089094C"/>
    <w:rsid w:val="008913FF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3E6"/>
    <w:rsid w:val="008A3A2E"/>
    <w:rsid w:val="008A3DB9"/>
    <w:rsid w:val="008A3F49"/>
    <w:rsid w:val="008A65CB"/>
    <w:rsid w:val="008A686E"/>
    <w:rsid w:val="008A6F41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18A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ABB"/>
    <w:rsid w:val="008D0C86"/>
    <w:rsid w:val="008D2E25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8EE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4DC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8F6"/>
    <w:rsid w:val="009119A1"/>
    <w:rsid w:val="00911BC7"/>
    <w:rsid w:val="00911C84"/>
    <w:rsid w:val="0091214C"/>
    <w:rsid w:val="00912822"/>
    <w:rsid w:val="0091345C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27"/>
    <w:rsid w:val="00946852"/>
    <w:rsid w:val="00947768"/>
    <w:rsid w:val="0094790B"/>
    <w:rsid w:val="009503B6"/>
    <w:rsid w:val="0095098B"/>
    <w:rsid w:val="00950C5B"/>
    <w:rsid w:val="009514D1"/>
    <w:rsid w:val="00952DAE"/>
    <w:rsid w:val="009536DC"/>
    <w:rsid w:val="00953E14"/>
    <w:rsid w:val="009554CD"/>
    <w:rsid w:val="00956F2D"/>
    <w:rsid w:val="0095723D"/>
    <w:rsid w:val="00957F66"/>
    <w:rsid w:val="00960461"/>
    <w:rsid w:val="00960486"/>
    <w:rsid w:val="009604DF"/>
    <w:rsid w:val="0096109D"/>
    <w:rsid w:val="00961507"/>
    <w:rsid w:val="00961AD2"/>
    <w:rsid w:val="00962D63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A8"/>
    <w:rsid w:val="00975AED"/>
    <w:rsid w:val="00976684"/>
    <w:rsid w:val="00977B2C"/>
    <w:rsid w:val="00982411"/>
    <w:rsid w:val="0098271E"/>
    <w:rsid w:val="00982998"/>
    <w:rsid w:val="00982F4D"/>
    <w:rsid w:val="009838E8"/>
    <w:rsid w:val="00983B87"/>
    <w:rsid w:val="009840AF"/>
    <w:rsid w:val="0098413E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1F3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A53"/>
    <w:rsid w:val="009B2500"/>
    <w:rsid w:val="009B2598"/>
    <w:rsid w:val="009B2B09"/>
    <w:rsid w:val="009B32E7"/>
    <w:rsid w:val="009B36D8"/>
    <w:rsid w:val="009B4AAB"/>
    <w:rsid w:val="009B4ECA"/>
    <w:rsid w:val="009B5935"/>
    <w:rsid w:val="009B672F"/>
    <w:rsid w:val="009C01BA"/>
    <w:rsid w:val="009C02F8"/>
    <w:rsid w:val="009C0933"/>
    <w:rsid w:val="009C0E77"/>
    <w:rsid w:val="009C1416"/>
    <w:rsid w:val="009C1FAF"/>
    <w:rsid w:val="009C37F0"/>
    <w:rsid w:val="009C39F8"/>
    <w:rsid w:val="009C3FC3"/>
    <w:rsid w:val="009C545F"/>
    <w:rsid w:val="009C6558"/>
    <w:rsid w:val="009D0527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2833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612"/>
    <w:rsid w:val="009F0957"/>
    <w:rsid w:val="009F1DEB"/>
    <w:rsid w:val="009F2442"/>
    <w:rsid w:val="009F3252"/>
    <w:rsid w:val="009F4100"/>
    <w:rsid w:val="009F44A2"/>
    <w:rsid w:val="009F4B2A"/>
    <w:rsid w:val="009F51C2"/>
    <w:rsid w:val="009F5BEE"/>
    <w:rsid w:val="009F6084"/>
    <w:rsid w:val="009F6133"/>
    <w:rsid w:val="009F6B0A"/>
    <w:rsid w:val="009F78B0"/>
    <w:rsid w:val="009F79FC"/>
    <w:rsid w:val="00A00834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54F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8BA"/>
    <w:rsid w:val="00A23F94"/>
    <w:rsid w:val="00A24437"/>
    <w:rsid w:val="00A24B73"/>
    <w:rsid w:val="00A25C81"/>
    <w:rsid w:val="00A269A8"/>
    <w:rsid w:val="00A276CB"/>
    <w:rsid w:val="00A31C83"/>
    <w:rsid w:val="00A31DA8"/>
    <w:rsid w:val="00A33316"/>
    <w:rsid w:val="00A33E16"/>
    <w:rsid w:val="00A34527"/>
    <w:rsid w:val="00A349A8"/>
    <w:rsid w:val="00A34BCB"/>
    <w:rsid w:val="00A35245"/>
    <w:rsid w:val="00A36566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1C1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A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2DE8"/>
    <w:rsid w:val="00A83191"/>
    <w:rsid w:val="00A83209"/>
    <w:rsid w:val="00A84BBE"/>
    <w:rsid w:val="00A872A9"/>
    <w:rsid w:val="00A87BA2"/>
    <w:rsid w:val="00A87BD7"/>
    <w:rsid w:val="00A90201"/>
    <w:rsid w:val="00A904E2"/>
    <w:rsid w:val="00A9093A"/>
    <w:rsid w:val="00A91088"/>
    <w:rsid w:val="00A9123F"/>
    <w:rsid w:val="00A912AE"/>
    <w:rsid w:val="00A917CA"/>
    <w:rsid w:val="00A91DB0"/>
    <w:rsid w:val="00A91F80"/>
    <w:rsid w:val="00A9219A"/>
    <w:rsid w:val="00A92F67"/>
    <w:rsid w:val="00A9576C"/>
    <w:rsid w:val="00A97AC2"/>
    <w:rsid w:val="00A97FE4"/>
    <w:rsid w:val="00AA100A"/>
    <w:rsid w:val="00AA2C2F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B6D"/>
    <w:rsid w:val="00AB5E4D"/>
    <w:rsid w:val="00AB5FD0"/>
    <w:rsid w:val="00AC032D"/>
    <w:rsid w:val="00AC1F99"/>
    <w:rsid w:val="00AC1FA3"/>
    <w:rsid w:val="00AC209D"/>
    <w:rsid w:val="00AC25C7"/>
    <w:rsid w:val="00AC2D2A"/>
    <w:rsid w:val="00AC2F3B"/>
    <w:rsid w:val="00AC3FD1"/>
    <w:rsid w:val="00AC4614"/>
    <w:rsid w:val="00AC5130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A7F"/>
    <w:rsid w:val="00AD4474"/>
    <w:rsid w:val="00AD45D2"/>
    <w:rsid w:val="00AD4B25"/>
    <w:rsid w:val="00AD51AA"/>
    <w:rsid w:val="00AD56D1"/>
    <w:rsid w:val="00AD59AC"/>
    <w:rsid w:val="00AD60F2"/>
    <w:rsid w:val="00AD75F7"/>
    <w:rsid w:val="00AE0A3D"/>
    <w:rsid w:val="00AE0D0E"/>
    <w:rsid w:val="00AE15A0"/>
    <w:rsid w:val="00AE167A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1C4"/>
    <w:rsid w:val="00B007F1"/>
    <w:rsid w:val="00B00A92"/>
    <w:rsid w:val="00B01493"/>
    <w:rsid w:val="00B026C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6990"/>
    <w:rsid w:val="00B27423"/>
    <w:rsid w:val="00B27CFC"/>
    <w:rsid w:val="00B30512"/>
    <w:rsid w:val="00B30C17"/>
    <w:rsid w:val="00B30D14"/>
    <w:rsid w:val="00B30D6C"/>
    <w:rsid w:val="00B31137"/>
    <w:rsid w:val="00B3198F"/>
    <w:rsid w:val="00B31CB9"/>
    <w:rsid w:val="00B32F32"/>
    <w:rsid w:val="00B3435F"/>
    <w:rsid w:val="00B354C5"/>
    <w:rsid w:val="00B354D1"/>
    <w:rsid w:val="00B35E05"/>
    <w:rsid w:val="00B375E1"/>
    <w:rsid w:val="00B403A8"/>
    <w:rsid w:val="00B406A4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630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1D"/>
    <w:rsid w:val="00B565C3"/>
    <w:rsid w:val="00B56F46"/>
    <w:rsid w:val="00B578B3"/>
    <w:rsid w:val="00B57ECB"/>
    <w:rsid w:val="00B617F6"/>
    <w:rsid w:val="00B61965"/>
    <w:rsid w:val="00B61DC9"/>
    <w:rsid w:val="00B6390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59E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207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A5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849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2CDA"/>
    <w:rsid w:val="00BF32BC"/>
    <w:rsid w:val="00BF32CB"/>
    <w:rsid w:val="00BF4140"/>
    <w:rsid w:val="00BF50E2"/>
    <w:rsid w:val="00BF573F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F5C"/>
    <w:rsid w:val="00C113BB"/>
    <w:rsid w:val="00C11635"/>
    <w:rsid w:val="00C126E7"/>
    <w:rsid w:val="00C12B9C"/>
    <w:rsid w:val="00C14AC4"/>
    <w:rsid w:val="00C1520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A24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9CA"/>
    <w:rsid w:val="00C64BF1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4A"/>
    <w:rsid w:val="00C70FF4"/>
    <w:rsid w:val="00C71932"/>
    <w:rsid w:val="00C71C6C"/>
    <w:rsid w:val="00C71F9D"/>
    <w:rsid w:val="00C724F8"/>
    <w:rsid w:val="00C727F5"/>
    <w:rsid w:val="00C72C57"/>
    <w:rsid w:val="00C72DD4"/>
    <w:rsid w:val="00C73877"/>
    <w:rsid w:val="00C73A73"/>
    <w:rsid w:val="00C74A64"/>
    <w:rsid w:val="00C74C4F"/>
    <w:rsid w:val="00C75691"/>
    <w:rsid w:val="00C757FD"/>
    <w:rsid w:val="00C75990"/>
    <w:rsid w:val="00C76AFD"/>
    <w:rsid w:val="00C80148"/>
    <w:rsid w:val="00C80C95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3CFC"/>
    <w:rsid w:val="00C93EF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B2"/>
    <w:rsid w:val="00CA14E0"/>
    <w:rsid w:val="00CA243D"/>
    <w:rsid w:val="00CA2CD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435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0D7E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9C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EFF"/>
    <w:rsid w:val="00D27502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0628"/>
    <w:rsid w:val="00D4114D"/>
    <w:rsid w:val="00D4139B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115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E19"/>
    <w:rsid w:val="00D707D2"/>
    <w:rsid w:val="00D70C6B"/>
    <w:rsid w:val="00D713F3"/>
    <w:rsid w:val="00D71D7D"/>
    <w:rsid w:val="00D7382E"/>
    <w:rsid w:val="00D73FCB"/>
    <w:rsid w:val="00D74CF8"/>
    <w:rsid w:val="00D74FC5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5BE8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3CC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2EAF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873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B783D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2F68"/>
    <w:rsid w:val="00DD3B56"/>
    <w:rsid w:val="00DD3DC8"/>
    <w:rsid w:val="00DD50A2"/>
    <w:rsid w:val="00DD6F4E"/>
    <w:rsid w:val="00DD73C4"/>
    <w:rsid w:val="00DE058E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C09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334E"/>
    <w:rsid w:val="00E1478E"/>
    <w:rsid w:val="00E1548D"/>
    <w:rsid w:val="00E15E38"/>
    <w:rsid w:val="00E16B3D"/>
    <w:rsid w:val="00E20A6A"/>
    <w:rsid w:val="00E2191C"/>
    <w:rsid w:val="00E21A61"/>
    <w:rsid w:val="00E228FA"/>
    <w:rsid w:val="00E22951"/>
    <w:rsid w:val="00E22DB8"/>
    <w:rsid w:val="00E239BE"/>
    <w:rsid w:val="00E23BE6"/>
    <w:rsid w:val="00E2414B"/>
    <w:rsid w:val="00E2431A"/>
    <w:rsid w:val="00E25047"/>
    <w:rsid w:val="00E25512"/>
    <w:rsid w:val="00E259FC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25F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09F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7C5"/>
    <w:rsid w:val="00E55A96"/>
    <w:rsid w:val="00E5612A"/>
    <w:rsid w:val="00E5651A"/>
    <w:rsid w:val="00E56A3E"/>
    <w:rsid w:val="00E56EEE"/>
    <w:rsid w:val="00E57143"/>
    <w:rsid w:val="00E572B3"/>
    <w:rsid w:val="00E5753A"/>
    <w:rsid w:val="00E577CF"/>
    <w:rsid w:val="00E57CE0"/>
    <w:rsid w:val="00E60043"/>
    <w:rsid w:val="00E601F6"/>
    <w:rsid w:val="00E61625"/>
    <w:rsid w:val="00E62F6D"/>
    <w:rsid w:val="00E63548"/>
    <w:rsid w:val="00E642C9"/>
    <w:rsid w:val="00E64CAA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61B"/>
    <w:rsid w:val="00E857B2"/>
    <w:rsid w:val="00E86B0C"/>
    <w:rsid w:val="00E878BB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2A4"/>
    <w:rsid w:val="00EA24C1"/>
    <w:rsid w:val="00EA2BE9"/>
    <w:rsid w:val="00EA32F4"/>
    <w:rsid w:val="00EA5B36"/>
    <w:rsid w:val="00EA5B5F"/>
    <w:rsid w:val="00EA61A8"/>
    <w:rsid w:val="00EA67F7"/>
    <w:rsid w:val="00EA74A0"/>
    <w:rsid w:val="00EA7ACA"/>
    <w:rsid w:val="00EB0490"/>
    <w:rsid w:val="00EB0C3E"/>
    <w:rsid w:val="00EB11DA"/>
    <w:rsid w:val="00EB11FA"/>
    <w:rsid w:val="00EB1AA8"/>
    <w:rsid w:val="00EB2020"/>
    <w:rsid w:val="00EB218D"/>
    <w:rsid w:val="00EB2573"/>
    <w:rsid w:val="00EB285C"/>
    <w:rsid w:val="00EB29EF"/>
    <w:rsid w:val="00EB38BA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485F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DE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515"/>
    <w:rsid w:val="00EE2FD6"/>
    <w:rsid w:val="00EE367F"/>
    <w:rsid w:val="00EE3994"/>
    <w:rsid w:val="00EE3FF1"/>
    <w:rsid w:val="00EE44FB"/>
    <w:rsid w:val="00EE5EF5"/>
    <w:rsid w:val="00EE65C6"/>
    <w:rsid w:val="00EE774F"/>
    <w:rsid w:val="00EE7916"/>
    <w:rsid w:val="00EE7E03"/>
    <w:rsid w:val="00EF08E7"/>
    <w:rsid w:val="00EF12D3"/>
    <w:rsid w:val="00EF1D4B"/>
    <w:rsid w:val="00EF2BE9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7FF"/>
    <w:rsid w:val="00F159D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483"/>
    <w:rsid w:val="00F24987"/>
    <w:rsid w:val="00F251D3"/>
    <w:rsid w:val="00F25CE7"/>
    <w:rsid w:val="00F2707E"/>
    <w:rsid w:val="00F27719"/>
    <w:rsid w:val="00F303D3"/>
    <w:rsid w:val="00F3181C"/>
    <w:rsid w:val="00F319D5"/>
    <w:rsid w:val="00F31B44"/>
    <w:rsid w:val="00F31E70"/>
    <w:rsid w:val="00F31EA8"/>
    <w:rsid w:val="00F33066"/>
    <w:rsid w:val="00F3361D"/>
    <w:rsid w:val="00F33D8D"/>
    <w:rsid w:val="00F345AE"/>
    <w:rsid w:val="00F34935"/>
    <w:rsid w:val="00F352A1"/>
    <w:rsid w:val="00F35326"/>
    <w:rsid w:val="00F367D0"/>
    <w:rsid w:val="00F37810"/>
    <w:rsid w:val="00F40340"/>
    <w:rsid w:val="00F40350"/>
    <w:rsid w:val="00F412C7"/>
    <w:rsid w:val="00F413F4"/>
    <w:rsid w:val="00F41B32"/>
    <w:rsid w:val="00F41BCD"/>
    <w:rsid w:val="00F42017"/>
    <w:rsid w:val="00F422E4"/>
    <w:rsid w:val="00F42621"/>
    <w:rsid w:val="00F43B9C"/>
    <w:rsid w:val="00F44B72"/>
    <w:rsid w:val="00F44EC9"/>
    <w:rsid w:val="00F45166"/>
    <w:rsid w:val="00F4568C"/>
    <w:rsid w:val="00F47E7D"/>
    <w:rsid w:val="00F50515"/>
    <w:rsid w:val="00F50D7F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344"/>
    <w:rsid w:val="00F63A32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032C"/>
    <w:rsid w:val="00F82402"/>
    <w:rsid w:val="00F835C8"/>
    <w:rsid w:val="00F844B0"/>
    <w:rsid w:val="00F8454E"/>
    <w:rsid w:val="00F8461A"/>
    <w:rsid w:val="00F8572B"/>
    <w:rsid w:val="00F85EE8"/>
    <w:rsid w:val="00F86D12"/>
    <w:rsid w:val="00F872F0"/>
    <w:rsid w:val="00F928B9"/>
    <w:rsid w:val="00F92C77"/>
    <w:rsid w:val="00F930D7"/>
    <w:rsid w:val="00F94378"/>
    <w:rsid w:val="00F94633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B92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A8A"/>
    <w:rsid w:val="00FB342B"/>
    <w:rsid w:val="00FB3B80"/>
    <w:rsid w:val="00FB3C91"/>
    <w:rsid w:val="00FB4840"/>
    <w:rsid w:val="00FB6292"/>
    <w:rsid w:val="00FB62C1"/>
    <w:rsid w:val="00FB6F1C"/>
    <w:rsid w:val="00FB76BF"/>
    <w:rsid w:val="00FC04BB"/>
    <w:rsid w:val="00FC056E"/>
    <w:rsid w:val="00FC1A24"/>
    <w:rsid w:val="00FC2709"/>
    <w:rsid w:val="00FC2A8C"/>
    <w:rsid w:val="00FC2D20"/>
    <w:rsid w:val="00FC367B"/>
    <w:rsid w:val="00FC3EDD"/>
    <w:rsid w:val="00FC4A06"/>
    <w:rsid w:val="00FC4B62"/>
    <w:rsid w:val="00FC55C1"/>
    <w:rsid w:val="00FC6C5B"/>
    <w:rsid w:val="00FC6F21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5A8A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AA7"/>
    <w:rsid w:val="00FE4E47"/>
    <w:rsid w:val="00FE50BA"/>
    <w:rsid w:val="00FE5529"/>
    <w:rsid w:val="00FE5894"/>
    <w:rsid w:val="00FE65DB"/>
    <w:rsid w:val="00FE6B84"/>
    <w:rsid w:val="00FE7A31"/>
    <w:rsid w:val="00FF0513"/>
    <w:rsid w:val="00FF3F7A"/>
    <w:rsid w:val="00FF4874"/>
    <w:rsid w:val="00FF531B"/>
    <w:rsid w:val="00FF5507"/>
    <w:rsid w:val="00FF6175"/>
    <w:rsid w:val="00FF6794"/>
    <w:rsid w:val="00FF6874"/>
    <w:rsid w:val="00FF6EB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EFCEEC2-8AD6-4FE9-997F-149EC16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tipsy-tooltip">
    <w:name w:val="tipsy-tooltip"/>
    <w:rsid w:val="000B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644-66D5-4E87-A81B-32D4588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9</Words>
  <Characters>1048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94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3</cp:revision>
  <cp:lastPrinted>2006-07-26T14:04:00Z</cp:lastPrinted>
  <dcterms:created xsi:type="dcterms:W3CDTF">2026-06-26T11:27:00Z</dcterms:created>
  <dcterms:modified xsi:type="dcterms:W3CDTF">2026-06-26T12:25:00Z</dcterms:modified>
</cp:coreProperties>
</file>